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69" w:rsidRPr="00A03C69" w:rsidRDefault="00A03C69" w:rsidP="00A03C69">
      <w:pPr>
        <w:spacing w:after="0" w:line="240" w:lineRule="auto"/>
        <w:jc w:val="right"/>
        <w:rPr>
          <w:rFonts w:ascii="Times New Roman" w:hAnsi="Times New Roman"/>
          <w:i/>
        </w:rPr>
      </w:pPr>
      <w:r w:rsidRPr="00A03C69">
        <w:rPr>
          <w:rFonts w:ascii="Times New Roman" w:hAnsi="Times New Roman"/>
          <w:i/>
        </w:rPr>
        <w:t xml:space="preserve">Załącznik nr 1 do SIWZ </w:t>
      </w:r>
    </w:p>
    <w:p w:rsidR="00A03C69" w:rsidRPr="00A03C69" w:rsidRDefault="00A03C69" w:rsidP="00A03C69">
      <w:pPr>
        <w:spacing w:after="0" w:line="240" w:lineRule="auto"/>
        <w:jc w:val="right"/>
        <w:rPr>
          <w:rFonts w:ascii="Times New Roman" w:hAnsi="Times New Roman"/>
          <w:i/>
        </w:rPr>
      </w:pPr>
      <w:r w:rsidRPr="00A03C69">
        <w:rPr>
          <w:rFonts w:ascii="Times New Roman" w:hAnsi="Times New Roman"/>
          <w:i/>
        </w:rPr>
        <w:t xml:space="preserve">do zam. </w:t>
      </w:r>
      <w:proofErr w:type="spellStart"/>
      <w:r w:rsidRPr="00A03C69">
        <w:rPr>
          <w:rFonts w:ascii="Times New Roman" w:hAnsi="Times New Roman"/>
          <w:i/>
        </w:rPr>
        <w:t>publ</w:t>
      </w:r>
      <w:proofErr w:type="spellEnd"/>
      <w:r w:rsidRPr="00A03C69">
        <w:rPr>
          <w:rFonts w:ascii="Times New Roman" w:hAnsi="Times New Roman"/>
          <w:i/>
        </w:rPr>
        <w:t>. ZP 271.10.2016</w:t>
      </w:r>
    </w:p>
    <w:p w:rsidR="00A03C69" w:rsidRPr="00A03C69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A03C69" w:rsidRPr="00A03C69" w:rsidRDefault="00A03C69" w:rsidP="00A03C69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A03C69">
        <w:rPr>
          <w:rFonts w:ascii="Times New Roman" w:hAnsi="Times New Roman"/>
          <w:b/>
          <w:i/>
          <w:sz w:val="24"/>
        </w:rPr>
        <w:t>-Wzór oferty-</w:t>
      </w:r>
    </w:p>
    <w:p w:rsidR="00A03C69" w:rsidRPr="00A03C69" w:rsidRDefault="00B73828" w:rsidP="00A03C69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.5pt;margin-top:9.25pt;width:190.6pt;height:81pt;z-index:-251658752;visibility:visible" wrapcoords="-85 -200 -85 21400 21685 21400 21685 -200 -85 -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">
            <v:textbox>
              <w:txbxContent>
                <w:p w:rsidR="00192708" w:rsidRDefault="00192708" w:rsidP="00A03C69">
                  <w:pPr>
                    <w:spacing w:after="0" w:line="240" w:lineRule="auto"/>
                    <w:jc w:val="center"/>
                  </w:pPr>
                </w:p>
                <w:p w:rsidR="00192708" w:rsidRDefault="00192708" w:rsidP="00A03C69">
                  <w:pPr>
                    <w:spacing w:after="0" w:line="240" w:lineRule="auto"/>
                    <w:jc w:val="center"/>
                  </w:pPr>
                </w:p>
                <w:p w:rsidR="00192708" w:rsidRDefault="00192708" w:rsidP="00A03C69">
                  <w:pPr>
                    <w:spacing w:after="0" w:line="240" w:lineRule="auto"/>
                    <w:jc w:val="center"/>
                  </w:pPr>
                </w:p>
                <w:p w:rsidR="00192708" w:rsidRDefault="00192708" w:rsidP="00A03C69">
                  <w:pPr>
                    <w:spacing w:after="0" w:line="240" w:lineRule="auto"/>
                    <w:jc w:val="center"/>
                  </w:pPr>
                </w:p>
                <w:p w:rsidR="00192708" w:rsidRPr="00A03C69" w:rsidRDefault="00192708" w:rsidP="00A03C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03C69">
                    <w:rPr>
                      <w:rFonts w:ascii="Times New Roman" w:hAnsi="Times New Roman"/>
                      <w:sz w:val="20"/>
                    </w:rPr>
                    <w:t>Pieczęć Wykonawcy/Dane Wykonawcy</w:t>
                  </w:r>
                </w:p>
                <w:p w:rsidR="00192708" w:rsidRDefault="00192708" w:rsidP="00A03C69">
                  <w:pPr>
                    <w:spacing w:after="0" w:line="240" w:lineRule="auto"/>
                    <w:jc w:val="center"/>
                  </w:pPr>
                </w:p>
                <w:p w:rsidR="00192708" w:rsidRDefault="00192708" w:rsidP="00A03C69">
                  <w:pPr>
                    <w:jc w:val="center"/>
                  </w:pPr>
                </w:p>
                <w:p w:rsidR="00192708" w:rsidRDefault="00192708" w:rsidP="00A03C69">
                  <w:pPr>
                    <w:jc w:val="center"/>
                  </w:pPr>
                </w:p>
                <w:p w:rsidR="00192708" w:rsidRDefault="00192708" w:rsidP="00A03C69">
                  <w:pPr>
                    <w:jc w:val="center"/>
                  </w:pPr>
                  <w:r>
                    <w:t>Pieczęć Wykonawcy/Dane Wykonawcy</w:t>
                  </w:r>
                </w:p>
              </w:txbxContent>
            </v:textbox>
            <w10:wrap type="tight"/>
          </v:shape>
        </w:pict>
      </w:r>
    </w:p>
    <w:p w:rsidR="00A03C69" w:rsidRPr="00A03C69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</w:p>
    <w:p w:rsidR="00A03C69" w:rsidRPr="00A03C69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03C69">
        <w:rPr>
          <w:rFonts w:ascii="Times New Roman" w:hAnsi="Times New Roman"/>
          <w:b/>
          <w:i/>
          <w:sz w:val="24"/>
        </w:rPr>
        <w:t>Zamawiający: Gmina Linia</w:t>
      </w:r>
    </w:p>
    <w:p w:rsidR="00A03C69" w:rsidRPr="00A03C69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03C69">
        <w:rPr>
          <w:rFonts w:ascii="Times New Roman" w:hAnsi="Times New Roman"/>
          <w:b/>
          <w:i/>
          <w:sz w:val="24"/>
        </w:rPr>
        <w:t>Ul. Turystyczna 15</w:t>
      </w:r>
    </w:p>
    <w:p w:rsidR="00A03C69" w:rsidRPr="00A03C69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03C69">
        <w:rPr>
          <w:rFonts w:ascii="Times New Roman" w:hAnsi="Times New Roman"/>
          <w:b/>
          <w:i/>
          <w:sz w:val="24"/>
        </w:rPr>
        <w:t xml:space="preserve">                 84-223 Linia        </w:t>
      </w:r>
    </w:p>
    <w:p w:rsidR="00A03C69" w:rsidRPr="00A03C69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A03C69" w:rsidRPr="00A03C69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A03C69" w:rsidRPr="00A03C69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A03C69" w:rsidRPr="00A03C69" w:rsidRDefault="00A03C69" w:rsidP="00A03C69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A03C69">
        <w:rPr>
          <w:rFonts w:ascii="Times New Roman" w:hAnsi="Times New Roman"/>
          <w:b/>
          <w:i/>
          <w:sz w:val="24"/>
        </w:rPr>
        <w:t>OFERTA</w:t>
      </w:r>
    </w:p>
    <w:p w:rsidR="00A03C69" w:rsidRPr="00A03C69" w:rsidRDefault="00A03C69" w:rsidP="00A03C6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03C69">
        <w:rPr>
          <w:rFonts w:ascii="Times New Roman" w:hAnsi="Times New Roman"/>
          <w:sz w:val="24"/>
        </w:rPr>
        <w:t>Odpowiadając na ogłoszenie o zamówieniu w trybie przetargu nieograniczonego na zadanie</w:t>
      </w:r>
      <w:r w:rsidRPr="00A03C69">
        <w:rPr>
          <w:rFonts w:ascii="Times New Roman" w:hAnsi="Times New Roman"/>
          <w:i/>
          <w:sz w:val="24"/>
        </w:rPr>
        <w:t xml:space="preserve"> </w:t>
      </w:r>
      <w:r w:rsidRPr="00A03C69">
        <w:rPr>
          <w:rFonts w:ascii="Times New Roman" w:hAnsi="Times New Roman"/>
          <w:b/>
          <w:i/>
          <w:sz w:val="24"/>
        </w:rPr>
        <w:t xml:space="preserve">                          pn.: „Dostawa pomocy dydaktycznych na zajęcia dydaktyczno – wyrównawcze oraz na warsztaty kreatywności w ramach projektu „Lepszy start – lepsza przyszłość. Wyrównywanie szans edukacyjnych uczniów z Gminy Linia” działanie 3.2.1 RPO 2014-2020 II” </w:t>
      </w:r>
      <w:r w:rsidRPr="00A03C69">
        <w:rPr>
          <w:rFonts w:ascii="Times New Roman" w:hAnsi="Times New Roman"/>
          <w:sz w:val="24"/>
        </w:rPr>
        <w:t>oferuję wykonanie przedmiotu zamówienia:</w:t>
      </w:r>
    </w:p>
    <w:p w:rsidR="009B57C0" w:rsidRDefault="009B57C0" w:rsidP="00F312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0DF1" w:rsidRDefault="005C1E3A" w:rsidP="00A03C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B1A">
        <w:rPr>
          <w:rFonts w:ascii="Times New Roman" w:hAnsi="Times New Roman"/>
          <w:b/>
          <w:sz w:val="24"/>
          <w:szCs w:val="24"/>
        </w:rPr>
        <w:t>C</w:t>
      </w:r>
      <w:r w:rsidR="00347089" w:rsidRPr="00D11B1A">
        <w:rPr>
          <w:rFonts w:ascii="Times New Roman" w:hAnsi="Times New Roman"/>
          <w:b/>
          <w:sz w:val="24"/>
          <w:szCs w:val="24"/>
        </w:rPr>
        <w:t>zęść</w:t>
      </w:r>
      <w:r w:rsidRPr="00D11B1A">
        <w:rPr>
          <w:rFonts w:ascii="Times New Roman" w:hAnsi="Times New Roman"/>
          <w:b/>
          <w:sz w:val="24"/>
          <w:szCs w:val="24"/>
        </w:rPr>
        <w:t xml:space="preserve"> </w:t>
      </w:r>
      <w:r w:rsidR="00347089" w:rsidRPr="00D11B1A">
        <w:rPr>
          <w:rFonts w:ascii="Times New Roman" w:hAnsi="Times New Roman"/>
          <w:b/>
          <w:sz w:val="24"/>
          <w:szCs w:val="24"/>
        </w:rPr>
        <w:t xml:space="preserve">1: </w:t>
      </w:r>
      <w:r w:rsidR="00C40DF1" w:rsidRPr="00C40DF1">
        <w:rPr>
          <w:rFonts w:ascii="Times New Roman" w:hAnsi="Times New Roman"/>
          <w:sz w:val="24"/>
          <w:szCs w:val="24"/>
        </w:rPr>
        <w:t xml:space="preserve">Dostawa pomocy dydaktycznych na zajęcia dydaktyczno – wyrównawcze z języka angielskiego </w:t>
      </w:r>
      <w:r w:rsidRPr="00C40DF1">
        <w:rPr>
          <w:rFonts w:ascii="Times New Roman" w:hAnsi="Times New Roman"/>
          <w:sz w:val="24"/>
          <w:szCs w:val="24"/>
        </w:rPr>
        <w:t>dla ucznió</w:t>
      </w:r>
      <w:r w:rsidR="00C40DF1" w:rsidRPr="00C40DF1">
        <w:rPr>
          <w:rFonts w:ascii="Times New Roman" w:hAnsi="Times New Roman"/>
          <w:sz w:val="24"/>
          <w:szCs w:val="24"/>
        </w:rPr>
        <w:t xml:space="preserve">w klas IV-VI Szkoły Podstawowej i </w:t>
      </w:r>
      <w:proofErr w:type="spellStart"/>
      <w:r w:rsidR="00C40DF1" w:rsidRPr="00C40DF1">
        <w:rPr>
          <w:rFonts w:ascii="Times New Roman" w:hAnsi="Times New Roman"/>
          <w:sz w:val="24"/>
          <w:szCs w:val="24"/>
        </w:rPr>
        <w:t>I</w:t>
      </w:r>
      <w:proofErr w:type="spellEnd"/>
      <w:r w:rsidR="00C40DF1" w:rsidRPr="00C40DF1">
        <w:rPr>
          <w:rFonts w:ascii="Times New Roman" w:hAnsi="Times New Roman"/>
          <w:sz w:val="24"/>
          <w:szCs w:val="24"/>
        </w:rPr>
        <w:t xml:space="preserve"> – III klasy Gimnazjum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949"/>
        <w:gridCol w:w="866"/>
        <w:gridCol w:w="883"/>
        <w:gridCol w:w="942"/>
        <w:gridCol w:w="923"/>
        <w:gridCol w:w="1053"/>
      </w:tblGrid>
      <w:tr w:rsidR="000C400B" w:rsidRPr="00A03C69" w:rsidTr="00945019">
        <w:trPr>
          <w:tblHeader/>
        </w:trPr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:rsidR="000C400B" w:rsidRPr="00A03C69" w:rsidRDefault="000C400B" w:rsidP="00A03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C400B" w:rsidRPr="00A03C69" w:rsidRDefault="000C400B" w:rsidP="00A03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C69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9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0C400B" w:rsidRPr="00A03C69" w:rsidRDefault="000C400B" w:rsidP="00A03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C400B" w:rsidRPr="00A03C69" w:rsidRDefault="000C400B" w:rsidP="00A03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C69">
              <w:rPr>
                <w:rFonts w:ascii="Times New Roman" w:hAnsi="Times New Roman"/>
                <w:b/>
                <w:bCs/>
                <w:sz w:val="24"/>
                <w:szCs w:val="24"/>
              </w:rPr>
              <w:t>Nazwa materiału dydaktycznego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0C400B" w:rsidRDefault="000C400B" w:rsidP="00A03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C400B" w:rsidRDefault="000C400B" w:rsidP="00A03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lość </w:t>
            </w:r>
          </w:p>
          <w:p w:rsidR="000C400B" w:rsidRPr="00A03C69" w:rsidRDefault="000C400B" w:rsidP="00A03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0C400B" w:rsidRPr="00A03C69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na jedn.</w:t>
            </w:r>
            <w:r w:rsidRPr="00A03C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etto</w:t>
            </w:r>
          </w:p>
        </w:tc>
        <w:tc>
          <w:tcPr>
            <w:tcW w:w="9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0C400B" w:rsidRPr="00A03C69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C69">
              <w:rPr>
                <w:rFonts w:ascii="Times New Roman" w:hAnsi="Times New Roman"/>
                <w:b/>
                <w:bCs/>
                <w:sz w:val="24"/>
                <w:szCs w:val="24"/>
              </w:rPr>
              <w:t>Cena jed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A03C69">
              <w:rPr>
                <w:rFonts w:ascii="Times New Roman" w:hAnsi="Times New Roman"/>
                <w:b/>
                <w:bCs/>
                <w:sz w:val="24"/>
                <w:szCs w:val="24"/>
              </w:rPr>
              <w:t>brutto</w:t>
            </w:r>
          </w:p>
        </w:tc>
        <w:tc>
          <w:tcPr>
            <w:tcW w:w="9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0C400B" w:rsidRDefault="000C400B" w:rsidP="007A1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azem</w:t>
            </w:r>
          </w:p>
          <w:p w:rsidR="000C400B" w:rsidRDefault="000C400B" w:rsidP="007A1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etto</w:t>
            </w:r>
          </w:p>
          <w:p w:rsidR="000C400B" w:rsidRDefault="000C400B" w:rsidP="007A1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*4=6</w:t>
            </w:r>
          </w:p>
        </w:tc>
        <w:tc>
          <w:tcPr>
            <w:tcW w:w="10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0C400B" w:rsidRDefault="000C400B" w:rsidP="000C40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azem</w:t>
            </w:r>
          </w:p>
          <w:p w:rsidR="000C400B" w:rsidRDefault="000C400B" w:rsidP="007A1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rutto</w:t>
            </w:r>
          </w:p>
          <w:p w:rsidR="000C400B" w:rsidRPr="00A03C69" w:rsidRDefault="000C400B" w:rsidP="007A1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*5=7</w:t>
            </w:r>
          </w:p>
        </w:tc>
      </w:tr>
      <w:tr w:rsidR="000C400B" w:rsidRPr="00A03C69" w:rsidTr="00945019">
        <w:trPr>
          <w:tblHeader/>
        </w:trPr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:rsidR="000C400B" w:rsidRPr="00A03C69" w:rsidRDefault="000C400B" w:rsidP="005E427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0C400B" w:rsidRPr="00A03C69" w:rsidRDefault="000C400B" w:rsidP="005E427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0C400B" w:rsidRDefault="000C400B" w:rsidP="005E427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0C400B" w:rsidRDefault="000C400B" w:rsidP="005E427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0C400B" w:rsidRPr="00A03C69" w:rsidRDefault="000C400B" w:rsidP="005E427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0C400B" w:rsidRDefault="000C400B" w:rsidP="005E427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0C400B" w:rsidRDefault="000C400B" w:rsidP="005E427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C400B" w:rsidRPr="00A03C69" w:rsidTr="00945019"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C400B" w:rsidRPr="00A03C69" w:rsidRDefault="000C400B" w:rsidP="005E427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12" w:space="0" w:color="auto"/>
            </w:tcBorders>
            <w:shd w:val="clear" w:color="auto" w:fill="auto"/>
          </w:tcPr>
          <w:p w:rsidR="000C400B" w:rsidRPr="000C400B" w:rsidRDefault="000C400B" w:rsidP="00A03C6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C400B">
              <w:rPr>
                <w:rFonts w:ascii="Times New Roman" w:hAnsi="Times New Roman"/>
              </w:rPr>
              <w:t xml:space="preserve">New Hot Spot 1. Podręcznik wieloletni 2015. Szkoła podstawowa: klasa 4. Autor: </w:t>
            </w:r>
            <w:hyperlink r:id="rId8" w:history="1">
              <w:r w:rsidRPr="000C400B">
                <w:rPr>
                  <w:rFonts w:ascii="Times New Roman" w:hAnsi="Times New Roman"/>
                </w:rPr>
                <w:t xml:space="preserve">Colin </w:t>
              </w:r>
              <w:proofErr w:type="spellStart"/>
              <w:r w:rsidRPr="000C400B">
                <w:rPr>
                  <w:rFonts w:ascii="Times New Roman" w:hAnsi="Times New Roman"/>
                </w:rPr>
                <w:t>Granger</w:t>
              </w:r>
              <w:proofErr w:type="spellEnd"/>
            </w:hyperlink>
            <w:r w:rsidRPr="000C400B">
              <w:rPr>
                <w:rFonts w:ascii="Times New Roman" w:hAnsi="Times New Roman"/>
              </w:rPr>
              <w:t>, Wydawnictwo: Macmillan</w:t>
            </w:r>
          </w:p>
        </w:tc>
        <w:tc>
          <w:tcPr>
            <w:tcW w:w="866" w:type="dxa"/>
            <w:tcBorders>
              <w:top w:val="single" w:sz="12" w:space="0" w:color="auto"/>
            </w:tcBorders>
          </w:tcPr>
          <w:p w:rsidR="000C400B" w:rsidRPr="000C400B" w:rsidRDefault="000C400B" w:rsidP="00A03C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400B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883" w:type="dxa"/>
            <w:tcBorders>
              <w:top w:val="single" w:sz="12" w:space="0" w:color="auto"/>
            </w:tcBorders>
            <w:shd w:val="clear" w:color="auto" w:fill="auto"/>
          </w:tcPr>
          <w:p w:rsidR="000C400B" w:rsidRPr="000C400B" w:rsidRDefault="000C400B" w:rsidP="00A03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12" w:space="0" w:color="auto"/>
            </w:tcBorders>
          </w:tcPr>
          <w:p w:rsidR="000C400B" w:rsidRPr="000C400B" w:rsidRDefault="000C400B" w:rsidP="00A03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</w:tcPr>
          <w:p w:rsidR="000C400B" w:rsidRPr="000C400B" w:rsidRDefault="000C400B" w:rsidP="00A03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C400B" w:rsidRPr="000C400B" w:rsidRDefault="000C400B" w:rsidP="00A03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C400B" w:rsidRPr="00A03C69" w:rsidTr="00945019">
        <w:tc>
          <w:tcPr>
            <w:tcW w:w="67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C400B" w:rsidRPr="00A03C69" w:rsidRDefault="000C400B" w:rsidP="00A03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shd w:val="clear" w:color="auto" w:fill="auto"/>
          </w:tcPr>
          <w:p w:rsidR="000C400B" w:rsidRPr="000C400B" w:rsidRDefault="000C400B" w:rsidP="00A03C6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C400B">
              <w:rPr>
                <w:rFonts w:ascii="Times New Roman" w:hAnsi="Times New Roman"/>
              </w:rPr>
              <w:t xml:space="preserve">New Hot Spot 1 (WIELOLETNI 2015) Zeszyt ćwiczeń - </w:t>
            </w:r>
            <w:proofErr w:type="spellStart"/>
            <w:r w:rsidRPr="000C400B">
              <w:rPr>
                <w:rFonts w:ascii="Times New Roman" w:hAnsi="Times New Roman"/>
              </w:rPr>
              <w:t>Economy</w:t>
            </w:r>
            <w:proofErr w:type="spellEnd"/>
            <w:r w:rsidRPr="000C400B">
              <w:rPr>
                <w:rFonts w:ascii="Times New Roman" w:hAnsi="Times New Roman"/>
              </w:rPr>
              <w:t xml:space="preserve"> Version - do wersji wieloletniej wyd. 2015. Szkoła podstawowa: klasa 4. Autor: </w:t>
            </w:r>
            <w:hyperlink r:id="rId9" w:history="1">
              <w:r w:rsidRPr="000C400B">
                <w:rPr>
                  <w:rFonts w:ascii="Times New Roman" w:hAnsi="Times New Roman"/>
                </w:rPr>
                <w:t xml:space="preserve">Colin </w:t>
              </w:r>
              <w:proofErr w:type="spellStart"/>
              <w:r w:rsidRPr="000C400B">
                <w:rPr>
                  <w:rFonts w:ascii="Times New Roman" w:hAnsi="Times New Roman"/>
                </w:rPr>
                <w:t>Granger</w:t>
              </w:r>
              <w:proofErr w:type="spellEnd"/>
            </w:hyperlink>
            <w:r w:rsidRPr="000C400B">
              <w:rPr>
                <w:rFonts w:ascii="Times New Roman" w:hAnsi="Times New Roman"/>
              </w:rPr>
              <w:t>, Wydawnictwo: Macmillan</w:t>
            </w:r>
          </w:p>
        </w:tc>
        <w:tc>
          <w:tcPr>
            <w:tcW w:w="866" w:type="dxa"/>
          </w:tcPr>
          <w:p w:rsidR="000C400B" w:rsidRPr="000C400B" w:rsidRDefault="000C400B" w:rsidP="00A03C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400B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883" w:type="dxa"/>
            <w:shd w:val="clear" w:color="auto" w:fill="auto"/>
          </w:tcPr>
          <w:p w:rsidR="000C400B" w:rsidRPr="000C400B" w:rsidRDefault="000C400B" w:rsidP="00A03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</w:tcPr>
          <w:p w:rsidR="000C400B" w:rsidRPr="000C400B" w:rsidRDefault="000C400B" w:rsidP="00A03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</w:tcPr>
          <w:p w:rsidR="000C400B" w:rsidRPr="000C400B" w:rsidRDefault="000C400B" w:rsidP="00A03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  <w:shd w:val="clear" w:color="auto" w:fill="auto"/>
          </w:tcPr>
          <w:p w:rsidR="000C400B" w:rsidRPr="000C400B" w:rsidRDefault="000C400B" w:rsidP="00A03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C400B" w:rsidRPr="00A03C69" w:rsidTr="00945019">
        <w:tc>
          <w:tcPr>
            <w:tcW w:w="67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C400B" w:rsidRPr="00A03C69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A03C6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C400B">
              <w:rPr>
                <w:rFonts w:ascii="Times New Roman" w:hAnsi="Times New Roman"/>
              </w:rPr>
              <w:t>Ilustrowany słownik języka angielskiego – 48 kart edukacyjnych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400B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C400B" w:rsidRPr="00A03C69" w:rsidTr="00945019">
        <w:tc>
          <w:tcPr>
            <w:tcW w:w="67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C400B" w:rsidRPr="00A03C69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A03C6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C400B">
              <w:rPr>
                <w:rFonts w:ascii="Times New Roman" w:hAnsi="Times New Roman"/>
              </w:rPr>
              <w:t>Gramatyka języka angielskiego – 48 karty edukacyjnych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400B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C400B" w:rsidRPr="00A03C69" w:rsidTr="00945019">
        <w:tc>
          <w:tcPr>
            <w:tcW w:w="67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C400B" w:rsidRPr="00A03C69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A03C6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C400B">
              <w:rPr>
                <w:rFonts w:ascii="Times New Roman" w:hAnsi="Times New Roman"/>
              </w:rPr>
              <w:t xml:space="preserve">Książeczka - </w:t>
            </w:r>
            <w:proofErr w:type="spellStart"/>
            <w:r w:rsidRPr="000C400B">
              <w:rPr>
                <w:rFonts w:ascii="Times New Roman" w:hAnsi="Times New Roman"/>
              </w:rPr>
              <w:t>Crazy</w:t>
            </w:r>
            <w:proofErr w:type="spellEnd"/>
            <w:r w:rsidRPr="000C400B">
              <w:rPr>
                <w:rFonts w:ascii="Times New Roman" w:hAnsi="Times New Roman"/>
              </w:rPr>
              <w:t xml:space="preserve"> English 1. Autor:  Marek Bogusław, Wydawnictwo: </w:t>
            </w:r>
            <w:hyperlink r:id="rId10" w:history="1">
              <w:proofErr w:type="spellStart"/>
              <w:r w:rsidRPr="000C400B">
                <w:rPr>
                  <w:rFonts w:ascii="Times New Roman" w:hAnsi="Times New Roman"/>
                </w:rPr>
                <w:t>Epideixis</w:t>
              </w:r>
              <w:proofErr w:type="spellEnd"/>
            </w:hyperlink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400B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C400B" w:rsidRPr="00A03C69" w:rsidTr="00945019">
        <w:tc>
          <w:tcPr>
            <w:tcW w:w="67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C400B" w:rsidRPr="00A03C69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7A1DE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C400B">
              <w:rPr>
                <w:rFonts w:ascii="Times New Roman" w:hAnsi="Times New Roman"/>
              </w:rPr>
              <w:t>Podkładka 037 - język angielski 40x30 cm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400B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C400B" w:rsidRPr="00A03C69" w:rsidTr="00945019">
        <w:tc>
          <w:tcPr>
            <w:tcW w:w="67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C400B" w:rsidRPr="00A03C69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A03C6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C400B">
              <w:rPr>
                <w:rFonts w:ascii="Times New Roman" w:hAnsi="Times New Roman"/>
              </w:rPr>
              <w:t>Podkładka 039 – język angielski 40x30 cm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400B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C400B" w:rsidRPr="00A03C69" w:rsidTr="00945019">
        <w:tc>
          <w:tcPr>
            <w:tcW w:w="67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C400B" w:rsidRPr="00A03C69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A03C6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C400B">
              <w:rPr>
                <w:rFonts w:ascii="Times New Roman" w:hAnsi="Times New Roman"/>
              </w:rPr>
              <w:t>Zeszyt ze słownikiem angielskim (mix). Autor: praca zbiorowa. Wydawnictwo: </w:t>
            </w:r>
            <w:proofErr w:type="spellStart"/>
            <w:r w:rsidRPr="000C400B">
              <w:rPr>
                <w:rFonts w:ascii="Times New Roman" w:hAnsi="Times New Roman"/>
              </w:rPr>
              <w:t>Gatis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400B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C400B" w:rsidRPr="00A03C69" w:rsidTr="00945019"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C400B" w:rsidRPr="00A03C69" w:rsidRDefault="000C400B" w:rsidP="005E427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A03C6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400B">
              <w:rPr>
                <w:rFonts w:ascii="Times New Roman" w:hAnsi="Times New Roman"/>
              </w:rPr>
              <w:t xml:space="preserve">New Hot Spot 1. Podręcznik wieloletni 2015. Szkoła podstawowa: klasa 4. Autor: </w:t>
            </w:r>
            <w:hyperlink r:id="rId11" w:history="1">
              <w:r w:rsidRPr="000C400B">
                <w:rPr>
                  <w:rFonts w:ascii="Times New Roman" w:hAnsi="Times New Roman"/>
                </w:rPr>
                <w:t xml:space="preserve">Colin </w:t>
              </w:r>
              <w:proofErr w:type="spellStart"/>
              <w:r w:rsidRPr="000C400B">
                <w:rPr>
                  <w:rFonts w:ascii="Times New Roman" w:hAnsi="Times New Roman"/>
                </w:rPr>
                <w:t>Granger</w:t>
              </w:r>
              <w:proofErr w:type="spellEnd"/>
            </w:hyperlink>
            <w:r w:rsidRPr="000C400B">
              <w:rPr>
                <w:rFonts w:ascii="Times New Roman" w:hAnsi="Times New Roman"/>
              </w:rPr>
              <w:t>, Wydawnictwo: Macmillan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400B">
              <w:rPr>
                <w:rFonts w:ascii="Times New Roman" w:hAnsi="Times New Roman"/>
                <w:bCs/>
              </w:rPr>
              <w:lastRenderedPageBreak/>
              <w:t>7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C400B" w:rsidRPr="00A03C69" w:rsidTr="00945019">
        <w:tc>
          <w:tcPr>
            <w:tcW w:w="67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A03C69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A03C6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C400B">
              <w:rPr>
                <w:rFonts w:ascii="Times New Roman" w:hAnsi="Times New Roman"/>
              </w:rPr>
              <w:t xml:space="preserve">Hot Spot DVD. Autor: Wydawnictwo: </w:t>
            </w:r>
            <w:hyperlink r:id="rId12" w:history="1">
              <w:r w:rsidRPr="000C400B">
                <w:rPr>
                  <w:rFonts w:ascii="Times New Roman" w:hAnsi="Times New Roman"/>
                </w:rPr>
                <w:t>MACMILLAN</w:t>
              </w:r>
            </w:hyperlink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400B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C400B" w:rsidRPr="00A03C69" w:rsidTr="00945019">
        <w:tc>
          <w:tcPr>
            <w:tcW w:w="67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C400B" w:rsidRPr="00A03C69" w:rsidRDefault="000C400B" w:rsidP="004E2A2C">
            <w:pPr>
              <w:spacing w:after="0" w:line="240" w:lineRule="auto"/>
              <w:ind w:left="50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0C400B">
              <w:rPr>
                <w:rFonts w:ascii="Times New Roman" w:hAnsi="Times New Roman"/>
                <w:lang w:val="en-US"/>
              </w:rPr>
              <w:t>Gra</w:t>
            </w:r>
            <w:proofErr w:type="spellEnd"/>
            <w:r w:rsidRPr="000C400B">
              <w:rPr>
                <w:rFonts w:ascii="Times New Roman" w:hAnsi="Times New Roman"/>
                <w:lang w:val="en-US"/>
              </w:rPr>
              <w:t xml:space="preserve"> Present Simple or Present Continuous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400B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C400B" w:rsidRPr="00A03C69" w:rsidTr="00945019">
        <w:tc>
          <w:tcPr>
            <w:tcW w:w="67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400B" w:rsidRPr="00A03C69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400B">
              <w:rPr>
                <w:rFonts w:ascii="Times New Roman" w:hAnsi="Times New Roman"/>
                <w:lang w:val="en-US"/>
              </w:rPr>
              <w:t xml:space="preserve">Timesaver GAMES. </w:t>
            </w:r>
            <w:proofErr w:type="spellStart"/>
            <w:r w:rsidRPr="000C400B">
              <w:rPr>
                <w:rFonts w:ascii="Times New Roman" w:hAnsi="Times New Roman"/>
                <w:lang w:val="en-US"/>
              </w:rPr>
              <w:t>Autor</w:t>
            </w:r>
            <w:proofErr w:type="spellEnd"/>
            <w:r w:rsidRPr="000C400B">
              <w:rPr>
                <w:rFonts w:ascii="Times New Roman" w:hAnsi="Times New Roman"/>
                <w:lang w:val="en-US"/>
              </w:rPr>
              <w:t xml:space="preserve">: </w:t>
            </w:r>
            <w:hyperlink r:id="rId13" w:history="1">
              <w:r w:rsidRPr="000C400B">
                <w:rPr>
                  <w:rFonts w:ascii="Times New Roman" w:hAnsi="Times New Roman"/>
                  <w:lang w:val="en-US"/>
                </w:rPr>
                <w:t>Jane Myles</w:t>
              </w:r>
            </w:hyperlink>
            <w:r w:rsidRPr="000C400B">
              <w:rPr>
                <w:rFonts w:ascii="Times New Roman" w:hAnsi="Times New Roman"/>
                <w:lang w:val="en-US"/>
              </w:rPr>
              <w:t xml:space="preserve">. Wydawnictwo: </w:t>
            </w:r>
            <w:hyperlink r:id="rId14" w:history="1">
              <w:r w:rsidRPr="000C400B">
                <w:rPr>
                  <w:rFonts w:ascii="Times New Roman" w:hAnsi="Times New Roman"/>
                  <w:lang w:val="en-US"/>
                </w:rPr>
                <w:t>Mary Glasgow Magazines/ Scholastic</w:t>
              </w:r>
            </w:hyperlink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400B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C400B" w:rsidRPr="00A03C69" w:rsidTr="00945019"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C400B" w:rsidRPr="00A03C69" w:rsidRDefault="000C400B" w:rsidP="005E427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0C400B">
              <w:rPr>
                <w:rFonts w:ascii="Times New Roman" w:hAnsi="Times New Roman"/>
                <w:lang w:val="en-US"/>
              </w:rPr>
              <w:t>Gra</w:t>
            </w:r>
            <w:proofErr w:type="spellEnd"/>
            <w:r w:rsidRPr="000C400B">
              <w:rPr>
                <w:rFonts w:ascii="Times New Roman" w:hAnsi="Times New Roman"/>
                <w:lang w:val="en-US"/>
              </w:rPr>
              <w:t xml:space="preserve"> Mix of English Tenses. </w:t>
            </w:r>
            <w:r w:rsidRPr="000C400B">
              <w:rPr>
                <w:rFonts w:ascii="Times New Roman" w:hAnsi="Times New Roman"/>
              </w:rPr>
              <w:t>Wydawnictwo: </w:t>
            </w:r>
            <w:proofErr w:type="spellStart"/>
            <w:r w:rsidRPr="000C400B">
              <w:rPr>
                <w:rFonts w:ascii="Times New Roman" w:hAnsi="Times New Roman"/>
              </w:rPr>
              <w:t>Regipio</w:t>
            </w:r>
            <w:proofErr w:type="spellEnd"/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400B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C400B" w:rsidRPr="00A03C69" w:rsidTr="00945019">
        <w:tc>
          <w:tcPr>
            <w:tcW w:w="6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C400B" w:rsidRPr="00A03C69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0C400B">
              <w:rPr>
                <w:rFonts w:ascii="Times New Roman" w:hAnsi="Times New Roman"/>
                <w:lang w:val="en-US"/>
              </w:rPr>
              <w:t>Gra</w:t>
            </w:r>
            <w:proofErr w:type="spellEnd"/>
            <w:r w:rsidRPr="000C400B">
              <w:rPr>
                <w:rFonts w:ascii="Times New Roman" w:hAnsi="Times New Roman"/>
                <w:lang w:val="en-US"/>
              </w:rPr>
              <w:t xml:space="preserve"> English play and learn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400B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C400B" w:rsidRPr="00A03C69" w:rsidTr="00945019">
        <w:tc>
          <w:tcPr>
            <w:tcW w:w="6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C400B" w:rsidRPr="00A03C69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0C400B">
              <w:rPr>
                <w:rFonts w:ascii="Times New Roman" w:hAnsi="Times New Roman"/>
                <w:lang w:val="en-US"/>
              </w:rPr>
              <w:t>Timesaver Grammar Activities Elementary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400B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C400B" w:rsidRPr="00A03C69" w:rsidTr="00945019">
        <w:tc>
          <w:tcPr>
            <w:tcW w:w="6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C400B" w:rsidRPr="00A03C69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0C400B">
              <w:rPr>
                <w:rFonts w:ascii="Times New Roman" w:hAnsi="Times New Roman"/>
              </w:rPr>
              <w:t>Ilustrowany słownik języka angielskiego – karty edukacyjne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400B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C400B" w:rsidRPr="00A03C69" w:rsidTr="00945019">
        <w:tc>
          <w:tcPr>
            <w:tcW w:w="67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400B" w:rsidRPr="00A03C69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0C400B">
              <w:rPr>
                <w:rFonts w:ascii="Times New Roman" w:hAnsi="Times New Roman"/>
                <w:lang w:val="en-US"/>
              </w:rPr>
              <w:t>Gramatyka</w:t>
            </w:r>
            <w:proofErr w:type="spellEnd"/>
            <w:r w:rsidRPr="000C400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400B">
              <w:rPr>
                <w:rFonts w:ascii="Times New Roman" w:hAnsi="Times New Roman"/>
                <w:lang w:val="en-US"/>
              </w:rPr>
              <w:t>języka</w:t>
            </w:r>
            <w:proofErr w:type="spellEnd"/>
            <w:r w:rsidRPr="000C400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400B">
              <w:rPr>
                <w:rFonts w:ascii="Times New Roman" w:hAnsi="Times New Roman"/>
                <w:lang w:val="en-US"/>
              </w:rPr>
              <w:t>angielskiego</w:t>
            </w:r>
            <w:proofErr w:type="spellEnd"/>
            <w:r w:rsidRPr="000C400B">
              <w:rPr>
                <w:rFonts w:ascii="Times New Roman" w:hAnsi="Times New Roman"/>
                <w:lang w:val="en-US"/>
              </w:rPr>
              <w:t xml:space="preserve"> – </w:t>
            </w:r>
            <w:proofErr w:type="spellStart"/>
            <w:r w:rsidRPr="000C400B">
              <w:rPr>
                <w:rFonts w:ascii="Times New Roman" w:hAnsi="Times New Roman"/>
                <w:lang w:val="en-US"/>
              </w:rPr>
              <w:t>karty</w:t>
            </w:r>
            <w:proofErr w:type="spellEnd"/>
            <w:r w:rsidRPr="000C400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400B">
              <w:rPr>
                <w:rFonts w:ascii="Times New Roman" w:hAnsi="Times New Roman"/>
                <w:lang w:val="en-US"/>
              </w:rPr>
              <w:t>edukacyjne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400B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C400B" w:rsidRPr="00A03C69" w:rsidTr="00945019"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C400B" w:rsidRPr="00A03C69" w:rsidRDefault="000C400B" w:rsidP="005E427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0C400B">
              <w:rPr>
                <w:rFonts w:ascii="Times New Roman" w:hAnsi="Times New Roman"/>
                <w:lang w:val="en-US"/>
              </w:rPr>
              <w:t>Zestaw</w:t>
            </w:r>
            <w:proofErr w:type="spellEnd"/>
            <w:r w:rsidRPr="000C400B">
              <w:rPr>
                <w:rFonts w:ascii="Times New Roman" w:hAnsi="Times New Roman"/>
                <w:lang w:val="en-US"/>
              </w:rPr>
              <w:t xml:space="preserve"> 6 </w:t>
            </w:r>
            <w:proofErr w:type="spellStart"/>
            <w:r w:rsidRPr="000C400B">
              <w:rPr>
                <w:rFonts w:ascii="Times New Roman" w:hAnsi="Times New Roman"/>
                <w:lang w:val="en-US"/>
              </w:rPr>
              <w:t>gier</w:t>
            </w:r>
            <w:proofErr w:type="spellEnd"/>
            <w:r w:rsidRPr="000C400B">
              <w:rPr>
                <w:rFonts w:ascii="Times New Roman" w:hAnsi="Times New Roman"/>
                <w:lang w:val="en-US"/>
              </w:rPr>
              <w:t xml:space="preserve"> MEMORY (5+1)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400B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C400B" w:rsidRPr="00A03C69" w:rsidTr="00945019">
        <w:tc>
          <w:tcPr>
            <w:tcW w:w="67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C400B" w:rsidRPr="00A03C69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0C400B">
              <w:rPr>
                <w:rFonts w:ascii="Times New Roman" w:hAnsi="Times New Roman"/>
                <w:lang w:val="en-US"/>
              </w:rPr>
              <w:t>Timesaver Vocabulary activities Elementary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400B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C400B" w:rsidRPr="00A03C69" w:rsidTr="00945019">
        <w:tc>
          <w:tcPr>
            <w:tcW w:w="6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400B" w:rsidRPr="00A03C69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0C400B">
              <w:rPr>
                <w:rFonts w:ascii="Times New Roman" w:hAnsi="Times New Roman"/>
                <w:lang w:val="en-US"/>
              </w:rPr>
              <w:t>Gra</w:t>
            </w:r>
            <w:proofErr w:type="spellEnd"/>
            <w:r w:rsidRPr="000C400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400B">
              <w:rPr>
                <w:rFonts w:ascii="Times New Roman" w:hAnsi="Times New Roman"/>
                <w:lang w:val="en-US"/>
              </w:rPr>
              <w:t>edukacyjna</w:t>
            </w:r>
            <w:proofErr w:type="spellEnd"/>
            <w:r w:rsidRPr="000C400B">
              <w:rPr>
                <w:rFonts w:ascii="Times New Roman" w:hAnsi="Times New Roman"/>
                <w:lang w:val="en-US"/>
              </w:rPr>
              <w:t xml:space="preserve"> 7 </w:t>
            </w:r>
            <w:proofErr w:type="spellStart"/>
            <w:r w:rsidRPr="000C400B">
              <w:rPr>
                <w:rFonts w:ascii="Times New Roman" w:hAnsi="Times New Roman"/>
                <w:lang w:val="en-US"/>
              </w:rPr>
              <w:t>diamentów</w:t>
            </w:r>
            <w:proofErr w:type="spellEnd"/>
            <w:r w:rsidRPr="000C400B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400B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C400B" w:rsidRPr="00A03C69" w:rsidTr="00945019"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A03C69" w:rsidRDefault="000C400B" w:rsidP="005E427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C400B">
              <w:rPr>
                <w:rFonts w:ascii="Times New Roman" w:hAnsi="Times New Roman"/>
                <w:lang w:val="en-US"/>
              </w:rPr>
              <w:t xml:space="preserve">English Explorer New. </w:t>
            </w:r>
            <w:proofErr w:type="spellStart"/>
            <w:r w:rsidRPr="000C400B">
              <w:rPr>
                <w:rFonts w:ascii="Times New Roman" w:hAnsi="Times New Roman"/>
                <w:lang w:val="en-US"/>
              </w:rPr>
              <w:t>Część</w:t>
            </w:r>
            <w:proofErr w:type="spellEnd"/>
            <w:r w:rsidRPr="000C400B">
              <w:rPr>
                <w:rFonts w:ascii="Times New Roman" w:hAnsi="Times New Roman"/>
                <w:lang w:val="en-US"/>
              </w:rPr>
              <w:t xml:space="preserve"> 1. </w:t>
            </w:r>
            <w:proofErr w:type="spellStart"/>
            <w:r w:rsidRPr="000C400B">
              <w:rPr>
                <w:rFonts w:ascii="Times New Roman" w:hAnsi="Times New Roman"/>
                <w:lang w:val="en-US"/>
              </w:rPr>
              <w:t>Podręcznik</w:t>
            </w:r>
            <w:proofErr w:type="spellEnd"/>
            <w:r w:rsidRPr="000C400B">
              <w:rPr>
                <w:rFonts w:ascii="Times New Roman" w:hAnsi="Times New Roman"/>
                <w:lang w:val="en-US"/>
              </w:rPr>
              <w:t xml:space="preserve">. </w:t>
            </w:r>
            <w:r w:rsidRPr="000C400B">
              <w:rPr>
                <w:rFonts w:ascii="Times New Roman" w:hAnsi="Times New Roman"/>
              </w:rPr>
              <w:t>Autor: Helen Stephenson. Wydawnictwo: Nowa Era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0C400B">
            <w:pPr>
              <w:pStyle w:val="Akapitzlist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0C400B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pStyle w:val="Akapitzli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C400B" w:rsidRPr="00A03C69" w:rsidTr="00945019">
        <w:tc>
          <w:tcPr>
            <w:tcW w:w="67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A03C69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C400B">
              <w:rPr>
                <w:rFonts w:ascii="Times New Roman" w:hAnsi="Times New Roman"/>
                <w:lang w:val="en-US"/>
              </w:rPr>
              <w:t xml:space="preserve">English Explorer New. </w:t>
            </w:r>
            <w:proofErr w:type="spellStart"/>
            <w:r w:rsidRPr="000C400B">
              <w:rPr>
                <w:rFonts w:ascii="Times New Roman" w:hAnsi="Times New Roman"/>
                <w:lang w:val="en-US"/>
              </w:rPr>
              <w:t>Część</w:t>
            </w:r>
            <w:proofErr w:type="spellEnd"/>
            <w:r w:rsidRPr="000C400B">
              <w:rPr>
                <w:rFonts w:ascii="Times New Roman" w:hAnsi="Times New Roman"/>
                <w:lang w:val="en-US"/>
              </w:rPr>
              <w:t xml:space="preserve"> 1. </w:t>
            </w:r>
            <w:proofErr w:type="spellStart"/>
            <w:r w:rsidRPr="000C400B">
              <w:rPr>
                <w:rFonts w:ascii="Times New Roman" w:hAnsi="Times New Roman"/>
                <w:lang w:val="en-US"/>
              </w:rPr>
              <w:t>Zeszyt</w:t>
            </w:r>
            <w:proofErr w:type="spellEnd"/>
            <w:r w:rsidRPr="000C400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400B">
              <w:rPr>
                <w:rFonts w:ascii="Times New Roman" w:hAnsi="Times New Roman"/>
                <w:lang w:val="en-US"/>
              </w:rPr>
              <w:t>ćwiczeń</w:t>
            </w:r>
            <w:proofErr w:type="spellEnd"/>
            <w:r w:rsidRPr="000C400B">
              <w:rPr>
                <w:rFonts w:ascii="Times New Roman" w:hAnsi="Times New Roman"/>
                <w:lang w:val="en-US"/>
              </w:rPr>
              <w:t xml:space="preserve">. </w:t>
            </w:r>
            <w:r w:rsidRPr="000C400B">
              <w:rPr>
                <w:rFonts w:ascii="Times New Roman" w:hAnsi="Times New Roman"/>
              </w:rPr>
              <w:t>Autor: Helen Stephenson. Wydawnictwo: Nowa Er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0C400B">
            <w:pPr>
              <w:pStyle w:val="Akapitzlist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0C400B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pStyle w:val="Akapitzli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C400B" w:rsidRPr="00A03C69" w:rsidTr="00945019">
        <w:tc>
          <w:tcPr>
            <w:tcW w:w="67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A03C69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C400B">
              <w:rPr>
                <w:rFonts w:ascii="Times New Roman" w:hAnsi="Times New Roman"/>
              </w:rPr>
              <w:t>Język angielski 039 - podkładka 40x30 cm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4E2A2C">
            <w:pPr>
              <w:pStyle w:val="Akapitzli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4E2A2C">
            <w:pPr>
              <w:pStyle w:val="Akapitzli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pStyle w:val="Akapitzlist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0C400B" w:rsidRPr="00A03C69" w:rsidTr="00945019">
        <w:tc>
          <w:tcPr>
            <w:tcW w:w="67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A03C69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C400B">
              <w:rPr>
                <w:rFonts w:ascii="Times New Roman" w:hAnsi="Times New Roman"/>
              </w:rPr>
              <w:t>Język angielski 040 - podkładka 40x30 cm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4E2A2C">
            <w:pPr>
              <w:pStyle w:val="Akapitzli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4E2A2C">
            <w:pPr>
              <w:pStyle w:val="Akapitzli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pStyle w:val="Akapitzlist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0C400B" w:rsidRPr="00A03C69" w:rsidTr="00945019">
        <w:tc>
          <w:tcPr>
            <w:tcW w:w="67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A03C69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C400B">
              <w:rPr>
                <w:rFonts w:ascii="Times New Roman" w:hAnsi="Times New Roman"/>
              </w:rPr>
              <w:t>Karty edukacyjne Ilustrowany słownik j. angielsk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0C4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4E2A2C">
            <w:pPr>
              <w:pStyle w:val="Akapitzli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4E2A2C">
            <w:pPr>
              <w:pStyle w:val="Akapitzli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pStyle w:val="Akapitzlist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0C400B" w:rsidRPr="00A03C69" w:rsidTr="00945019">
        <w:tc>
          <w:tcPr>
            <w:tcW w:w="67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A03C69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C400B">
              <w:rPr>
                <w:rFonts w:ascii="Times New Roman" w:hAnsi="Times New Roman"/>
                <w:lang w:val="en-US"/>
              </w:rPr>
              <w:t xml:space="preserve">Boost Your Vocabulary 1. </w:t>
            </w:r>
            <w:proofErr w:type="spellStart"/>
            <w:r w:rsidRPr="000C400B">
              <w:rPr>
                <w:rFonts w:ascii="Times New Roman" w:hAnsi="Times New Roman"/>
                <w:lang w:val="en-US"/>
              </w:rPr>
              <w:t>Autor</w:t>
            </w:r>
            <w:proofErr w:type="spellEnd"/>
            <w:r w:rsidRPr="000C400B">
              <w:rPr>
                <w:rFonts w:ascii="Times New Roman" w:hAnsi="Times New Roman"/>
                <w:lang w:val="en-US"/>
              </w:rPr>
              <w:t xml:space="preserve">: </w:t>
            </w:r>
            <w:hyperlink r:id="rId15" w:tooltip="Zobacz wszystkie pozycje" w:history="1">
              <w:r w:rsidRPr="000C400B">
                <w:rPr>
                  <w:rFonts w:ascii="Times New Roman" w:hAnsi="Times New Roman"/>
                  <w:lang w:val="en-US"/>
                </w:rPr>
                <w:t xml:space="preserve">Chris Barker. </w:t>
              </w:r>
              <w:r w:rsidRPr="000C400B">
                <w:rPr>
                  <w:rFonts w:ascii="Times New Roman" w:hAnsi="Times New Roman"/>
                </w:rPr>
                <w:t xml:space="preserve">Wydawnictwo: </w:t>
              </w:r>
              <w:hyperlink r:id="rId16" w:tooltip="Zobacz wszystkie książki wydawnictwa Penguin English Guides" w:history="1">
                <w:r w:rsidRPr="000C400B">
                  <w:rPr>
                    <w:rFonts w:ascii="Times New Roman" w:hAnsi="Times New Roman"/>
                  </w:rPr>
                  <w:t>Penguin English Guides</w:t>
                </w:r>
              </w:hyperlink>
              <w:r w:rsidRPr="000C400B">
                <w:rPr>
                  <w:rFonts w:ascii="Times New Roman" w:hAnsi="Times New Roman"/>
                </w:rPr>
                <w:t xml:space="preserve">.  </w:t>
              </w:r>
            </w:hyperlink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0C4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4E2A2C">
            <w:pPr>
              <w:pStyle w:val="Akapitzli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4E2A2C">
            <w:pPr>
              <w:pStyle w:val="Akapitzli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pStyle w:val="Akapitzlist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0C400B" w:rsidRPr="00A03C69" w:rsidTr="00945019">
        <w:tc>
          <w:tcPr>
            <w:tcW w:w="6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400B" w:rsidRPr="00A03C69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C400B">
              <w:rPr>
                <w:rFonts w:ascii="Times New Roman" w:hAnsi="Times New Roman"/>
              </w:rPr>
              <w:t>Kołonotatnik ze słownikiem angielskim A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00B" w:rsidRPr="000C400B" w:rsidRDefault="000C400B" w:rsidP="000C4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00B" w:rsidRPr="000C400B" w:rsidRDefault="000C400B" w:rsidP="004E2A2C">
            <w:pPr>
              <w:pStyle w:val="Akapitzli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00B" w:rsidRPr="000C400B" w:rsidRDefault="000C400B" w:rsidP="004E2A2C">
            <w:pPr>
              <w:pStyle w:val="Akapitzli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pStyle w:val="Akapitzlist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0C400B" w:rsidRPr="00A03C69" w:rsidTr="00945019"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A03C69" w:rsidRDefault="000C400B" w:rsidP="005E427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C400B">
              <w:rPr>
                <w:rFonts w:ascii="Times New Roman" w:hAnsi="Times New Roman"/>
                <w:lang w:val="en-US"/>
              </w:rPr>
              <w:t xml:space="preserve">English Explorer New 2 </w:t>
            </w:r>
            <w:proofErr w:type="spellStart"/>
            <w:r w:rsidRPr="000C400B">
              <w:rPr>
                <w:rFonts w:ascii="Times New Roman" w:hAnsi="Times New Roman"/>
                <w:lang w:val="en-US"/>
              </w:rPr>
              <w:t>Podręcznik</w:t>
            </w:r>
            <w:proofErr w:type="spellEnd"/>
            <w:r w:rsidRPr="000C400B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0C400B">
              <w:rPr>
                <w:rFonts w:ascii="Times New Roman" w:hAnsi="Times New Roman"/>
                <w:lang w:val="en-US"/>
              </w:rPr>
              <w:t>Autor</w:t>
            </w:r>
            <w:proofErr w:type="spellEnd"/>
            <w:r w:rsidRPr="000C400B">
              <w:rPr>
                <w:rFonts w:ascii="Times New Roman" w:hAnsi="Times New Roman"/>
                <w:lang w:val="en-US"/>
              </w:rPr>
              <w:t xml:space="preserve">: Helen Stephenson. </w:t>
            </w:r>
            <w:r w:rsidRPr="000C400B">
              <w:rPr>
                <w:rFonts w:ascii="Times New Roman" w:hAnsi="Times New Roman"/>
              </w:rPr>
              <w:t>Wydawnictwo: Nowa Era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0C4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0C400B"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4E2A2C">
            <w:pPr>
              <w:pStyle w:val="Akapitzli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4E2A2C">
            <w:pPr>
              <w:pStyle w:val="Akapitzli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pStyle w:val="Akapitzlist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0C400B" w:rsidRPr="00A03C69" w:rsidTr="00945019">
        <w:tc>
          <w:tcPr>
            <w:tcW w:w="67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A03C69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C400B">
              <w:rPr>
                <w:rFonts w:ascii="Times New Roman" w:hAnsi="Times New Roman"/>
                <w:lang w:val="en-US"/>
              </w:rPr>
              <w:t xml:space="preserve">English Explorer New 2. </w:t>
            </w:r>
            <w:proofErr w:type="spellStart"/>
            <w:r w:rsidRPr="000C400B">
              <w:rPr>
                <w:rFonts w:ascii="Times New Roman" w:hAnsi="Times New Roman"/>
                <w:lang w:val="en-US"/>
              </w:rPr>
              <w:t>Zeszyt</w:t>
            </w:r>
            <w:proofErr w:type="spellEnd"/>
            <w:r w:rsidRPr="000C400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400B">
              <w:rPr>
                <w:rFonts w:ascii="Times New Roman" w:hAnsi="Times New Roman"/>
                <w:lang w:val="en-US"/>
              </w:rPr>
              <w:t>ćwiczeń</w:t>
            </w:r>
            <w:proofErr w:type="spellEnd"/>
            <w:r w:rsidRPr="000C400B">
              <w:rPr>
                <w:rFonts w:ascii="Times New Roman" w:hAnsi="Times New Roman"/>
                <w:lang w:val="en-US"/>
              </w:rPr>
              <w:t xml:space="preserve">. </w:t>
            </w:r>
            <w:r w:rsidRPr="000C400B">
              <w:rPr>
                <w:rFonts w:ascii="Times New Roman" w:hAnsi="Times New Roman"/>
              </w:rPr>
              <w:t>Autor: Helen Stephenson. Wydawnictwo: Nowa Er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0C4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0C400B"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4E2A2C">
            <w:pPr>
              <w:pStyle w:val="Akapitzli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4E2A2C">
            <w:pPr>
              <w:pStyle w:val="Akapitzli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pStyle w:val="Akapitzlist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0C400B" w:rsidRPr="00A03C69" w:rsidTr="00945019">
        <w:trPr>
          <w:trHeight w:val="274"/>
        </w:trPr>
        <w:tc>
          <w:tcPr>
            <w:tcW w:w="67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A03C69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C400B">
              <w:rPr>
                <w:rFonts w:ascii="Times New Roman" w:hAnsi="Times New Roman"/>
              </w:rPr>
              <w:t>Język angielski 039 - podkładka 40x30 cm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0C4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0C400B"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4E2A2C">
            <w:pPr>
              <w:pStyle w:val="Akapitzli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4E2A2C">
            <w:pPr>
              <w:pStyle w:val="Akapitzli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pStyle w:val="Akapitzlist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0C400B" w:rsidRPr="00A03C69" w:rsidTr="00945019">
        <w:tc>
          <w:tcPr>
            <w:tcW w:w="67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A03C69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C400B">
              <w:rPr>
                <w:rFonts w:ascii="Times New Roman" w:hAnsi="Times New Roman"/>
              </w:rPr>
              <w:t>Język angielski 040 - podkładka 40x30 cm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0C40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400B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4E2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4E2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0C400B" w:rsidRPr="00A03C69" w:rsidTr="00945019">
        <w:tc>
          <w:tcPr>
            <w:tcW w:w="67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A03C69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C400B">
              <w:rPr>
                <w:rFonts w:ascii="Times New Roman" w:hAnsi="Times New Roman"/>
              </w:rPr>
              <w:t>Karty edukacyjne Ilustrowany słownik j. angielsk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0C40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4E2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4E2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0C400B" w:rsidRPr="00A03C69" w:rsidTr="00945019">
        <w:tc>
          <w:tcPr>
            <w:tcW w:w="67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A03C69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C400B">
              <w:rPr>
                <w:rFonts w:ascii="Times New Roman" w:hAnsi="Times New Roman"/>
                <w:lang w:val="en-US"/>
              </w:rPr>
              <w:t xml:space="preserve">Boost Your Vocabulary 2. </w:t>
            </w:r>
            <w:proofErr w:type="spellStart"/>
            <w:r w:rsidRPr="000C400B">
              <w:rPr>
                <w:rFonts w:ascii="Times New Roman" w:hAnsi="Times New Roman"/>
                <w:lang w:val="en-US"/>
              </w:rPr>
              <w:t>Autor</w:t>
            </w:r>
            <w:proofErr w:type="spellEnd"/>
            <w:r w:rsidRPr="000C400B">
              <w:rPr>
                <w:rFonts w:ascii="Times New Roman" w:hAnsi="Times New Roman"/>
                <w:lang w:val="en-US"/>
              </w:rPr>
              <w:t xml:space="preserve">: </w:t>
            </w:r>
            <w:hyperlink r:id="rId17" w:tooltip="Zobacz wszystkie pozycje" w:history="1">
              <w:r w:rsidRPr="000C400B">
                <w:rPr>
                  <w:rFonts w:ascii="Times New Roman" w:hAnsi="Times New Roman"/>
                  <w:lang w:val="en-US"/>
                </w:rPr>
                <w:t xml:space="preserve">Chris Barker. </w:t>
              </w:r>
              <w:r w:rsidRPr="000C400B">
                <w:rPr>
                  <w:rFonts w:ascii="Times New Roman" w:hAnsi="Times New Roman"/>
                </w:rPr>
                <w:t xml:space="preserve">Wydawnictwo: </w:t>
              </w:r>
              <w:hyperlink r:id="rId18" w:tooltip="Zobacz wszystkie książki wydawnictwa Penguin English Guides" w:history="1">
                <w:r w:rsidRPr="000C400B">
                  <w:rPr>
                    <w:rFonts w:ascii="Times New Roman" w:hAnsi="Times New Roman"/>
                  </w:rPr>
                  <w:t>Penguin English Guides</w:t>
                </w:r>
              </w:hyperlink>
              <w:r w:rsidRPr="000C400B">
                <w:rPr>
                  <w:rFonts w:ascii="Times New Roman" w:hAnsi="Times New Roman"/>
                </w:rPr>
                <w:t xml:space="preserve">.  </w:t>
              </w:r>
            </w:hyperlink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0C40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4E2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4E2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0C400B" w:rsidRPr="00A03C69" w:rsidTr="00945019">
        <w:tc>
          <w:tcPr>
            <w:tcW w:w="67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A03C69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C400B">
              <w:rPr>
                <w:rFonts w:ascii="Times New Roman" w:hAnsi="Times New Roman"/>
              </w:rPr>
              <w:t>Kołonotatnik ze słownikiem angielskim A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0C40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4E2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4E2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0C400B" w:rsidRPr="00A03C69" w:rsidTr="00945019"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A03C69" w:rsidRDefault="000C400B" w:rsidP="005E427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C400B">
              <w:rPr>
                <w:rFonts w:ascii="Times New Roman" w:hAnsi="Times New Roman"/>
                <w:lang w:val="en-US"/>
              </w:rPr>
              <w:t xml:space="preserve">English Explorer New. </w:t>
            </w:r>
            <w:proofErr w:type="spellStart"/>
            <w:r w:rsidRPr="000C400B">
              <w:rPr>
                <w:rFonts w:ascii="Times New Roman" w:hAnsi="Times New Roman"/>
                <w:lang w:val="en-US"/>
              </w:rPr>
              <w:t>Część</w:t>
            </w:r>
            <w:proofErr w:type="spellEnd"/>
            <w:r w:rsidRPr="000C400B">
              <w:rPr>
                <w:rFonts w:ascii="Times New Roman" w:hAnsi="Times New Roman"/>
                <w:lang w:val="en-US"/>
              </w:rPr>
              <w:t xml:space="preserve"> 1. </w:t>
            </w:r>
            <w:proofErr w:type="spellStart"/>
            <w:r w:rsidRPr="000C400B">
              <w:rPr>
                <w:rFonts w:ascii="Times New Roman" w:hAnsi="Times New Roman"/>
                <w:lang w:val="en-US"/>
              </w:rPr>
              <w:t>Podręcznik</w:t>
            </w:r>
            <w:proofErr w:type="spellEnd"/>
            <w:r w:rsidRPr="000C400B">
              <w:rPr>
                <w:rFonts w:ascii="Times New Roman" w:hAnsi="Times New Roman"/>
                <w:lang w:val="en-US"/>
              </w:rPr>
              <w:t xml:space="preserve">. </w:t>
            </w:r>
            <w:r w:rsidRPr="000C400B">
              <w:rPr>
                <w:rFonts w:ascii="Times New Roman" w:hAnsi="Times New Roman"/>
              </w:rPr>
              <w:t>Autor: Helen Stephenson. Wydawnictwo: Nowa Era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0C40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4E2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4E2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0C400B" w:rsidRPr="00A03C69" w:rsidTr="00945019">
        <w:tc>
          <w:tcPr>
            <w:tcW w:w="67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A03C69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C400B">
              <w:rPr>
                <w:rFonts w:ascii="Times New Roman" w:hAnsi="Times New Roman"/>
                <w:lang w:val="en-US"/>
              </w:rPr>
              <w:t xml:space="preserve">Boost Your Vocabulary 1. </w:t>
            </w:r>
            <w:proofErr w:type="spellStart"/>
            <w:r w:rsidRPr="000C400B">
              <w:rPr>
                <w:rFonts w:ascii="Times New Roman" w:hAnsi="Times New Roman"/>
                <w:lang w:val="en-US"/>
              </w:rPr>
              <w:t>Autor</w:t>
            </w:r>
            <w:proofErr w:type="spellEnd"/>
            <w:r w:rsidRPr="000C400B">
              <w:rPr>
                <w:rFonts w:ascii="Times New Roman" w:hAnsi="Times New Roman"/>
                <w:lang w:val="en-US"/>
              </w:rPr>
              <w:t xml:space="preserve">: </w:t>
            </w:r>
            <w:hyperlink r:id="rId19" w:tooltip="Zobacz wszystkie pozycje" w:history="1">
              <w:r w:rsidRPr="000C400B">
                <w:rPr>
                  <w:rFonts w:ascii="Times New Roman" w:hAnsi="Times New Roman"/>
                  <w:lang w:val="en-US"/>
                </w:rPr>
                <w:t xml:space="preserve">Chris Barker. </w:t>
              </w:r>
              <w:r w:rsidRPr="000C400B">
                <w:rPr>
                  <w:rFonts w:ascii="Times New Roman" w:hAnsi="Times New Roman"/>
                </w:rPr>
                <w:t xml:space="preserve">Wydawnictwo: </w:t>
              </w:r>
              <w:hyperlink r:id="rId20" w:tooltip="Zobacz wszystkie książki wydawnictwa Penguin English Guides" w:history="1">
                <w:r w:rsidRPr="000C400B">
                  <w:rPr>
                    <w:rFonts w:ascii="Times New Roman" w:hAnsi="Times New Roman"/>
                  </w:rPr>
                  <w:t>Penguin English Guides</w:t>
                </w:r>
              </w:hyperlink>
              <w:r w:rsidRPr="000C400B">
                <w:rPr>
                  <w:rFonts w:ascii="Times New Roman" w:hAnsi="Times New Roman"/>
                </w:rPr>
                <w:t xml:space="preserve">.  </w:t>
              </w:r>
            </w:hyperlink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0C40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4E2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4E2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0C400B" w:rsidRPr="00A03C69" w:rsidTr="00945019">
        <w:tc>
          <w:tcPr>
            <w:tcW w:w="67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A03C69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7A1DEA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en-US"/>
              </w:rPr>
            </w:pPr>
            <w:r w:rsidRPr="000C400B">
              <w:rPr>
                <w:rFonts w:ascii="Times New Roman" w:hAnsi="Times New Roman"/>
                <w:lang w:val="en-US"/>
              </w:rPr>
              <w:t>Timesaver Speaking Activities Pre-Intermediate - Advanced (A2 – C1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0C40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4E2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4E2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0C400B" w:rsidRPr="00A03C69" w:rsidTr="00945019">
        <w:tc>
          <w:tcPr>
            <w:tcW w:w="67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400B" w:rsidRPr="00A03C69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C400B">
              <w:rPr>
                <w:rFonts w:ascii="Times New Roman" w:hAnsi="Times New Roman"/>
              </w:rPr>
              <w:t xml:space="preserve">Gra I </w:t>
            </w:r>
            <w:proofErr w:type="spellStart"/>
            <w:r w:rsidRPr="000C400B">
              <w:rPr>
                <w:rFonts w:ascii="Times New Roman" w:hAnsi="Times New Roman"/>
              </w:rPr>
              <w:t>can</w:t>
            </w:r>
            <w:proofErr w:type="spellEnd"/>
            <w:r w:rsidRPr="000C400B">
              <w:rPr>
                <w:rFonts w:ascii="Times New Roman" w:hAnsi="Times New Roman"/>
              </w:rPr>
              <w:t xml:space="preserve"> do </w:t>
            </w:r>
            <w:proofErr w:type="spellStart"/>
            <w:r w:rsidRPr="000C400B">
              <w:rPr>
                <w:rFonts w:ascii="Times New Roman" w:hAnsi="Times New Roman"/>
              </w:rPr>
              <w:t>it</w:t>
            </w:r>
            <w:proofErr w:type="spellEnd"/>
            <w:r w:rsidRPr="000C400B">
              <w:rPr>
                <w:rFonts w:ascii="Times New Roman" w:hAnsi="Times New Roman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00B" w:rsidRPr="000C400B" w:rsidRDefault="000C400B" w:rsidP="000C40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00B" w:rsidRPr="000C400B" w:rsidRDefault="000C400B" w:rsidP="004E2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00B" w:rsidRPr="000C400B" w:rsidRDefault="000C400B" w:rsidP="004E2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400B" w:rsidRPr="000C400B" w:rsidRDefault="000C400B" w:rsidP="004E2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0C400B" w:rsidRPr="00A03C69" w:rsidTr="00945019">
        <w:trPr>
          <w:trHeight w:val="21"/>
        </w:trPr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A03C69" w:rsidRDefault="000C400B" w:rsidP="005E427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7A1DE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C400B">
              <w:rPr>
                <w:rFonts w:ascii="Times New Roman" w:hAnsi="Times New Roman"/>
                <w:lang w:val="en-US"/>
              </w:rPr>
              <w:t xml:space="preserve">English Explorer New 2 </w:t>
            </w:r>
            <w:proofErr w:type="spellStart"/>
            <w:r w:rsidRPr="000C400B">
              <w:rPr>
                <w:rFonts w:ascii="Times New Roman" w:hAnsi="Times New Roman"/>
                <w:lang w:val="en-US"/>
              </w:rPr>
              <w:t>Podręcznik</w:t>
            </w:r>
            <w:proofErr w:type="spellEnd"/>
            <w:r w:rsidRPr="000C400B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0C400B">
              <w:rPr>
                <w:rFonts w:ascii="Times New Roman" w:hAnsi="Times New Roman"/>
                <w:lang w:val="en-US"/>
              </w:rPr>
              <w:t>Autor</w:t>
            </w:r>
            <w:proofErr w:type="spellEnd"/>
            <w:r w:rsidRPr="000C400B">
              <w:rPr>
                <w:rFonts w:ascii="Times New Roman" w:hAnsi="Times New Roman"/>
                <w:lang w:val="en-US"/>
              </w:rPr>
              <w:t xml:space="preserve">: Helen Stephenson. </w:t>
            </w:r>
            <w:r w:rsidRPr="000C400B">
              <w:rPr>
                <w:rFonts w:ascii="Times New Roman" w:hAnsi="Times New Roman"/>
              </w:rPr>
              <w:t>Wydawnictwo: Nowa Era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0C4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7A1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7A1DE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7A1DE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400B" w:rsidRPr="000C400B" w:rsidRDefault="000C400B" w:rsidP="007A1DE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0C400B" w:rsidRPr="00A03C69" w:rsidTr="00945019">
        <w:trPr>
          <w:trHeight w:val="240"/>
        </w:trPr>
        <w:tc>
          <w:tcPr>
            <w:tcW w:w="67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A03C69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19270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C400B">
              <w:rPr>
                <w:rFonts w:ascii="Times New Roman" w:hAnsi="Times New Roman"/>
                <w:lang w:val="en-US"/>
              </w:rPr>
              <w:t xml:space="preserve">Timesaver Writing Activities. </w:t>
            </w:r>
            <w:proofErr w:type="spellStart"/>
            <w:r w:rsidRPr="000C400B">
              <w:rPr>
                <w:rFonts w:ascii="Times New Roman" w:hAnsi="Times New Roman"/>
                <w:lang w:val="en-US"/>
              </w:rPr>
              <w:t>Autor</w:t>
            </w:r>
            <w:proofErr w:type="spellEnd"/>
            <w:r w:rsidRPr="000C400B">
              <w:rPr>
                <w:rFonts w:ascii="Times New Roman" w:hAnsi="Times New Roman"/>
                <w:lang w:val="en-US"/>
              </w:rPr>
              <w:t xml:space="preserve">: </w:t>
            </w:r>
            <w:hyperlink r:id="rId21" w:history="1">
              <w:r w:rsidRPr="000C400B">
                <w:rPr>
                  <w:rFonts w:ascii="Times New Roman" w:hAnsi="Times New Roman"/>
                  <w:lang w:val="en-US"/>
                </w:rPr>
                <w:t>Gwen Berwick</w:t>
              </w:r>
            </w:hyperlink>
            <w:r w:rsidRPr="000C400B">
              <w:rPr>
                <w:rFonts w:ascii="Times New Roman" w:hAnsi="Times New Roman"/>
                <w:lang w:val="en-US"/>
              </w:rPr>
              <w:t xml:space="preserve">, </w:t>
            </w:r>
            <w:hyperlink r:id="rId22" w:history="1">
              <w:r w:rsidRPr="000C400B">
                <w:rPr>
                  <w:rFonts w:ascii="Times New Roman" w:hAnsi="Times New Roman"/>
                  <w:lang w:val="en-US"/>
                </w:rPr>
                <w:t>Sydney Thorne</w:t>
              </w:r>
            </w:hyperlink>
            <w:r w:rsidRPr="000C400B">
              <w:rPr>
                <w:rFonts w:ascii="Times New Roman" w:hAnsi="Times New Roman"/>
                <w:lang w:val="en-US"/>
              </w:rPr>
              <w:t xml:space="preserve">. </w:t>
            </w:r>
            <w:r w:rsidRPr="000C400B">
              <w:rPr>
                <w:rFonts w:ascii="Times New Roman" w:hAnsi="Times New Roman"/>
              </w:rPr>
              <w:t xml:space="preserve">Wydawnictwo: Mary Glasgow </w:t>
            </w:r>
            <w:proofErr w:type="spellStart"/>
            <w:r w:rsidRPr="000C400B">
              <w:rPr>
                <w:rFonts w:ascii="Times New Roman" w:hAnsi="Times New Roman"/>
              </w:rPr>
              <w:t>Magazines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7A1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7A1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7A1DE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7A1DE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400B" w:rsidRPr="000C400B" w:rsidRDefault="000C400B" w:rsidP="007A1DE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0C400B" w:rsidRPr="00A03C69" w:rsidTr="00945019">
        <w:trPr>
          <w:trHeight w:val="255"/>
        </w:trPr>
        <w:tc>
          <w:tcPr>
            <w:tcW w:w="67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400B" w:rsidRPr="00A03C69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7A1DE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C400B">
              <w:rPr>
                <w:rFonts w:ascii="Times New Roman" w:hAnsi="Times New Roman"/>
                <w:lang w:val="en-US"/>
              </w:rPr>
              <w:t>Grammar Activities (</w:t>
            </w:r>
            <w:proofErr w:type="spellStart"/>
            <w:r w:rsidRPr="000C400B">
              <w:rPr>
                <w:rFonts w:ascii="Times New Roman" w:hAnsi="Times New Roman"/>
                <w:lang w:val="en-US"/>
              </w:rPr>
              <w:t>poziom</w:t>
            </w:r>
            <w:proofErr w:type="spellEnd"/>
            <w:r w:rsidRPr="000C400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400B">
              <w:rPr>
                <w:rFonts w:ascii="Times New Roman" w:hAnsi="Times New Roman"/>
                <w:lang w:val="en-US"/>
              </w:rPr>
              <w:t>pre-intermediate;intermediate</w:t>
            </w:r>
            <w:proofErr w:type="spellEnd"/>
            <w:r w:rsidRPr="000C400B">
              <w:rPr>
                <w:rFonts w:ascii="Times New Roman" w:hAnsi="Times New Roman"/>
                <w:lang w:val="en-US"/>
              </w:rPr>
              <w:t xml:space="preserve">) </w:t>
            </w:r>
            <w:proofErr w:type="spellStart"/>
            <w:r w:rsidRPr="000C400B">
              <w:rPr>
                <w:rFonts w:ascii="Times New Roman" w:hAnsi="Times New Roman"/>
                <w:lang w:val="en-US"/>
              </w:rPr>
              <w:t>wyd</w:t>
            </w:r>
            <w:proofErr w:type="spellEnd"/>
            <w:r w:rsidRPr="000C400B">
              <w:rPr>
                <w:rFonts w:ascii="Times New Roman" w:hAnsi="Times New Roman"/>
                <w:lang w:val="en-US"/>
              </w:rPr>
              <w:t xml:space="preserve">. </w:t>
            </w:r>
            <w:r w:rsidRPr="000C400B">
              <w:rPr>
                <w:rFonts w:ascii="Times New Roman" w:hAnsi="Times New Roman"/>
              </w:rPr>
              <w:t xml:space="preserve">Mary Glasgow </w:t>
            </w:r>
            <w:proofErr w:type="spellStart"/>
            <w:r w:rsidRPr="000C400B">
              <w:rPr>
                <w:rFonts w:ascii="Times New Roman" w:hAnsi="Times New Roman"/>
              </w:rPr>
              <w:t>Magazines</w:t>
            </w:r>
            <w:proofErr w:type="spellEnd"/>
            <w:r w:rsidRPr="000C400B">
              <w:rPr>
                <w:rFonts w:ascii="Times New Roman" w:hAnsi="Times New Roman"/>
              </w:rPr>
              <w:t xml:space="preserve"> / Scholastic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00B" w:rsidRPr="000C400B" w:rsidRDefault="000C400B" w:rsidP="007A1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7A1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00B" w:rsidRPr="000C400B" w:rsidRDefault="000C400B" w:rsidP="007A1DE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00B" w:rsidRPr="000C400B" w:rsidRDefault="000C400B" w:rsidP="007A1DE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400B" w:rsidRPr="000C400B" w:rsidRDefault="000C400B" w:rsidP="007A1DE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0C400B" w:rsidRPr="00A03C69" w:rsidTr="00945019">
        <w:trPr>
          <w:trHeight w:val="255"/>
        </w:trPr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C400B" w:rsidRPr="00A03C69" w:rsidRDefault="000C400B" w:rsidP="005E427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7A1DE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C400B">
              <w:rPr>
                <w:rFonts w:ascii="Times New Roman" w:hAnsi="Times New Roman"/>
                <w:lang w:val="en-US"/>
              </w:rPr>
              <w:t>Mind Twisters, Puzzles and games(</w:t>
            </w:r>
            <w:proofErr w:type="spellStart"/>
            <w:r w:rsidRPr="000C400B">
              <w:rPr>
                <w:rFonts w:ascii="Times New Roman" w:hAnsi="Times New Roman"/>
                <w:lang w:val="en-US"/>
              </w:rPr>
              <w:t>poziom</w:t>
            </w:r>
            <w:proofErr w:type="spellEnd"/>
            <w:r w:rsidRPr="000C400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400B">
              <w:rPr>
                <w:rFonts w:ascii="Times New Roman" w:hAnsi="Times New Roman"/>
                <w:lang w:val="en-US"/>
              </w:rPr>
              <w:t>pre-intermediate;intermediate</w:t>
            </w:r>
            <w:proofErr w:type="spellEnd"/>
            <w:r w:rsidRPr="000C400B">
              <w:rPr>
                <w:rFonts w:ascii="Times New Roman" w:hAnsi="Times New Roman"/>
                <w:lang w:val="en-US"/>
              </w:rPr>
              <w:t xml:space="preserve">) </w:t>
            </w:r>
            <w:proofErr w:type="spellStart"/>
            <w:r w:rsidRPr="000C400B">
              <w:rPr>
                <w:rFonts w:ascii="Times New Roman" w:hAnsi="Times New Roman"/>
                <w:lang w:val="en-US"/>
              </w:rPr>
              <w:t>wyd</w:t>
            </w:r>
            <w:proofErr w:type="spellEnd"/>
            <w:r w:rsidRPr="000C400B">
              <w:rPr>
                <w:rFonts w:ascii="Times New Roman" w:hAnsi="Times New Roman"/>
                <w:lang w:val="en-US"/>
              </w:rPr>
              <w:t xml:space="preserve">. </w:t>
            </w:r>
            <w:r w:rsidRPr="000C400B">
              <w:rPr>
                <w:rFonts w:ascii="Times New Roman" w:hAnsi="Times New Roman"/>
              </w:rPr>
              <w:t xml:space="preserve">Mary Glasgow </w:t>
            </w:r>
            <w:proofErr w:type="spellStart"/>
            <w:r w:rsidRPr="000C400B">
              <w:rPr>
                <w:rFonts w:ascii="Times New Roman" w:hAnsi="Times New Roman"/>
              </w:rPr>
              <w:t>Magazines</w:t>
            </w:r>
            <w:proofErr w:type="spellEnd"/>
            <w:r w:rsidRPr="000C400B">
              <w:rPr>
                <w:rFonts w:ascii="Times New Roman" w:hAnsi="Times New Roman"/>
              </w:rPr>
              <w:t xml:space="preserve"> / Scholastic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7A1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7A1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7A1DE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7A1DE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400B" w:rsidRPr="000C400B" w:rsidRDefault="000C400B" w:rsidP="007A1DE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0C400B" w:rsidRPr="00A03C69" w:rsidTr="00945019">
        <w:trPr>
          <w:trHeight w:val="255"/>
        </w:trPr>
        <w:tc>
          <w:tcPr>
            <w:tcW w:w="67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C400B" w:rsidRPr="00A03C69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7A1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C400B">
              <w:rPr>
                <w:rFonts w:ascii="Times New Roman" w:hAnsi="Times New Roman"/>
              </w:rPr>
              <w:t>Gra Spin-and-</w:t>
            </w:r>
            <w:proofErr w:type="spellStart"/>
            <w:r w:rsidRPr="000C400B">
              <w:rPr>
                <w:rFonts w:ascii="Times New Roman" w:hAnsi="Times New Roman"/>
              </w:rPr>
              <w:t>tell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7A1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7A1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7A1DE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7A1DE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400B" w:rsidRPr="000C400B" w:rsidRDefault="000C400B" w:rsidP="007A1DE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0C400B" w:rsidRPr="00A03C69" w:rsidTr="00945019">
        <w:trPr>
          <w:trHeight w:val="255"/>
        </w:trPr>
        <w:tc>
          <w:tcPr>
            <w:tcW w:w="67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C400B" w:rsidRPr="00A03C69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7A1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C400B">
              <w:rPr>
                <w:rFonts w:ascii="Times New Roman" w:hAnsi="Times New Roman"/>
              </w:rPr>
              <w:t xml:space="preserve">Gra My First </w:t>
            </w:r>
            <w:proofErr w:type="spellStart"/>
            <w:r w:rsidRPr="000C400B">
              <w:rPr>
                <w:rFonts w:ascii="Times New Roman" w:hAnsi="Times New Roman"/>
              </w:rPr>
              <w:t>Charades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7A1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7A1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7A1DE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B" w:rsidRPr="000C400B" w:rsidRDefault="000C400B" w:rsidP="007A1DE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400B" w:rsidRPr="000C400B" w:rsidRDefault="000C400B" w:rsidP="007A1DE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0C400B" w:rsidRPr="00A03C69" w:rsidTr="00945019">
        <w:trPr>
          <w:trHeight w:val="255"/>
        </w:trPr>
        <w:tc>
          <w:tcPr>
            <w:tcW w:w="6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400B" w:rsidRPr="00A03C69" w:rsidRDefault="000C400B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7A1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0C400B">
              <w:rPr>
                <w:rFonts w:ascii="Times New Roman" w:hAnsi="Times New Roman"/>
                <w:lang w:val="en-US"/>
              </w:rPr>
              <w:t>Gra</w:t>
            </w:r>
            <w:proofErr w:type="spellEnd"/>
            <w:r w:rsidRPr="000C400B">
              <w:rPr>
                <w:rFonts w:ascii="Times New Roman" w:hAnsi="Times New Roman"/>
                <w:lang w:val="en-US"/>
              </w:rPr>
              <w:t xml:space="preserve"> What’s the world part 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00B" w:rsidRPr="000C400B" w:rsidRDefault="000C400B" w:rsidP="007A1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400B" w:rsidRPr="000C400B" w:rsidRDefault="000C400B" w:rsidP="007A1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00B" w:rsidRPr="000C400B" w:rsidRDefault="000C400B" w:rsidP="007A1DE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00B" w:rsidRPr="000C400B" w:rsidRDefault="000C400B" w:rsidP="007A1DE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400B" w:rsidRPr="000C400B" w:rsidRDefault="000C400B" w:rsidP="007A1DE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0C400B" w:rsidRPr="00A03C69" w:rsidTr="00945019">
        <w:trPr>
          <w:trHeight w:val="255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00B" w:rsidRPr="000C400B" w:rsidRDefault="000C400B" w:rsidP="007A1D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C400B">
              <w:rPr>
                <w:rFonts w:ascii="Times New Roman" w:hAnsi="Times New Roman"/>
                <w:b/>
              </w:rPr>
              <w:t>Dodatkowe wymogi zawarte w cenie:</w:t>
            </w:r>
          </w:p>
          <w:p w:rsidR="000C400B" w:rsidRPr="000C400B" w:rsidRDefault="000C400B" w:rsidP="007A1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C400B">
              <w:rPr>
                <w:rFonts w:ascii="Times New Roman" w:hAnsi="Times New Roman"/>
              </w:rPr>
              <w:t xml:space="preserve">Pomoce dydaktyczne powinny być dostarczone do Zamawiającego podzielone na komplety, </w:t>
            </w:r>
            <w:r>
              <w:rPr>
                <w:rFonts w:ascii="Times New Roman" w:hAnsi="Times New Roman"/>
              </w:rPr>
              <w:t xml:space="preserve">                           </w:t>
            </w:r>
            <w:r w:rsidRPr="000C400B">
              <w:rPr>
                <w:rFonts w:ascii="Times New Roman" w:hAnsi="Times New Roman"/>
              </w:rPr>
              <w:t>z możliwością łatwego umieszczenia na każdym elemencie informacji o współfinansowaniu ze środków Europejskiego Funduszu Społecznego w ramach Regionalnego Programu Operacyjnego Województwa Pomorskiego na lata 2014-2020.</w:t>
            </w:r>
          </w:p>
        </w:tc>
      </w:tr>
    </w:tbl>
    <w:p w:rsidR="007A1DEA" w:rsidRDefault="007A1DEA" w:rsidP="007A1DEA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32"/>
          <w:szCs w:val="24"/>
        </w:rPr>
      </w:pPr>
    </w:p>
    <w:p w:rsidR="000C400B" w:rsidRPr="000C400B" w:rsidRDefault="000C400B" w:rsidP="000C40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400B">
        <w:rPr>
          <w:rFonts w:ascii="Times New Roman" w:hAnsi="Times New Roman"/>
          <w:sz w:val="24"/>
          <w:szCs w:val="24"/>
        </w:rPr>
        <w:t>Wartość netto: …………………………………………………………………………………..</w:t>
      </w:r>
    </w:p>
    <w:p w:rsidR="000C400B" w:rsidRPr="000C400B" w:rsidRDefault="000C400B" w:rsidP="000C40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400B">
        <w:rPr>
          <w:rFonts w:ascii="Times New Roman" w:hAnsi="Times New Roman"/>
          <w:sz w:val="24"/>
          <w:szCs w:val="24"/>
        </w:rPr>
        <w:t>Wartość brutto: ………………………………………………………………………………….</w:t>
      </w:r>
    </w:p>
    <w:p w:rsidR="000C400B" w:rsidRPr="000C400B" w:rsidRDefault="000C400B" w:rsidP="000C40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400B">
        <w:rPr>
          <w:rFonts w:ascii="Times New Roman" w:hAnsi="Times New Roman"/>
          <w:sz w:val="24"/>
          <w:szCs w:val="24"/>
        </w:rPr>
        <w:t>Podatek …. VAT: ………………………………………………………………………………</w:t>
      </w:r>
    </w:p>
    <w:p w:rsidR="00945019" w:rsidRPr="000C400B" w:rsidRDefault="00945019" w:rsidP="009450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400B">
        <w:rPr>
          <w:rFonts w:ascii="Times New Roman" w:hAnsi="Times New Roman"/>
          <w:sz w:val="24"/>
          <w:szCs w:val="24"/>
        </w:rPr>
        <w:t>Słownie</w:t>
      </w:r>
      <w:r>
        <w:rPr>
          <w:rFonts w:ascii="Times New Roman" w:hAnsi="Times New Roman"/>
          <w:sz w:val="24"/>
          <w:szCs w:val="24"/>
        </w:rPr>
        <w:t xml:space="preserve"> (brutto)</w:t>
      </w:r>
      <w:r w:rsidRPr="000C400B">
        <w:rPr>
          <w:rFonts w:ascii="Times New Roman" w:hAnsi="Times New Roman"/>
          <w:sz w:val="24"/>
          <w:szCs w:val="24"/>
        </w:rPr>
        <w:t>: 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233EBE" w:rsidRDefault="00233EBE" w:rsidP="009B57C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E3C06" w:rsidRPr="009B57C0" w:rsidRDefault="008E3C06" w:rsidP="009B57C0">
      <w:pPr>
        <w:spacing w:after="0" w:line="240" w:lineRule="auto"/>
        <w:contextualSpacing/>
        <w:jc w:val="both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zęść</w:t>
      </w:r>
      <w:r w:rsidR="005C1E3A" w:rsidRPr="00D11B1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:</w:t>
      </w:r>
    </w:p>
    <w:p w:rsidR="005C1E3A" w:rsidRDefault="009B57C0" w:rsidP="009B5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DF1">
        <w:rPr>
          <w:rFonts w:ascii="Times New Roman" w:hAnsi="Times New Roman"/>
          <w:sz w:val="24"/>
          <w:szCs w:val="24"/>
        </w:rPr>
        <w:t xml:space="preserve">Dostawa pomocy dydaktycznych na zajęcia dydaktyczno – wyrównawcze </w:t>
      </w:r>
      <w:r w:rsidR="00CA2E29">
        <w:rPr>
          <w:rFonts w:ascii="Times New Roman" w:hAnsi="Times New Roman"/>
          <w:sz w:val="24"/>
          <w:szCs w:val="24"/>
        </w:rPr>
        <w:t xml:space="preserve">i warsztaty                         </w:t>
      </w:r>
      <w:r w:rsidR="008F66DB">
        <w:rPr>
          <w:rFonts w:ascii="Times New Roman" w:hAnsi="Times New Roman"/>
          <w:sz w:val="24"/>
          <w:szCs w:val="24"/>
        </w:rPr>
        <w:t xml:space="preserve">kreatywności </w:t>
      </w:r>
      <w:r w:rsidR="00CA2E29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 xml:space="preserve">matematyki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949"/>
        <w:gridCol w:w="866"/>
        <w:gridCol w:w="883"/>
        <w:gridCol w:w="942"/>
        <w:gridCol w:w="923"/>
        <w:gridCol w:w="1053"/>
      </w:tblGrid>
      <w:tr w:rsidR="008B177C" w:rsidRPr="00A03C69" w:rsidTr="00233EBE">
        <w:trPr>
          <w:tblHeader/>
        </w:trPr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:rsidR="008B177C" w:rsidRPr="00A03C69" w:rsidRDefault="008B177C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B177C" w:rsidRPr="00A03C69" w:rsidRDefault="008B177C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C69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9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8B177C" w:rsidRPr="00A03C69" w:rsidRDefault="008B177C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B177C" w:rsidRPr="00A03C69" w:rsidRDefault="008B177C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C69">
              <w:rPr>
                <w:rFonts w:ascii="Times New Roman" w:hAnsi="Times New Roman"/>
                <w:b/>
                <w:bCs/>
                <w:sz w:val="24"/>
                <w:szCs w:val="24"/>
              </w:rPr>
              <w:t>Nazwa materiału dydaktycznego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8B177C" w:rsidRDefault="008B177C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B177C" w:rsidRDefault="008B177C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lość </w:t>
            </w:r>
          </w:p>
          <w:p w:rsidR="008B177C" w:rsidRPr="00A03C69" w:rsidRDefault="008B177C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8B177C" w:rsidRPr="00A03C69" w:rsidRDefault="008B177C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na jedn.</w:t>
            </w:r>
            <w:r w:rsidRPr="00A03C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etto</w:t>
            </w:r>
          </w:p>
        </w:tc>
        <w:tc>
          <w:tcPr>
            <w:tcW w:w="9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8B177C" w:rsidRPr="00A03C69" w:rsidRDefault="008B177C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C69">
              <w:rPr>
                <w:rFonts w:ascii="Times New Roman" w:hAnsi="Times New Roman"/>
                <w:b/>
                <w:bCs/>
                <w:sz w:val="24"/>
                <w:szCs w:val="24"/>
              </w:rPr>
              <w:t>Cena jed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A03C69">
              <w:rPr>
                <w:rFonts w:ascii="Times New Roman" w:hAnsi="Times New Roman"/>
                <w:b/>
                <w:bCs/>
                <w:sz w:val="24"/>
                <w:szCs w:val="24"/>
              </w:rPr>
              <w:t>brutto</w:t>
            </w:r>
          </w:p>
        </w:tc>
        <w:tc>
          <w:tcPr>
            <w:tcW w:w="9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8B177C" w:rsidRDefault="008B177C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azem</w:t>
            </w:r>
          </w:p>
          <w:p w:rsidR="008B177C" w:rsidRDefault="008B177C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etto</w:t>
            </w:r>
          </w:p>
          <w:p w:rsidR="008B177C" w:rsidRDefault="008B177C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*4=6</w:t>
            </w:r>
          </w:p>
        </w:tc>
        <w:tc>
          <w:tcPr>
            <w:tcW w:w="10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8B177C" w:rsidRDefault="008B177C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azem</w:t>
            </w:r>
          </w:p>
          <w:p w:rsidR="008B177C" w:rsidRDefault="008B177C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rutto</w:t>
            </w:r>
          </w:p>
          <w:p w:rsidR="008B177C" w:rsidRPr="00A03C69" w:rsidRDefault="008B177C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*5=7</w:t>
            </w:r>
          </w:p>
        </w:tc>
      </w:tr>
      <w:tr w:rsidR="008B177C" w:rsidTr="00233EBE">
        <w:trPr>
          <w:tblHeader/>
        </w:trPr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:rsidR="008B177C" w:rsidRPr="00A03C69" w:rsidRDefault="008B177C" w:rsidP="005E427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8B177C" w:rsidRPr="00A03C69" w:rsidRDefault="008B177C" w:rsidP="005E427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8B177C" w:rsidRDefault="008B177C" w:rsidP="005E427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8B177C" w:rsidRDefault="008B177C" w:rsidP="005E427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8B177C" w:rsidRPr="00A03C69" w:rsidRDefault="008B177C" w:rsidP="005E427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8B177C" w:rsidRDefault="008B177C" w:rsidP="005E427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8B177C" w:rsidRDefault="008B177C" w:rsidP="005E427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152F4" w:rsidTr="00233EBE"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4152F4" w:rsidRPr="004152F4" w:rsidRDefault="004152F4" w:rsidP="005E42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4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152F4" w:rsidRPr="004152F4" w:rsidRDefault="004152F4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152F4">
              <w:rPr>
                <w:rFonts w:ascii="Times New Roman" w:hAnsi="Times New Roman"/>
              </w:rPr>
              <w:t xml:space="preserve">Bingo matematyczne. Gry matematyczne dla uczniów szkoły podstawowej. Autor: </w:t>
            </w:r>
            <w:hyperlink r:id="rId23" w:history="1">
              <w:r w:rsidRPr="004152F4">
                <w:rPr>
                  <w:rFonts w:ascii="Times New Roman" w:hAnsi="Times New Roman"/>
                </w:rPr>
                <w:t>Joanna Świercz</w:t>
              </w:r>
            </w:hyperlink>
            <w:r w:rsidRPr="004152F4">
              <w:rPr>
                <w:rFonts w:ascii="Times New Roman" w:hAnsi="Times New Roman"/>
              </w:rPr>
              <w:t>. Wydawnictwo: NOWIK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152F4" w:rsidRPr="00192708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92708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88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152F4" w:rsidRPr="004152F4" w:rsidRDefault="004152F4" w:rsidP="008B177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152F4" w:rsidRPr="004152F4" w:rsidRDefault="004152F4" w:rsidP="008B177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152F4" w:rsidRPr="004152F4" w:rsidRDefault="004152F4" w:rsidP="008B177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152F4" w:rsidRPr="004152F4" w:rsidRDefault="004152F4" w:rsidP="008B177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52F4" w:rsidTr="00233EBE">
        <w:tc>
          <w:tcPr>
            <w:tcW w:w="672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4152F4" w:rsidRPr="004152F4" w:rsidRDefault="004152F4" w:rsidP="008B177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49" w:type="dxa"/>
            <w:shd w:val="clear" w:color="auto" w:fill="FFFFFF" w:themeFill="background1"/>
          </w:tcPr>
          <w:p w:rsidR="004152F4" w:rsidRPr="004152F4" w:rsidRDefault="00B73828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hyperlink r:id="rId24" w:history="1">
              <w:r w:rsidR="004152F4" w:rsidRPr="004152F4">
                <w:rPr>
                  <w:rFonts w:ascii="Times New Roman" w:hAnsi="Times New Roman"/>
                </w:rPr>
                <w:t>Matematyka 4. Zeszyt ćwiczeń podstawowych</w:t>
              </w:r>
            </w:hyperlink>
            <w:r w:rsidR="004152F4" w:rsidRPr="004152F4">
              <w:rPr>
                <w:rFonts w:ascii="Times New Roman" w:hAnsi="Times New Roman"/>
              </w:rPr>
              <w:t>. Przedmiot: matematyka. Seria: Matematyka z plusem. Poziom: szkoła podstawowa dla klas 4. Autor: P. Zarzycki, M. Tokarska, A. Orzeszek. Wydawnictwo: GWO.</w:t>
            </w:r>
          </w:p>
        </w:tc>
        <w:tc>
          <w:tcPr>
            <w:tcW w:w="866" w:type="dxa"/>
            <w:shd w:val="clear" w:color="auto" w:fill="FFFFFF" w:themeFill="background1"/>
          </w:tcPr>
          <w:p w:rsidR="004152F4" w:rsidRPr="00192708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92708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883" w:type="dxa"/>
            <w:shd w:val="clear" w:color="auto" w:fill="FFFFFF" w:themeFill="background1"/>
          </w:tcPr>
          <w:p w:rsidR="004152F4" w:rsidRPr="004152F4" w:rsidRDefault="004152F4" w:rsidP="008B177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4152F4" w:rsidRPr="004152F4" w:rsidRDefault="004152F4" w:rsidP="008B177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4152F4" w:rsidRPr="004152F4" w:rsidRDefault="004152F4" w:rsidP="008B177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4152F4" w:rsidRPr="004152F4" w:rsidRDefault="004152F4" w:rsidP="008B177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52F4" w:rsidTr="00233EBE">
        <w:tc>
          <w:tcPr>
            <w:tcW w:w="672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4152F4" w:rsidRPr="004152F4" w:rsidRDefault="004152F4" w:rsidP="008B177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49" w:type="dxa"/>
            <w:shd w:val="clear" w:color="auto" w:fill="FFFFFF" w:themeFill="background1"/>
          </w:tcPr>
          <w:p w:rsidR="004152F4" w:rsidRPr="004152F4" w:rsidRDefault="004152F4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4152F4">
              <w:rPr>
                <w:rFonts w:ascii="Times New Roman" w:hAnsi="Times New Roman"/>
              </w:rPr>
              <w:t>EduROM</w:t>
            </w:r>
            <w:proofErr w:type="spellEnd"/>
            <w:r w:rsidRPr="004152F4">
              <w:rPr>
                <w:rFonts w:ascii="Times New Roman" w:hAnsi="Times New Roman"/>
              </w:rPr>
              <w:t xml:space="preserve"> Matematyka - Tajemnicza Wiadomość 10-11 lat. Wydawca: </w:t>
            </w:r>
            <w:hyperlink r:id="rId25" w:history="1">
              <w:r w:rsidRPr="004152F4">
                <w:rPr>
                  <w:rFonts w:ascii="Times New Roman" w:hAnsi="Times New Roman"/>
                </w:rPr>
                <w:t>Young Digital Planet</w:t>
              </w:r>
            </w:hyperlink>
            <w:r w:rsidRPr="004152F4">
              <w:rPr>
                <w:rFonts w:ascii="Times New Roman" w:hAnsi="Times New Roman"/>
              </w:rPr>
              <w:t>.</w:t>
            </w:r>
          </w:p>
        </w:tc>
        <w:tc>
          <w:tcPr>
            <w:tcW w:w="866" w:type="dxa"/>
            <w:shd w:val="clear" w:color="auto" w:fill="FFFFFF" w:themeFill="background1"/>
          </w:tcPr>
          <w:p w:rsidR="004152F4" w:rsidRPr="00192708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92708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883" w:type="dxa"/>
            <w:shd w:val="clear" w:color="auto" w:fill="FFFFFF" w:themeFill="background1"/>
          </w:tcPr>
          <w:p w:rsidR="004152F4" w:rsidRPr="004152F4" w:rsidRDefault="004152F4" w:rsidP="008B177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4152F4" w:rsidRPr="004152F4" w:rsidRDefault="004152F4" w:rsidP="008B177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4152F4" w:rsidRPr="004152F4" w:rsidRDefault="004152F4" w:rsidP="008B177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4152F4" w:rsidRPr="004152F4" w:rsidRDefault="004152F4" w:rsidP="008B177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52F4" w:rsidTr="00233EBE">
        <w:tc>
          <w:tcPr>
            <w:tcW w:w="672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4152F4" w:rsidRPr="004152F4" w:rsidRDefault="004152F4" w:rsidP="008B177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49" w:type="dxa"/>
            <w:shd w:val="clear" w:color="auto" w:fill="FFFFFF" w:themeFill="background1"/>
          </w:tcPr>
          <w:p w:rsidR="004152F4" w:rsidRPr="004152F4" w:rsidRDefault="004152F4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152F4">
              <w:rPr>
                <w:rFonts w:ascii="Times New Roman" w:hAnsi="Times New Roman"/>
              </w:rPr>
              <w:t>Domino – dodawanie ułamków zwykłych. Zawartość: - max 24 kostki domina o wymiarze max. 4 x 8 cm -  instrukcja.</w:t>
            </w:r>
          </w:p>
        </w:tc>
        <w:tc>
          <w:tcPr>
            <w:tcW w:w="866" w:type="dxa"/>
            <w:shd w:val="clear" w:color="auto" w:fill="FFFFFF" w:themeFill="background1"/>
          </w:tcPr>
          <w:p w:rsidR="004152F4" w:rsidRPr="00192708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92708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883" w:type="dxa"/>
            <w:shd w:val="clear" w:color="auto" w:fill="FFFFFF" w:themeFill="background1"/>
          </w:tcPr>
          <w:p w:rsidR="004152F4" w:rsidRPr="004152F4" w:rsidRDefault="004152F4" w:rsidP="008B177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4152F4" w:rsidRPr="004152F4" w:rsidRDefault="004152F4" w:rsidP="008B177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4152F4" w:rsidRPr="004152F4" w:rsidRDefault="004152F4" w:rsidP="008B177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4152F4" w:rsidRPr="004152F4" w:rsidRDefault="004152F4" w:rsidP="008B177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52F4" w:rsidTr="00233EBE">
        <w:tc>
          <w:tcPr>
            <w:tcW w:w="67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152F4" w:rsidRPr="004152F4" w:rsidRDefault="004152F4" w:rsidP="008B177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4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152F4" w:rsidRPr="004152F4" w:rsidRDefault="004152F4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152F4">
              <w:rPr>
                <w:rFonts w:ascii="Times New Roman" w:hAnsi="Times New Roman"/>
              </w:rPr>
              <w:t>Przybory szkolne: (zestaw przyborów geometrycznych: linijka 20 cm, 2 ekierki, kątomierz, zeszyt w kratkę A4, ołówek z gumką, długopis niebieski z wymiennymi wkładami, klej w sztyfcie).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152F4" w:rsidRPr="00192708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92708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88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152F4" w:rsidRPr="004152F4" w:rsidRDefault="004152F4" w:rsidP="008B177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152F4" w:rsidRPr="004152F4" w:rsidRDefault="004152F4" w:rsidP="008B177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152F4" w:rsidRPr="004152F4" w:rsidRDefault="004152F4" w:rsidP="008B177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152F4" w:rsidRPr="004152F4" w:rsidRDefault="004152F4" w:rsidP="008B177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52F4" w:rsidTr="00AF159E"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5E42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152F4">
              <w:rPr>
                <w:rFonts w:ascii="Times New Roman" w:hAnsi="Times New Roman"/>
              </w:rPr>
              <w:t>Stemple ułamkowe - koła. Zawartość: do 9 pieczątek - śr. koła max. 2,5 cm.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192708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92708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52F4" w:rsidTr="00AF159E">
        <w:tc>
          <w:tcPr>
            <w:tcW w:w="6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152F4">
              <w:rPr>
                <w:rFonts w:ascii="Times New Roman" w:hAnsi="Times New Roman"/>
              </w:rPr>
              <w:t>Sześciany drewniane kolorowe do 2 cm - max. 100 sztuk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192708" w:rsidRDefault="00192708" w:rsidP="00192708">
            <w:pPr>
              <w:spacing w:after="0" w:line="240" w:lineRule="auto"/>
              <w:ind w:left="-85"/>
              <w:jc w:val="center"/>
              <w:rPr>
                <w:rFonts w:ascii="Times New Roman" w:hAnsi="Times New Roman"/>
                <w:bCs/>
              </w:rPr>
            </w:pPr>
            <w:r w:rsidRPr="00192708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52F4" w:rsidTr="00AF159E">
        <w:tc>
          <w:tcPr>
            <w:tcW w:w="6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4152F4">
              <w:rPr>
                <w:rFonts w:ascii="Times New Roman" w:hAnsi="Times New Roman"/>
              </w:rPr>
              <w:t>EduROM</w:t>
            </w:r>
            <w:proofErr w:type="spellEnd"/>
            <w:r w:rsidRPr="004152F4">
              <w:rPr>
                <w:rFonts w:ascii="Times New Roman" w:hAnsi="Times New Roman"/>
              </w:rPr>
              <w:t xml:space="preserve"> Matematyka - Tajemnicza Wiadomość 10-11 lat. Wydawca: </w:t>
            </w:r>
            <w:hyperlink r:id="rId26" w:history="1">
              <w:r w:rsidRPr="004152F4">
                <w:rPr>
                  <w:rFonts w:ascii="Times New Roman" w:hAnsi="Times New Roman"/>
                </w:rPr>
                <w:t>Young Digital Planet</w:t>
              </w:r>
            </w:hyperlink>
            <w:r w:rsidRPr="004152F4">
              <w:rPr>
                <w:rFonts w:ascii="Times New Roman" w:hAnsi="Times New Roman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192708" w:rsidRDefault="00192708" w:rsidP="00192708">
            <w:pPr>
              <w:spacing w:after="0" w:line="240" w:lineRule="auto"/>
              <w:ind w:hanging="85"/>
              <w:jc w:val="center"/>
              <w:rPr>
                <w:rFonts w:ascii="Times New Roman" w:hAnsi="Times New Roman"/>
                <w:bCs/>
              </w:rPr>
            </w:pPr>
            <w:r w:rsidRPr="00192708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52F4" w:rsidTr="00AF159E">
        <w:tc>
          <w:tcPr>
            <w:tcW w:w="67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152F4">
              <w:rPr>
                <w:rFonts w:ascii="Times New Roman" w:hAnsi="Times New Roman"/>
              </w:rPr>
              <w:t xml:space="preserve">Klocki </w:t>
            </w:r>
            <w:proofErr w:type="spellStart"/>
            <w:r w:rsidRPr="004152F4">
              <w:rPr>
                <w:rFonts w:ascii="Times New Roman" w:hAnsi="Times New Roman"/>
              </w:rPr>
              <w:t>Kugeli</w:t>
            </w:r>
            <w:proofErr w:type="spellEnd"/>
            <w:r w:rsidRPr="004152F4">
              <w:rPr>
                <w:rFonts w:ascii="Times New Roman" w:hAnsi="Times New Roman"/>
              </w:rPr>
              <w:t xml:space="preserve"> - Radosna Szkoła. Wydawnictwo: Radosna Szkoł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192708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92708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52F4" w:rsidTr="00AF159E"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5E42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152F4">
              <w:rPr>
                <w:rFonts w:ascii="Times New Roman" w:hAnsi="Times New Roman"/>
              </w:rPr>
              <w:t xml:space="preserve">Bingo matematyczne. Gry matematyczne dla uczniów szkoły podstawowej. Autor: </w:t>
            </w:r>
            <w:hyperlink r:id="rId27" w:history="1">
              <w:r w:rsidRPr="004152F4">
                <w:rPr>
                  <w:rFonts w:ascii="Times New Roman" w:hAnsi="Times New Roman"/>
                </w:rPr>
                <w:t>Joanna Świercz</w:t>
              </w:r>
            </w:hyperlink>
            <w:r w:rsidRPr="004152F4">
              <w:rPr>
                <w:rFonts w:ascii="Times New Roman" w:hAnsi="Times New Roman"/>
              </w:rPr>
              <w:t>. Wydawnictwo: NOWIK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52F4" w:rsidTr="00AF159E">
        <w:tc>
          <w:tcPr>
            <w:tcW w:w="6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A03C69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B73828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hyperlink r:id="rId28" w:history="1">
              <w:r w:rsidR="004152F4" w:rsidRPr="004152F4">
                <w:rPr>
                  <w:rFonts w:ascii="Times New Roman" w:hAnsi="Times New Roman"/>
                </w:rPr>
                <w:t>Matematyka 5. Zeszyt ćwiczeń podstawowych</w:t>
              </w:r>
            </w:hyperlink>
            <w:r w:rsidR="004152F4" w:rsidRPr="004152F4">
              <w:rPr>
                <w:rFonts w:ascii="Times New Roman" w:hAnsi="Times New Roman"/>
              </w:rPr>
              <w:t>. Przedmiot: matematyka. Seria: Matematyka z plusem. Poziom: szkoła podstawowa dla klas 5. Autor: P. Zarzycki, M. Tokarska, A. Orzeszek. Wydawnictwo: GWO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52F4" w:rsidTr="00AF159E">
        <w:tc>
          <w:tcPr>
            <w:tcW w:w="6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A03C69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152F4">
              <w:rPr>
                <w:rFonts w:ascii="Times New Roman" w:hAnsi="Times New Roman"/>
              </w:rPr>
              <w:t xml:space="preserve">Matematyka </w:t>
            </w:r>
            <w:proofErr w:type="spellStart"/>
            <w:r w:rsidRPr="004152F4">
              <w:rPr>
                <w:rFonts w:ascii="Times New Roman" w:hAnsi="Times New Roman"/>
              </w:rPr>
              <w:t>eduROM</w:t>
            </w:r>
            <w:proofErr w:type="spellEnd"/>
            <w:r w:rsidRPr="004152F4">
              <w:rPr>
                <w:rFonts w:ascii="Times New Roman" w:hAnsi="Times New Roman"/>
              </w:rPr>
              <w:t xml:space="preserve"> - Detektyw. Wydawca: </w:t>
            </w:r>
            <w:hyperlink r:id="rId29" w:history="1">
              <w:r w:rsidRPr="004152F4">
                <w:rPr>
                  <w:rFonts w:ascii="Times New Roman" w:hAnsi="Times New Roman"/>
                </w:rPr>
                <w:t>Young Digital Planet</w:t>
              </w:r>
            </w:hyperlink>
            <w:r w:rsidRPr="004152F4">
              <w:rPr>
                <w:rFonts w:ascii="Times New Roman" w:hAnsi="Times New Roman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52F4" w:rsidTr="00AF159E">
        <w:tc>
          <w:tcPr>
            <w:tcW w:w="6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A03C69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152F4">
              <w:rPr>
                <w:rFonts w:ascii="Times New Roman" w:hAnsi="Times New Roman"/>
              </w:rPr>
              <w:t>Domino - ułamki niewłaściwe i liczby mieszane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52F4" w:rsidTr="00AF159E">
        <w:tc>
          <w:tcPr>
            <w:tcW w:w="6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A03C69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152F4">
              <w:rPr>
                <w:rFonts w:ascii="Times New Roman" w:hAnsi="Times New Roman"/>
              </w:rPr>
              <w:t>Zestaw matematyczny – graniastosłupy (budowanie brył)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52F4" w:rsidTr="00AF159E">
        <w:tc>
          <w:tcPr>
            <w:tcW w:w="6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A03C69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D12F3C" w:rsidRDefault="004152F4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24"/>
              </w:rPr>
            </w:pPr>
            <w:r w:rsidRPr="00D12F3C">
              <w:rPr>
                <w:rFonts w:ascii="Times New Roman" w:hAnsi="Times New Roman"/>
              </w:rPr>
              <w:t>Przybory szkolne: (zestaw przyborów  geometrycznych: linijka 20 cm, 2 ekierki, kątomierz, zeszyt w kratkę A4, ołówek z gumką, długopis niebieski z wymiennymi wkładami</w:t>
            </w:r>
            <w:r w:rsidRPr="004152F4">
              <w:rPr>
                <w:rFonts w:ascii="Times New Roman" w:hAnsi="Times New Roman"/>
              </w:rPr>
              <w:t>, klej w sztyfcie)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52F4" w:rsidTr="00AF159E"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5E42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D12F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2F4">
              <w:rPr>
                <w:rFonts w:ascii="Times New Roman" w:hAnsi="Times New Roman"/>
                <w:szCs w:val="20"/>
              </w:rPr>
              <w:t>Oś liczbowa magnetyczna z rozwinięciem setnych/tysięcznych. Zawartość: oś liczbowa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4152F4">
              <w:rPr>
                <w:rFonts w:ascii="Times New Roman" w:hAnsi="Times New Roman"/>
                <w:szCs w:val="20"/>
              </w:rPr>
              <w:t>o dł. 130 cm - 2 rozwinięcia osi - wykonane z folii magnetycznej.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52F4" w:rsidTr="00AF159E"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5E42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152F4">
              <w:rPr>
                <w:rFonts w:ascii="Times New Roman" w:hAnsi="Times New Roman"/>
              </w:rPr>
              <w:t xml:space="preserve">Bingo matematyczne. Gry matematyczne dla uczniów szkoły podstawowej. Autor: </w:t>
            </w:r>
            <w:hyperlink r:id="rId30" w:history="1">
              <w:r w:rsidRPr="004152F4">
                <w:rPr>
                  <w:rFonts w:ascii="Times New Roman" w:hAnsi="Times New Roman"/>
                </w:rPr>
                <w:t>Joanna Świercz</w:t>
              </w:r>
            </w:hyperlink>
            <w:r w:rsidRPr="004152F4">
              <w:rPr>
                <w:rFonts w:ascii="Times New Roman" w:hAnsi="Times New Roman"/>
              </w:rPr>
              <w:t>. Wydawnictwo: NOWIK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52F4" w:rsidTr="00AF159E">
        <w:tc>
          <w:tcPr>
            <w:tcW w:w="6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A03C69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B73828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hyperlink r:id="rId31" w:history="1">
              <w:r w:rsidR="004152F4" w:rsidRPr="004152F4">
                <w:rPr>
                  <w:rFonts w:ascii="Times New Roman" w:hAnsi="Times New Roman"/>
                </w:rPr>
                <w:t>Matematyka 6. Zeszyt ćwiczeń podstawowych</w:t>
              </w:r>
            </w:hyperlink>
            <w:r w:rsidR="004152F4" w:rsidRPr="004152F4">
              <w:rPr>
                <w:rFonts w:ascii="Times New Roman" w:hAnsi="Times New Roman"/>
              </w:rPr>
              <w:t>. Przedmiot: matematyka. Seria: Matematyka z plusem. Poziom: szkoła podstawowa dla klas 6. Autor: P. Zarzycki, M. Tokarska, A. Orzeszek. Wydawnictwo: GWO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52F4" w:rsidTr="00AF159E">
        <w:tc>
          <w:tcPr>
            <w:tcW w:w="6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A03C69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152F4">
              <w:rPr>
                <w:rFonts w:ascii="Times New Roman" w:hAnsi="Times New Roman"/>
              </w:rPr>
              <w:t xml:space="preserve">Matematyka na wesoło "Podróż Dookoła Świata" 11-12 lat. Płyta CD. Wydawca: </w:t>
            </w:r>
            <w:hyperlink r:id="rId32" w:history="1">
              <w:r w:rsidRPr="004152F4">
                <w:rPr>
                  <w:rFonts w:ascii="Times New Roman" w:hAnsi="Times New Roman"/>
                </w:rPr>
                <w:t>Young Digital Planet</w:t>
              </w:r>
            </w:hyperlink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52F4" w:rsidTr="00AF159E">
        <w:tc>
          <w:tcPr>
            <w:tcW w:w="6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A03C69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152F4">
              <w:rPr>
                <w:rFonts w:ascii="Times New Roman" w:hAnsi="Times New Roman"/>
              </w:rPr>
              <w:t>Zestaw matematyczny – graniastosłupy (budowanie brył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52F4" w:rsidRPr="004152F4" w:rsidTr="00AF159E">
        <w:tc>
          <w:tcPr>
            <w:tcW w:w="67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A03C69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152F4">
              <w:rPr>
                <w:rFonts w:ascii="Times New Roman" w:hAnsi="Times New Roman"/>
              </w:rPr>
              <w:t>Przybory szkolne: (zestaw przyborów  geometrycznych: linijka 20 cm, 2 ekierki, kątomierz, zeszyt w kratkę A4, ołówek z gumką, długopis niebieski z wymiennymi wkładami, klej w sztyfcie)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52F4" w:rsidRPr="004152F4" w:rsidTr="00AF159E"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554D7" w:rsidRDefault="004152F4" w:rsidP="005E42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554D7" w:rsidRDefault="004554D7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24"/>
              </w:rPr>
            </w:pPr>
            <w:r w:rsidRPr="004554D7">
              <w:rPr>
                <w:rFonts w:ascii="Times New Roman" w:hAnsi="Times New Roman"/>
                <w:szCs w:val="20"/>
              </w:rPr>
              <w:t xml:space="preserve">Magnetyczne koła - 19 cm - ułamki zwykłe i procenty. Zawartość: 51 elementów z </w:t>
            </w:r>
            <w:r w:rsidR="00D12F3C" w:rsidRPr="004554D7">
              <w:rPr>
                <w:rFonts w:ascii="Times New Roman" w:hAnsi="Times New Roman"/>
                <w:szCs w:val="20"/>
              </w:rPr>
              <w:t>foli</w:t>
            </w:r>
            <w:r w:rsidRPr="004554D7">
              <w:rPr>
                <w:rFonts w:ascii="Times New Roman" w:hAnsi="Times New Roman"/>
                <w:szCs w:val="20"/>
              </w:rPr>
              <w:t xml:space="preserve"> magnetycznej - elementy oznaczone odpowiednio: 1 (100%), 1/2 (50%), 1/3 (33,3%), 1/4 (25%), 1/5 (20%), 1/6 (16,6%), 1/8 (12,5%), 1/10 (10%), 1/12 (8,3%) - dobrze przylegają do tablic zielonych i białych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152F4" w:rsidRPr="004152F4" w:rsidRDefault="004152F4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554D7" w:rsidRPr="004152F4" w:rsidTr="00AF159E"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554D7" w:rsidRPr="004554D7" w:rsidRDefault="004554D7" w:rsidP="005E42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4D7" w:rsidRPr="004554D7" w:rsidRDefault="004554D7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4554D7">
              <w:rPr>
                <w:rFonts w:ascii="Times New Roman" w:hAnsi="Times New Roman"/>
                <w:szCs w:val="20"/>
              </w:rPr>
              <w:t>Matematyka na wesoło "Wielki Koncert" 12-13 lat. Young Digital Planet.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4D7" w:rsidRPr="004152F4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4D7" w:rsidRPr="004152F4" w:rsidRDefault="004554D7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4D7" w:rsidRPr="004152F4" w:rsidRDefault="004554D7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4D7" w:rsidRPr="004152F4" w:rsidRDefault="004554D7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554D7" w:rsidRPr="004152F4" w:rsidRDefault="004554D7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554D7" w:rsidRPr="004152F4" w:rsidTr="00AF159E">
        <w:tc>
          <w:tcPr>
            <w:tcW w:w="67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554D7" w:rsidRPr="00A03C69" w:rsidRDefault="004554D7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554D7" w:rsidRPr="004554D7" w:rsidRDefault="004554D7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4554D7">
              <w:rPr>
                <w:rFonts w:ascii="Times New Roman" w:hAnsi="Times New Roman"/>
                <w:szCs w:val="20"/>
              </w:rPr>
              <w:t>Magazyn edukacyjny „</w:t>
            </w:r>
            <w:proofErr w:type="spellStart"/>
            <w:r w:rsidRPr="004554D7">
              <w:rPr>
                <w:rFonts w:ascii="Times New Roman" w:hAnsi="Times New Roman"/>
                <w:szCs w:val="20"/>
              </w:rPr>
              <w:t>National</w:t>
            </w:r>
            <w:proofErr w:type="spellEnd"/>
            <w:r w:rsidRPr="004554D7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4554D7">
              <w:rPr>
                <w:rFonts w:ascii="Times New Roman" w:hAnsi="Times New Roman"/>
                <w:szCs w:val="20"/>
              </w:rPr>
              <w:t>Geographic</w:t>
            </w:r>
            <w:proofErr w:type="spellEnd"/>
            <w:r w:rsidRPr="004554D7">
              <w:rPr>
                <w:rFonts w:ascii="Times New Roman" w:hAnsi="Times New Roman"/>
                <w:szCs w:val="20"/>
              </w:rPr>
              <w:t xml:space="preserve"> Odkrywca”. Prenumerata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554D7" w:rsidRPr="004152F4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554D7" w:rsidRPr="004152F4" w:rsidRDefault="004554D7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554D7" w:rsidRPr="004152F4" w:rsidRDefault="004554D7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554D7" w:rsidRPr="004152F4" w:rsidRDefault="004554D7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54D7" w:rsidRPr="004152F4" w:rsidRDefault="004554D7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12F3C" w:rsidRPr="004152F4" w:rsidTr="00AF159E"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554D7" w:rsidRDefault="00D12F3C" w:rsidP="005E42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554D7" w:rsidRDefault="00D12F3C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4554D7">
              <w:rPr>
                <w:rFonts w:ascii="Times New Roman" w:hAnsi="Times New Roman"/>
                <w:szCs w:val="20"/>
              </w:rPr>
              <w:t>Matematyka na wesoło "Wielki Koncert" 12-13 lat. Young Digital Planet.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12F3C" w:rsidRPr="004152F4" w:rsidTr="00AF159E">
        <w:tc>
          <w:tcPr>
            <w:tcW w:w="6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A03C69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554D7" w:rsidRDefault="00D12F3C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24"/>
              </w:rPr>
            </w:pPr>
            <w:r w:rsidRPr="004554D7">
              <w:rPr>
                <w:rFonts w:ascii="Times New Roman" w:hAnsi="Times New Roman"/>
                <w:szCs w:val="20"/>
              </w:rPr>
              <w:t xml:space="preserve">BENIAMIN. Kangur matematyczny 1992-2015. Autorzy: Bobiński Z., </w:t>
            </w:r>
            <w:r w:rsidRPr="004554D7">
              <w:rPr>
                <w:rFonts w:ascii="Times New Roman" w:hAnsi="Times New Roman"/>
                <w:szCs w:val="20"/>
              </w:rPr>
              <w:lastRenderedPageBreak/>
              <w:t xml:space="preserve">Jędrzejewicz P., Krause A., Kamiński B., Makowski A., </w:t>
            </w:r>
            <w:proofErr w:type="spellStart"/>
            <w:r w:rsidRPr="004554D7">
              <w:rPr>
                <w:rFonts w:ascii="Times New Roman" w:hAnsi="Times New Roman"/>
                <w:szCs w:val="20"/>
              </w:rPr>
              <w:t>Mentzen</w:t>
            </w:r>
            <w:proofErr w:type="spellEnd"/>
            <w:r w:rsidRPr="004554D7">
              <w:rPr>
                <w:rFonts w:ascii="Times New Roman" w:hAnsi="Times New Roman"/>
                <w:szCs w:val="20"/>
              </w:rPr>
              <w:t xml:space="preserve"> M., </w:t>
            </w:r>
            <w:proofErr w:type="spellStart"/>
            <w:r w:rsidRPr="004554D7">
              <w:rPr>
                <w:rFonts w:ascii="Times New Roman" w:hAnsi="Times New Roman"/>
                <w:szCs w:val="20"/>
              </w:rPr>
              <w:t>Nodzyński</w:t>
            </w:r>
            <w:proofErr w:type="spellEnd"/>
            <w:r w:rsidRPr="004554D7">
              <w:rPr>
                <w:rFonts w:ascii="Times New Roman" w:hAnsi="Times New Roman"/>
                <w:szCs w:val="20"/>
              </w:rPr>
              <w:t xml:space="preserve"> P., </w:t>
            </w:r>
            <w:proofErr w:type="spellStart"/>
            <w:r w:rsidRPr="004554D7">
              <w:rPr>
                <w:rFonts w:ascii="Times New Roman" w:hAnsi="Times New Roman"/>
                <w:szCs w:val="20"/>
              </w:rPr>
              <w:t>Sendlewski</w:t>
            </w:r>
            <w:proofErr w:type="spellEnd"/>
            <w:r w:rsidRPr="004554D7">
              <w:rPr>
                <w:rFonts w:ascii="Times New Roman" w:hAnsi="Times New Roman"/>
                <w:szCs w:val="20"/>
              </w:rPr>
              <w:t xml:space="preserve"> A., Świątek A., </w:t>
            </w:r>
            <w:proofErr w:type="spellStart"/>
            <w:r w:rsidRPr="004554D7">
              <w:rPr>
                <w:rFonts w:ascii="Times New Roman" w:hAnsi="Times New Roman"/>
                <w:szCs w:val="20"/>
              </w:rPr>
              <w:t>Uscki</w:t>
            </w:r>
            <w:proofErr w:type="spellEnd"/>
            <w:r w:rsidRPr="004554D7">
              <w:rPr>
                <w:rFonts w:ascii="Times New Roman" w:hAnsi="Times New Roman"/>
                <w:szCs w:val="20"/>
              </w:rPr>
              <w:t xml:space="preserve"> M., Wysokińska-Pliszka M. Wydawnictwo: AKSJOMA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12F3C" w:rsidRPr="004152F4" w:rsidTr="00AF159E">
        <w:tc>
          <w:tcPr>
            <w:tcW w:w="67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A03C69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554D7" w:rsidRDefault="00D12F3C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24"/>
              </w:rPr>
            </w:pPr>
            <w:r w:rsidRPr="004554D7">
              <w:rPr>
                <w:rFonts w:ascii="Times New Roman" w:hAnsi="Times New Roman"/>
                <w:szCs w:val="20"/>
              </w:rPr>
              <w:t>Magazyn edukacyjny „</w:t>
            </w:r>
            <w:proofErr w:type="spellStart"/>
            <w:r w:rsidRPr="004554D7">
              <w:rPr>
                <w:rFonts w:ascii="Times New Roman" w:hAnsi="Times New Roman"/>
                <w:szCs w:val="20"/>
              </w:rPr>
              <w:t>National</w:t>
            </w:r>
            <w:proofErr w:type="spellEnd"/>
            <w:r w:rsidRPr="004554D7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4554D7">
              <w:rPr>
                <w:rFonts w:ascii="Times New Roman" w:hAnsi="Times New Roman"/>
                <w:szCs w:val="20"/>
              </w:rPr>
              <w:t>Geographic</w:t>
            </w:r>
            <w:proofErr w:type="spellEnd"/>
            <w:r w:rsidRPr="004554D7">
              <w:rPr>
                <w:rFonts w:ascii="Times New Roman" w:hAnsi="Times New Roman"/>
                <w:szCs w:val="20"/>
              </w:rPr>
              <w:t xml:space="preserve"> Odkrywca”. Prenumerata.</w:t>
            </w:r>
            <w:r w:rsidRPr="004554D7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36606" w:rsidRPr="004152F4" w:rsidTr="00AF159E"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36606" w:rsidRPr="004554D7" w:rsidRDefault="00836606" w:rsidP="005E42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606" w:rsidRPr="00836606" w:rsidRDefault="00836606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836606">
              <w:rPr>
                <w:rFonts w:ascii="Times New Roman" w:hAnsi="Times New Roman"/>
                <w:szCs w:val="24"/>
              </w:rPr>
              <w:t xml:space="preserve">Matematyka. Repetytorium dla gimnazjum. Autor: Jerzy Janowicz, Jacek </w:t>
            </w:r>
            <w:proofErr w:type="spellStart"/>
            <w:r w:rsidRPr="00836606">
              <w:rPr>
                <w:rFonts w:ascii="Times New Roman" w:hAnsi="Times New Roman"/>
                <w:szCs w:val="24"/>
              </w:rPr>
              <w:t>Klisowski</w:t>
            </w:r>
            <w:proofErr w:type="spellEnd"/>
            <w:r w:rsidRPr="00836606">
              <w:rPr>
                <w:rFonts w:ascii="Times New Roman" w:hAnsi="Times New Roman"/>
                <w:szCs w:val="24"/>
              </w:rPr>
              <w:t xml:space="preserve"> (autor przykładowych rozwiązań zadań). Wydawnictwo: Nowa Era.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606" w:rsidRPr="004152F4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606" w:rsidRPr="004152F4" w:rsidRDefault="00836606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606" w:rsidRPr="004152F4" w:rsidRDefault="00836606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606" w:rsidRPr="004152F4" w:rsidRDefault="00836606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36606" w:rsidRPr="004152F4" w:rsidRDefault="00836606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36606" w:rsidRPr="004152F4" w:rsidTr="00AF159E">
        <w:tc>
          <w:tcPr>
            <w:tcW w:w="6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36606" w:rsidRPr="00A03C69" w:rsidRDefault="00836606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606" w:rsidRPr="00836606" w:rsidRDefault="00836606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836606">
              <w:rPr>
                <w:rFonts w:ascii="Times New Roman" w:hAnsi="Times New Roman"/>
                <w:szCs w:val="24"/>
              </w:rPr>
              <w:t>Policzmy to razem 1. Podręcznik dla szkół gimnazjalnych. Autor: Jerzy Janowicz. Wydawnictwo: Nowa Era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606" w:rsidRPr="004152F4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606" w:rsidRPr="004152F4" w:rsidRDefault="00836606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606" w:rsidRPr="004152F4" w:rsidRDefault="00836606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606" w:rsidRPr="004152F4" w:rsidRDefault="00836606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36606" w:rsidRPr="004152F4" w:rsidRDefault="00836606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36606" w:rsidRPr="004152F4" w:rsidTr="00AF159E">
        <w:tc>
          <w:tcPr>
            <w:tcW w:w="6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36606" w:rsidRPr="00A03C69" w:rsidRDefault="00836606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606" w:rsidRPr="00836606" w:rsidRDefault="00836606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836606">
              <w:rPr>
                <w:rFonts w:ascii="Times New Roman" w:hAnsi="Times New Roman"/>
                <w:szCs w:val="24"/>
              </w:rPr>
              <w:t>Policzmy to razem 1. Zeszyt ćwiczeń do gimnazjum. Autor: Jerzy Janowicz. Wydawnictwo: Nowa Era</w:t>
            </w:r>
            <w:r w:rsidRPr="00836606">
              <w:rPr>
                <w:rFonts w:ascii="Times New Roman" w:hAnsi="Times New Roman"/>
                <w:color w:val="515151"/>
                <w:szCs w:val="24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606" w:rsidRPr="004152F4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606" w:rsidRPr="004152F4" w:rsidRDefault="00836606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606" w:rsidRPr="004152F4" w:rsidRDefault="00836606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606" w:rsidRPr="004152F4" w:rsidRDefault="00836606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36606" w:rsidRPr="004152F4" w:rsidRDefault="00836606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36606" w:rsidRPr="004152F4" w:rsidTr="00AF159E">
        <w:tc>
          <w:tcPr>
            <w:tcW w:w="6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36606" w:rsidRPr="00A03C69" w:rsidRDefault="00836606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606" w:rsidRPr="00836606" w:rsidRDefault="00836606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836606">
              <w:rPr>
                <w:rFonts w:ascii="Times New Roman" w:hAnsi="Times New Roman"/>
                <w:szCs w:val="24"/>
              </w:rPr>
              <w:t xml:space="preserve">Układanka </w:t>
            </w:r>
            <w:proofErr w:type="spellStart"/>
            <w:r w:rsidRPr="00836606">
              <w:rPr>
                <w:rFonts w:ascii="Times New Roman" w:hAnsi="Times New Roman"/>
                <w:szCs w:val="24"/>
              </w:rPr>
              <w:t>Schubitrix</w:t>
            </w:r>
            <w:proofErr w:type="spellEnd"/>
            <w:r w:rsidRPr="00836606">
              <w:rPr>
                <w:rFonts w:ascii="Times New Roman" w:hAnsi="Times New Roman"/>
                <w:szCs w:val="24"/>
              </w:rPr>
              <w:t xml:space="preserve"> - ułamki dziesiętne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606" w:rsidRPr="004152F4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606" w:rsidRPr="004152F4" w:rsidRDefault="00836606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606" w:rsidRPr="004152F4" w:rsidRDefault="00836606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606" w:rsidRPr="004152F4" w:rsidRDefault="00836606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36606" w:rsidRPr="004152F4" w:rsidRDefault="00836606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36606" w:rsidRPr="004152F4" w:rsidTr="00AF159E">
        <w:tc>
          <w:tcPr>
            <w:tcW w:w="67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36606" w:rsidRPr="00A03C69" w:rsidRDefault="00836606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36606" w:rsidRPr="00D12F3C" w:rsidRDefault="00836606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12F3C">
              <w:rPr>
                <w:rFonts w:ascii="Times New Roman" w:hAnsi="Times New Roman"/>
              </w:rPr>
              <w:t>Przybory szkolne: (zestaw przyborów  geometrycznych: linijka 20 cm, 2 ekierki, kątomierz, zeszyt w kratkę A4, ołówek z gumką, długopis niebieski z wymiennymi wkładami, klej w sztyfcie)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36606" w:rsidRPr="004152F4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36606" w:rsidRPr="004152F4" w:rsidRDefault="00836606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36606" w:rsidRPr="004152F4" w:rsidRDefault="00836606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36606" w:rsidRPr="004152F4" w:rsidRDefault="00836606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36606" w:rsidRPr="004152F4" w:rsidRDefault="00836606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12F3C" w:rsidRPr="004152F4" w:rsidTr="00AF159E"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836606" w:rsidRDefault="00D12F3C" w:rsidP="005E42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D12F3C" w:rsidRDefault="00D12F3C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12F3C">
              <w:rPr>
                <w:rFonts w:ascii="Times New Roman" w:hAnsi="Times New Roman"/>
              </w:rPr>
              <w:t>Sześciany drewniane kolorowe 2 cm - 100 sztuk.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12F3C" w:rsidRPr="004152F4" w:rsidTr="00AF159E">
        <w:tc>
          <w:tcPr>
            <w:tcW w:w="6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A03C69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D12F3C" w:rsidRDefault="00D12F3C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12F3C">
              <w:rPr>
                <w:rFonts w:ascii="Times New Roman" w:hAnsi="Times New Roman"/>
              </w:rPr>
              <w:t>Karty zadaniowe do kolorowych sześcianów. Zawartość: 16 dwustronnych kart (wym. 16 x 12 cm) - z tworzyw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12F3C" w:rsidRPr="004152F4" w:rsidTr="00AF159E">
        <w:tc>
          <w:tcPr>
            <w:tcW w:w="67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A03C69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D12F3C" w:rsidRDefault="00D12F3C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12F3C">
              <w:rPr>
                <w:rFonts w:ascii="Times New Roman" w:hAnsi="Times New Roman"/>
              </w:rPr>
              <w:t xml:space="preserve">Układanka </w:t>
            </w:r>
            <w:proofErr w:type="spellStart"/>
            <w:r w:rsidRPr="00D12F3C">
              <w:rPr>
                <w:rFonts w:ascii="Times New Roman" w:hAnsi="Times New Roman"/>
              </w:rPr>
              <w:t>Schubitrix</w:t>
            </w:r>
            <w:proofErr w:type="spellEnd"/>
            <w:r w:rsidRPr="00D12F3C">
              <w:rPr>
                <w:rFonts w:ascii="Times New Roman" w:hAnsi="Times New Roman"/>
              </w:rPr>
              <w:t xml:space="preserve"> - ułamki dziesiętne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12F3C" w:rsidRPr="004152F4" w:rsidTr="00AF159E"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D12F3C" w:rsidRDefault="00D12F3C" w:rsidP="005E42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D12F3C" w:rsidRDefault="00D12F3C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12F3C">
              <w:rPr>
                <w:rFonts w:ascii="Times New Roman" w:hAnsi="Times New Roman"/>
              </w:rPr>
              <w:t xml:space="preserve">Matematyka. Repetytorium dla gimnazjum. Autor: Jerzy Janowicz, Jacek </w:t>
            </w:r>
            <w:proofErr w:type="spellStart"/>
            <w:r w:rsidRPr="00D12F3C">
              <w:rPr>
                <w:rFonts w:ascii="Times New Roman" w:hAnsi="Times New Roman"/>
              </w:rPr>
              <w:t>Klisowski</w:t>
            </w:r>
            <w:proofErr w:type="spellEnd"/>
            <w:r w:rsidRPr="00D12F3C">
              <w:rPr>
                <w:rFonts w:ascii="Times New Roman" w:hAnsi="Times New Roman"/>
              </w:rPr>
              <w:t xml:space="preserve"> (autor przykładowych rozwiązań zadań). Wydawnictwo: Nowa Era.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12F3C" w:rsidRPr="004152F4" w:rsidTr="00AF159E">
        <w:tc>
          <w:tcPr>
            <w:tcW w:w="6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A03C69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D12F3C" w:rsidRDefault="00D12F3C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12F3C">
              <w:rPr>
                <w:rFonts w:ascii="Times New Roman" w:hAnsi="Times New Roman"/>
              </w:rPr>
              <w:t>Policzmy to razem 2. Podręcznik do matematyki dla gimnazjum. Autor: Jerzy Janowicz. Wydawnictwo: Nowa Era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12F3C" w:rsidRPr="004152F4" w:rsidTr="00AF159E">
        <w:tc>
          <w:tcPr>
            <w:tcW w:w="6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A03C69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D12F3C" w:rsidRDefault="00D12F3C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12F3C">
              <w:rPr>
                <w:rFonts w:ascii="Times New Roman" w:hAnsi="Times New Roman"/>
              </w:rPr>
              <w:t>Policzmy to razem 2. Zeszyt ćwiczeń do gimnazjum. Autor: Jerzy Janowicz. Wydawnictwo: Nowa Era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12F3C" w:rsidRPr="004152F4" w:rsidTr="00AF159E">
        <w:tc>
          <w:tcPr>
            <w:tcW w:w="6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A03C69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D12F3C" w:rsidRDefault="00D12F3C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12F3C">
              <w:rPr>
                <w:rFonts w:ascii="Times New Roman" w:hAnsi="Times New Roman"/>
              </w:rPr>
              <w:t xml:space="preserve">Sześciany drewniane kolorowe 2 cm - 100 sztuk. Układanka </w:t>
            </w:r>
            <w:proofErr w:type="spellStart"/>
            <w:r w:rsidRPr="00D12F3C">
              <w:rPr>
                <w:rFonts w:ascii="Times New Roman" w:hAnsi="Times New Roman"/>
              </w:rPr>
              <w:t>Schubitrix</w:t>
            </w:r>
            <w:proofErr w:type="spellEnd"/>
            <w:r w:rsidRPr="00D12F3C">
              <w:rPr>
                <w:rFonts w:ascii="Times New Roman" w:hAnsi="Times New Roman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12F3C" w:rsidRPr="004152F4" w:rsidTr="00AF159E">
        <w:tc>
          <w:tcPr>
            <w:tcW w:w="67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A03C69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D12F3C" w:rsidRDefault="00D12F3C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12F3C">
              <w:rPr>
                <w:rFonts w:ascii="Times New Roman" w:hAnsi="Times New Roman"/>
              </w:rPr>
              <w:t xml:space="preserve">Przybory szkolne: (zestaw przyborów  geometrycznych: linijka 20 cm, 2 ekierki, kątomierz, zeszyt w kratkę A4, ołówek z gumką, długopis niebieski z wymiennymi </w:t>
            </w:r>
            <w:r w:rsidRPr="00D12F3C">
              <w:rPr>
                <w:rFonts w:ascii="Times New Roman" w:hAnsi="Times New Roman"/>
              </w:rPr>
              <w:lastRenderedPageBreak/>
              <w:t>wkładami, klej w sztyfcie)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12F3C" w:rsidRPr="004152F4" w:rsidTr="00AF159E"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D12F3C" w:rsidRDefault="00D12F3C" w:rsidP="005E42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D12F3C" w:rsidRDefault="00D12F3C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24"/>
              </w:rPr>
            </w:pPr>
            <w:r w:rsidRPr="00D12F3C">
              <w:rPr>
                <w:rFonts w:ascii="Times New Roman" w:hAnsi="Times New Roman"/>
                <w:szCs w:val="20"/>
              </w:rPr>
              <w:t>Wielkie bryły szkieletowe - 7 sztuk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12F3C" w:rsidRPr="004152F4" w:rsidTr="00AF159E">
        <w:tc>
          <w:tcPr>
            <w:tcW w:w="6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A03C69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D12F3C" w:rsidRDefault="00D12F3C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D12F3C">
              <w:rPr>
                <w:rFonts w:ascii="Times New Roman" w:hAnsi="Times New Roman"/>
                <w:szCs w:val="20"/>
              </w:rPr>
              <w:t>Policzmy to razem 2. Podręcznik do matematyki dla gimnazjum. Autor: Jerzy Janowicz. Wydawnictwo: Nowa Era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12F3C" w:rsidRPr="004152F4" w:rsidTr="00AF159E">
        <w:tc>
          <w:tcPr>
            <w:tcW w:w="6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A03C69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D12F3C" w:rsidRDefault="00D12F3C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D12F3C">
              <w:rPr>
                <w:rFonts w:ascii="Times New Roman" w:hAnsi="Times New Roman"/>
                <w:szCs w:val="20"/>
              </w:rPr>
              <w:t>Matematyka. Przed egzaminem. Teoria, zadania i arkusze egzaminacyjne. Autor: Jerzy Janowicz. Wydawnictwo: Nowa Era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12F3C" w:rsidRPr="004152F4" w:rsidTr="00AF159E">
        <w:tc>
          <w:tcPr>
            <w:tcW w:w="67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A03C69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D12F3C" w:rsidRDefault="00D12F3C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D12F3C">
              <w:rPr>
                <w:rFonts w:ascii="Times New Roman" w:hAnsi="Times New Roman"/>
                <w:szCs w:val="20"/>
              </w:rPr>
              <w:t>Policzmy to razem 2. Zeszyt ćwiczeń do gimnazjum. Autor: Jerzy Janowicz. Wydawnictwo: Nowa Era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12F3C" w:rsidRPr="004152F4" w:rsidTr="00AF159E"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D12F3C" w:rsidRDefault="00D12F3C" w:rsidP="005E42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D12F3C" w:rsidRDefault="00D12F3C" w:rsidP="00D12F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F3C">
              <w:rPr>
                <w:rFonts w:ascii="Times New Roman" w:hAnsi="Times New Roman"/>
              </w:rPr>
              <w:t xml:space="preserve">Matematyka. Repetytorium dla gimnazjum. Autor: Jerzy Janowicz, Jacek </w:t>
            </w:r>
            <w:proofErr w:type="spellStart"/>
            <w:r w:rsidRPr="00D12F3C">
              <w:rPr>
                <w:rFonts w:ascii="Times New Roman" w:hAnsi="Times New Roman"/>
              </w:rPr>
              <w:t>Klisowski</w:t>
            </w:r>
            <w:proofErr w:type="spellEnd"/>
            <w:r w:rsidRPr="00D12F3C">
              <w:rPr>
                <w:rFonts w:ascii="Times New Roman" w:hAnsi="Times New Roman"/>
              </w:rPr>
              <w:t xml:space="preserve"> (autor przykładowych rozwiązań zadań). Wydawnictwo: Nowa Era.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12F3C" w:rsidRPr="004152F4" w:rsidTr="00AF159E">
        <w:tc>
          <w:tcPr>
            <w:tcW w:w="67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A03C69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D12F3C" w:rsidRDefault="00B73828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hyperlink r:id="rId33" w:history="1">
              <w:r w:rsidR="00D12F3C" w:rsidRPr="00D12F3C">
                <w:rPr>
                  <w:rFonts w:ascii="Times New Roman" w:hAnsi="Times New Roman"/>
                </w:rPr>
                <w:t>Matematyka 3. Podręcznik dla gimnazjum</w:t>
              </w:r>
            </w:hyperlink>
            <w:r w:rsidR="00D12F3C" w:rsidRPr="00D12F3C">
              <w:rPr>
                <w:rFonts w:ascii="Times New Roman" w:hAnsi="Times New Roman"/>
              </w:rPr>
              <w:t xml:space="preserve">. Autor: </w:t>
            </w:r>
            <w:r w:rsidR="00D12F3C" w:rsidRPr="00D12F3C">
              <w:rPr>
                <w:rStyle w:val="value16"/>
                <w:rFonts w:ascii="Times New Roman" w:hAnsi="Times New Roman"/>
              </w:rPr>
              <w:t xml:space="preserve">praca zbiorowa pod redakcją M. Dobrowolskiej. </w:t>
            </w:r>
            <w:r w:rsidR="00D12F3C" w:rsidRPr="00D12F3C">
              <w:rPr>
                <w:rFonts w:ascii="Times New Roman" w:hAnsi="Times New Roman"/>
              </w:rPr>
              <w:t>Wydawnictwo: Gdańskie Wydawnictwo Oświatowe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12F3C" w:rsidRPr="004152F4" w:rsidTr="00AF159E">
        <w:tc>
          <w:tcPr>
            <w:tcW w:w="67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A03C69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D12F3C" w:rsidRDefault="00D12F3C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12F3C">
              <w:rPr>
                <w:rFonts w:ascii="Times New Roman" w:hAnsi="Times New Roman"/>
              </w:rPr>
              <w:t>Matematyka 3. Ćwiczenia podstawowe dla gimnazjum. Autor: J. Lech. Wydawnictwo: Gdańskie Wydawnictwo Oświatowe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12F3C" w:rsidRPr="004152F4" w:rsidTr="00AF159E">
        <w:tc>
          <w:tcPr>
            <w:tcW w:w="67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A03C69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D12F3C" w:rsidRDefault="00D12F3C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12F3C">
              <w:rPr>
                <w:rFonts w:ascii="Times New Roman" w:hAnsi="Times New Roman"/>
              </w:rPr>
              <w:t xml:space="preserve">Przed egzaminem GIM Matematyka. Autor: </w:t>
            </w:r>
            <w:hyperlink r:id="rId34" w:history="1">
              <w:r w:rsidRPr="00D12F3C">
                <w:rPr>
                  <w:rFonts w:ascii="Times New Roman" w:hAnsi="Times New Roman"/>
                </w:rPr>
                <w:t>JERZY JANOWICZ</w:t>
              </w:r>
            </w:hyperlink>
            <w:r w:rsidRPr="00D12F3C">
              <w:rPr>
                <w:rFonts w:ascii="Times New Roman" w:hAnsi="Times New Roman"/>
              </w:rPr>
              <w:t xml:space="preserve">. Wydawnictwo: </w:t>
            </w:r>
            <w:hyperlink r:id="rId35" w:tooltip="książki wydawnictwa Nowa Era" w:history="1">
              <w:r w:rsidRPr="00D12F3C">
                <w:rPr>
                  <w:rFonts w:ascii="Times New Roman" w:hAnsi="Times New Roman"/>
                </w:rPr>
                <w:t>Nowa Era</w:t>
              </w:r>
            </w:hyperlink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12F3C" w:rsidRPr="004152F4" w:rsidTr="00AF159E">
        <w:tc>
          <w:tcPr>
            <w:tcW w:w="67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A03C69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D12F3C" w:rsidRDefault="00D12F3C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D12F3C">
              <w:rPr>
                <w:rFonts w:ascii="Times New Roman" w:hAnsi="Times New Roman"/>
                <w:szCs w:val="24"/>
              </w:rPr>
              <w:t xml:space="preserve">Sześciany drewniane kolorowe 2 cm - 100 sztuk. Układanka </w:t>
            </w:r>
            <w:proofErr w:type="spellStart"/>
            <w:r w:rsidRPr="00D12F3C">
              <w:rPr>
                <w:rFonts w:ascii="Times New Roman" w:hAnsi="Times New Roman"/>
                <w:szCs w:val="24"/>
              </w:rPr>
              <w:t>Schubitrix</w:t>
            </w:r>
            <w:proofErr w:type="spellEnd"/>
            <w:r w:rsidRPr="00D12F3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12F3C" w:rsidRPr="004152F4" w:rsidTr="00AF159E">
        <w:tc>
          <w:tcPr>
            <w:tcW w:w="6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A03C69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D12F3C" w:rsidRDefault="00D12F3C" w:rsidP="00D12F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D12F3C">
              <w:rPr>
                <w:rFonts w:ascii="Times New Roman" w:hAnsi="Times New Roman"/>
                <w:szCs w:val="24"/>
              </w:rPr>
              <w:t>Przybory szkolne: (zestaw przyborów  geometrycznych: linijka 20 cm, 2 ekierki, kątomierz, zeszyt w kratkę A4, ołówek z gumką, długopis niebieski z wymiennymi wkładami, klej w sztyfcie)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12F3C" w:rsidRPr="004152F4" w:rsidTr="00AF159E"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233EBE" w:rsidRDefault="00D12F3C" w:rsidP="005E42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233EBE" w:rsidRDefault="00233EBE" w:rsidP="00233E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233EBE">
              <w:rPr>
                <w:rFonts w:ascii="Times New Roman" w:hAnsi="Times New Roman"/>
                <w:szCs w:val="20"/>
              </w:rPr>
              <w:t>Szkieletowe konstrukcje brył. Zawartość: 30 patyczków zielonych (dł. 5,7 cm) - 36 patyczków niebieskich (dł. 8,9 cm) - 24 patyczki fioletowe (dł. 13,3 cm) - 32 patyczki o kształcie łuku - 24 kulki pomarańczowe (10 otworów w odstępie 45 st.) - 24 kulki czerwone (8 otworów w odstępie 60 st.) – instrukcja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192708" w:rsidRPr="004152F4" w:rsidRDefault="00192708" w:rsidP="0019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12F3C" w:rsidRPr="004152F4" w:rsidRDefault="00D12F3C" w:rsidP="001927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33EBE" w:rsidRPr="004152F4" w:rsidTr="00AF159E">
        <w:trPr>
          <w:trHeight w:val="810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33EBE" w:rsidRPr="00DF12C7" w:rsidRDefault="00233EBE" w:rsidP="00233E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 xml:space="preserve"> </w:t>
            </w:r>
            <w:r w:rsidRPr="00DF12C7">
              <w:rPr>
                <w:rFonts w:ascii="Times New Roman" w:hAnsi="Times New Roman"/>
                <w:b/>
                <w:sz w:val="24"/>
                <w:szCs w:val="20"/>
              </w:rPr>
              <w:t>Dodatkowe wymogi zawarte w cenie:</w:t>
            </w:r>
          </w:p>
          <w:p w:rsidR="00233EBE" w:rsidRPr="00233EBE" w:rsidRDefault="00233EBE" w:rsidP="00233EBE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32"/>
                <w:szCs w:val="24"/>
              </w:rPr>
            </w:pPr>
            <w:r w:rsidRPr="00DF12C7">
              <w:rPr>
                <w:rFonts w:ascii="Times New Roman" w:hAnsi="Times New Roman"/>
                <w:sz w:val="24"/>
                <w:szCs w:val="20"/>
              </w:rPr>
              <w:t>Pomoce dydaktyczne powinny być dostarczone do Zamawiającego podzielone na komplety, z możliwością łatwego umieszczenia na każdym elemencie informacji o współfinansowaniu ze</w:t>
            </w:r>
            <w:r w:rsidR="00AF159E" w:rsidRPr="00DF12C7">
              <w:rPr>
                <w:rFonts w:ascii="Times New Roman" w:hAnsi="Times New Roman"/>
                <w:sz w:val="24"/>
                <w:szCs w:val="20"/>
              </w:rPr>
              <w:t xml:space="preserve"> środków Europejskiego Funduszu Społecznego w ramach Regionalnego Programu Operacyjnego Województwa Pomorskiego na lata 2014-2020.</w:t>
            </w:r>
          </w:p>
        </w:tc>
      </w:tr>
    </w:tbl>
    <w:p w:rsidR="00CA2E29" w:rsidRPr="00DF12C7" w:rsidRDefault="00CA2E29" w:rsidP="00D12F3C">
      <w:pPr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0"/>
        </w:rPr>
        <w:t xml:space="preserve">      </w:t>
      </w:r>
    </w:p>
    <w:p w:rsidR="00CA2E29" w:rsidRPr="00DF12C7" w:rsidRDefault="00CA2E29" w:rsidP="00D12F3C">
      <w:pPr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945019" w:rsidRPr="000C400B" w:rsidRDefault="00945019" w:rsidP="009450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400B">
        <w:rPr>
          <w:rFonts w:ascii="Times New Roman" w:hAnsi="Times New Roman"/>
          <w:sz w:val="24"/>
          <w:szCs w:val="24"/>
        </w:rPr>
        <w:t>Wartość netto: …………………………………………………………………………………..</w:t>
      </w:r>
    </w:p>
    <w:p w:rsidR="00945019" w:rsidRPr="000C400B" w:rsidRDefault="00945019" w:rsidP="009450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400B">
        <w:rPr>
          <w:rFonts w:ascii="Times New Roman" w:hAnsi="Times New Roman"/>
          <w:sz w:val="24"/>
          <w:szCs w:val="24"/>
        </w:rPr>
        <w:t>Wartość brutto: ………………………………………………………………………………….</w:t>
      </w:r>
    </w:p>
    <w:p w:rsidR="00945019" w:rsidRPr="000C400B" w:rsidRDefault="00945019" w:rsidP="009450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400B">
        <w:rPr>
          <w:rFonts w:ascii="Times New Roman" w:hAnsi="Times New Roman"/>
          <w:sz w:val="24"/>
          <w:szCs w:val="24"/>
        </w:rPr>
        <w:t>Podatek …. VAT: ………………………………………………………………………………</w:t>
      </w:r>
    </w:p>
    <w:p w:rsidR="00945019" w:rsidRPr="000C400B" w:rsidRDefault="00945019" w:rsidP="009450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400B">
        <w:rPr>
          <w:rFonts w:ascii="Times New Roman" w:hAnsi="Times New Roman"/>
          <w:sz w:val="24"/>
          <w:szCs w:val="24"/>
        </w:rPr>
        <w:t>Słownie</w:t>
      </w:r>
      <w:r>
        <w:rPr>
          <w:rFonts w:ascii="Times New Roman" w:hAnsi="Times New Roman"/>
          <w:sz w:val="24"/>
          <w:szCs w:val="24"/>
        </w:rPr>
        <w:t xml:space="preserve"> (brutto)</w:t>
      </w:r>
      <w:r w:rsidRPr="000C400B">
        <w:rPr>
          <w:rFonts w:ascii="Times New Roman" w:hAnsi="Times New Roman"/>
          <w:sz w:val="24"/>
          <w:szCs w:val="24"/>
        </w:rPr>
        <w:t>: 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CA2E29" w:rsidRPr="00D11B1A" w:rsidRDefault="00CA2E29" w:rsidP="00CA2E29">
      <w:pPr>
        <w:spacing w:after="0" w:line="240" w:lineRule="auto"/>
        <w:rPr>
          <w:rFonts w:ascii="Times New Roman" w:hAnsi="Times New Roman"/>
        </w:rPr>
      </w:pPr>
    </w:p>
    <w:p w:rsidR="00883577" w:rsidRPr="008F66DB" w:rsidRDefault="00CA2E29" w:rsidP="008F66D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32"/>
          <w:szCs w:val="24"/>
        </w:rPr>
      </w:pPr>
      <w:r w:rsidRPr="00D11B1A">
        <w:rPr>
          <w:rFonts w:ascii="Times New Roman" w:hAnsi="Times New Roman"/>
        </w:rPr>
        <w:br w:type="page"/>
      </w:r>
      <w:r w:rsidR="00883577" w:rsidRPr="00883577">
        <w:rPr>
          <w:rFonts w:ascii="Times New Roman" w:hAnsi="Times New Roman"/>
          <w:b/>
          <w:sz w:val="24"/>
          <w:szCs w:val="24"/>
          <w:u w:val="single"/>
        </w:rPr>
        <w:lastRenderedPageBreak/>
        <w:t>Część 3:</w:t>
      </w:r>
    </w:p>
    <w:p w:rsidR="008F66DB" w:rsidRDefault="005C1E3A" w:rsidP="008835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77">
        <w:rPr>
          <w:rFonts w:ascii="Times New Roman" w:hAnsi="Times New Roman"/>
          <w:sz w:val="24"/>
          <w:szCs w:val="24"/>
        </w:rPr>
        <w:t>Pomoce dydaktyczne do nauki PRZYRODY</w:t>
      </w:r>
      <w:r w:rsidR="008F66DB">
        <w:rPr>
          <w:rFonts w:ascii="Times New Roman" w:hAnsi="Times New Roman"/>
          <w:sz w:val="24"/>
          <w:szCs w:val="24"/>
        </w:rPr>
        <w:t>, FIZYKI I CHEMII</w:t>
      </w:r>
      <w:r w:rsidRPr="00883577">
        <w:rPr>
          <w:rFonts w:ascii="Times New Roman" w:hAnsi="Times New Roman"/>
          <w:sz w:val="24"/>
          <w:szCs w:val="24"/>
        </w:rPr>
        <w:t xml:space="preserve"> </w:t>
      </w:r>
      <w:r w:rsidR="00C15D6D">
        <w:rPr>
          <w:rFonts w:ascii="Times New Roman" w:hAnsi="Times New Roman"/>
          <w:sz w:val="24"/>
          <w:szCs w:val="24"/>
        </w:rPr>
        <w:t>–</w:t>
      </w:r>
      <w:r w:rsidRPr="00883577">
        <w:rPr>
          <w:rFonts w:ascii="Times New Roman" w:hAnsi="Times New Roman"/>
          <w:sz w:val="24"/>
          <w:szCs w:val="24"/>
        </w:rPr>
        <w:t xml:space="preserve"> zajęcia dyda</w:t>
      </w:r>
      <w:r w:rsidR="00883577">
        <w:rPr>
          <w:rFonts w:ascii="Times New Roman" w:hAnsi="Times New Roman"/>
          <w:sz w:val="24"/>
          <w:szCs w:val="24"/>
        </w:rPr>
        <w:t xml:space="preserve">ktyczno-wyrównawcze </w:t>
      </w:r>
      <w:r w:rsidR="008F66DB">
        <w:rPr>
          <w:rFonts w:ascii="Times New Roman" w:hAnsi="Times New Roman"/>
          <w:sz w:val="24"/>
          <w:szCs w:val="24"/>
        </w:rPr>
        <w:t>i warsztaty kreatywności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949"/>
        <w:gridCol w:w="866"/>
        <w:gridCol w:w="883"/>
        <w:gridCol w:w="942"/>
        <w:gridCol w:w="923"/>
        <w:gridCol w:w="1053"/>
      </w:tblGrid>
      <w:tr w:rsidR="00233EBE" w:rsidRPr="00A03C69" w:rsidTr="00945019">
        <w:trPr>
          <w:tblHeader/>
        </w:trPr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:rsidR="00233EBE" w:rsidRPr="00A03C69" w:rsidRDefault="00233EBE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33EBE" w:rsidRPr="00A03C69" w:rsidRDefault="00233EBE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C69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9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233EBE" w:rsidRPr="00A03C69" w:rsidRDefault="00233EBE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33EBE" w:rsidRPr="00A03C69" w:rsidRDefault="00233EBE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C69">
              <w:rPr>
                <w:rFonts w:ascii="Times New Roman" w:hAnsi="Times New Roman"/>
                <w:b/>
                <w:bCs/>
                <w:sz w:val="24"/>
                <w:szCs w:val="24"/>
              </w:rPr>
              <w:t>Nazwa materiału dydaktycznego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233EBE" w:rsidRDefault="00233EBE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33EBE" w:rsidRDefault="00233EBE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lość </w:t>
            </w:r>
          </w:p>
          <w:p w:rsidR="00233EBE" w:rsidRPr="00A03C69" w:rsidRDefault="00233EBE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233EBE" w:rsidRPr="00A03C69" w:rsidRDefault="00233EBE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na jedn.</w:t>
            </w:r>
            <w:r w:rsidRPr="00A03C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etto</w:t>
            </w:r>
          </w:p>
        </w:tc>
        <w:tc>
          <w:tcPr>
            <w:tcW w:w="9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233EBE" w:rsidRPr="00A03C69" w:rsidRDefault="00233EBE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C69">
              <w:rPr>
                <w:rFonts w:ascii="Times New Roman" w:hAnsi="Times New Roman"/>
                <w:b/>
                <w:bCs/>
                <w:sz w:val="24"/>
                <w:szCs w:val="24"/>
              </w:rPr>
              <w:t>Cena jed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A03C69">
              <w:rPr>
                <w:rFonts w:ascii="Times New Roman" w:hAnsi="Times New Roman"/>
                <w:b/>
                <w:bCs/>
                <w:sz w:val="24"/>
                <w:szCs w:val="24"/>
              </w:rPr>
              <w:t>brutto</w:t>
            </w:r>
          </w:p>
        </w:tc>
        <w:tc>
          <w:tcPr>
            <w:tcW w:w="9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233EBE" w:rsidRDefault="00233EBE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azem</w:t>
            </w:r>
          </w:p>
          <w:p w:rsidR="00233EBE" w:rsidRDefault="00233EBE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etto</w:t>
            </w:r>
          </w:p>
          <w:p w:rsidR="00233EBE" w:rsidRDefault="00233EBE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*4=6</w:t>
            </w:r>
          </w:p>
        </w:tc>
        <w:tc>
          <w:tcPr>
            <w:tcW w:w="10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33EBE" w:rsidRDefault="00233EBE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azem</w:t>
            </w:r>
          </w:p>
          <w:p w:rsidR="00233EBE" w:rsidRDefault="00233EBE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rutto</w:t>
            </w:r>
          </w:p>
          <w:p w:rsidR="00233EBE" w:rsidRPr="00A03C69" w:rsidRDefault="00233EBE" w:rsidP="0019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*5=7</w:t>
            </w:r>
          </w:p>
        </w:tc>
      </w:tr>
      <w:tr w:rsidR="00233EBE" w:rsidTr="00945019">
        <w:trPr>
          <w:tblHeader/>
        </w:trPr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:rsidR="00233EBE" w:rsidRPr="00A03C69" w:rsidRDefault="00233EBE" w:rsidP="005E427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233EBE" w:rsidRPr="00A03C69" w:rsidRDefault="00233EBE" w:rsidP="005E427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233EBE" w:rsidRDefault="00233EBE" w:rsidP="005E427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233EBE" w:rsidRDefault="00233EBE" w:rsidP="005E427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233EBE" w:rsidRPr="00A03C69" w:rsidRDefault="00233EBE" w:rsidP="005E427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233EBE" w:rsidRDefault="00233EBE" w:rsidP="005E427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33EBE" w:rsidRDefault="00233EBE" w:rsidP="005E427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E0D1E" w:rsidTr="00945019"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4E0D1E" w:rsidRPr="00233EBE" w:rsidRDefault="004E0D1E" w:rsidP="005E42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E0D1E" w:rsidRPr="00233EBE" w:rsidRDefault="004E0D1E" w:rsidP="00233E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EBE">
              <w:rPr>
                <w:rFonts w:ascii="Times New Roman" w:hAnsi="Times New Roman"/>
                <w:sz w:val="24"/>
                <w:szCs w:val="24"/>
              </w:rPr>
              <w:t>Przyroda jest piękna. Nauka mimo woli 2. Wydawca: dobrestopnie.pl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E0D1E" w:rsidRPr="005E427D" w:rsidRDefault="005E427D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27D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8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E0D1E" w:rsidRDefault="004E0D1E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E0D1E" w:rsidRPr="00A03C69" w:rsidRDefault="004E0D1E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E0D1E" w:rsidRDefault="004E0D1E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E0D1E" w:rsidRDefault="004E0D1E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E0D1E" w:rsidTr="00945019">
        <w:tc>
          <w:tcPr>
            <w:tcW w:w="672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4E0D1E" w:rsidRPr="00A03C69" w:rsidRDefault="004E0D1E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shd w:val="clear" w:color="auto" w:fill="FFFFFF" w:themeFill="background1"/>
          </w:tcPr>
          <w:p w:rsidR="004E0D1E" w:rsidRPr="00233EBE" w:rsidRDefault="004E0D1E" w:rsidP="00233E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EBE">
              <w:rPr>
                <w:rFonts w:ascii="Times New Roman" w:hAnsi="Times New Roman"/>
                <w:sz w:val="24"/>
                <w:szCs w:val="24"/>
              </w:rPr>
              <w:t>Nowy atlas Przyroda. Świat wokół nas. Wydawnictwo: Nowa Era.</w:t>
            </w:r>
          </w:p>
        </w:tc>
        <w:tc>
          <w:tcPr>
            <w:tcW w:w="866" w:type="dxa"/>
            <w:shd w:val="clear" w:color="auto" w:fill="FFFFFF" w:themeFill="background1"/>
          </w:tcPr>
          <w:p w:rsidR="004E0D1E" w:rsidRPr="005E427D" w:rsidRDefault="005E427D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27D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83" w:type="dxa"/>
            <w:shd w:val="clear" w:color="auto" w:fill="FFFFFF" w:themeFill="background1"/>
          </w:tcPr>
          <w:p w:rsidR="004E0D1E" w:rsidRDefault="004E0D1E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4E0D1E" w:rsidRPr="00A03C69" w:rsidRDefault="004E0D1E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4E0D1E" w:rsidRDefault="004E0D1E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4E0D1E" w:rsidRDefault="004E0D1E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E0D1E" w:rsidTr="00945019">
        <w:tc>
          <w:tcPr>
            <w:tcW w:w="67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E0D1E" w:rsidRPr="00A03C69" w:rsidRDefault="004E0D1E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E0D1E" w:rsidRPr="004E0D1E" w:rsidRDefault="004E0D1E" w:rsidP="004E0D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EBE">
              <w:rPr>
                <w:rFonts w:ascii="Times New Roman" w:hAnsi="Times New Roman"/>
                <w:sz w:val="24"/>
                <w:szCs w:val="24"/>
              </w:rPr>
              <w:t>Kompas do map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E0D1E" w:rsidRPr="005E427D" w:rsidRDefault="005E427D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27D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8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E0D1E" w:rsidRDefault="004E0D1E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E0D1E" w:rsidRPr="00A03C69" w:rsidRDefault="004E0D1E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E0D1E" w:rsidRDefault="004E0D1E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E0D1E" w:rsidRDefault="004E0D1E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E0D1E" w:rsidTr="00945019"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4E0D1E" w:rsidRPr="004E0D1E" w:rsidRDefault="004E0D1E" w:rsidP="005E42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E0D1E" w:rsidRPr="004E0D1E" w:rsidRDefault="004E0D1E" w:rsidP="004E0D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E0D1E">
              <w:rPr>
                <w:rFonts w:ascii="Times New Roman" w:hAnsi="Times New Roman"/>
              </w:rPr>
              <w:t xml:space="preserve">Przyroda strefa P (Szkoła podstawowa) zestaw do klasy 4, 5 i 6. Płyta CD. Wydawca: </w:t>
            </w:r>
            <w:hyperlink r:id="rId36" w:history="1">
              <w:r w:rsidRPr="004E0D1E">
                <w:rPr>
                  <w:rFonts w:ascii="Times New Roman" w:hAnsi="Times New Roman"/>
                </w:rPr>
                <w:t>YDP (Young Digital Planet)</w:t>
              </w:r>
            </w:hyperlink>
            <w:r w:rsidRPr="004E0D1E">
              <w:rPr>
                <w:rFonts w:ascii="Times New Roman" w:hAnsi="Times New Roman"/>
              </w:rPr>
              <w:t>.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E0D1E" w:rsidRPr="005E427D" w:rsidRDefault="005E427D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E0D1E" w:rsidRDefault="004E0D1E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E0D1E" w:rsidRPr="00A03C69" w:rsidRDefault="004E0D1E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E0D1E" w:rsidRDefault="004E0D1E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E0D1E" w:rsidRDefault="004E0D1E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E0D1E" w:rsidTr="00945019">
        <w:tc>
          <w:tcPr>
            <w:tcW w:w="67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E0D1E" w:rsidRPr="00A03C69" w:rsidRDefault="004E0D1E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E0D1E" w:rsidRPr="004E0D1E" w:rsidRDefault="004E0D1E" w:rsidP="004E0D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E0D1E">
              <w:rPr>
                <w:rFonts w:ascii="Times New Roman" w:hAnsi="Times New Roman"/>
              </w:rPr>
              <w:t xml:space="preserve">Najpiękniejsze miejsca świata (DVD). Autor: </w:t>
            </w:r>
            <w:hyperlink r:id="rId37" w:history="1">
              <w:proofErr w:type="spellStart"/>
              <w:r w:rsidRPr="004E0D1E">
                <w:rPr>
                  <w:rFonts w:ascii="Times New Roman" w:hAnsi="Times New Roman"/>
                </w:rPr>
                <w:t>Hedgecoe</w:t>
              </w:r>
              <w:proofErr w:type="spellEnd"/>
              <w:r w:rsidRPr="004E0D1E">
                <w:rPr>
                  <w:rFonts w:ascii="Times New Roman" w:hAnsi="Times New Roman"/>
                </w:rPr>
                <w:t> Mark</w:t>
              </w:r>
            </w:hyperlink>
            <w:r w:rsidRPr="004E0D1E">
              <w:rPr>
                <w:rFonts w:ascii="Times New Roman" w:hAnsi="Times New Roman"/>
              </w:rPr>
              <w:t>. Wydawca: BBC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E0D1E" w:rsidRPr="005E427D" w:rsidRDefault="005E427D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E0D1E" w:rsidRDefault="004E0D1E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E0D1E" w:rsidRPr="00A03C69" w:rsidRDefault="004E0D1E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E0D1E" w:rsidRDefault="004E0D1E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E0D1E" w:rsidRDefault="004E0D1E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E0D1E" w:rsidTr="00945019"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4E0D1E" w:rsidRPr="004E0D1E" w:rsidRDefault="004E0D1E" w:rsidP="005E42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E0D1E" w:rsidRPr="004E0D1E" w:rsidRDefault="004E0D1E" w:rsidP="004E0D1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4E0D1E">
              <w:rPr>
                <w:rFonts w:ascii="Times New Roman" w:hAnsi="Times New Roman"/>
                <w:szCs w:val="24"/>
              </w:rPr>
              <w:t>Magazyn edukacyjny „</w:t>
            </w:r>
            <w:proofErr w:type="spellStart"/>
            <w:r w:rsidRPr="004E0D1E">
              <w:rPr>
                <w:rFonts w:ascii="Times New Roman" w:hAnsi="Times New Roman"/>
                <w:szCs w:val="24"/>
              </w:rPr>
              <w:t>National</w:t>
            </w:r>
            <w:proofErr w:type="spellEnd"/>
            <w:r w:rsidRPr="004E0D1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E0D1E">
              <w:rPr>
                <w:rFonts w:ascii="Times New Roman" w:hAnsi="Times New Roman"/>
                <w:szCs w:val="24"/>
              </w:rPr>
              <w:t>Geographic</w:t>
            </w:r>
            <w:proofErr w:type="spellEnd"/>
            <w:r w:rsidRPr="004E0D1E">
              <w:rPr>
                <w:rFonts w:ascii="Times New Roman" w:hAnsi="Times New Roman"/>
                <w:szCs w:val="24"/>
              </w:rPr>
              <w:t xml:space="preserve"> Odkrywca”. Prenumerata.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E0D1E" w:rsidRPr="005E427D" w:rsidRDefault="005E427D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8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E0D1E" w:rsidRDefault="004E0D1E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E0D1E" w:rsidRPr="00A03C69" w:rsidRDefault="004E0D1E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E0D1E" w:rsidRDefault="004E0D1E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E0D1E" w:rsidRDefault="004E0D1E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E0D1E" w:rsidTr="00945019">
        <w:tc>
          <w:tcPr>
            <w:tcW w:w="672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4E0D1E" w:rsidRPr="00A03C69" w:rsidRDefault="004E0D1E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shd w:val="clear" w:color="auto" w:fill="FFFFFF" w:themeFill="background1"/>
          </w:tcPr>
          <w:p w:rsidR="004E0D1E" w:rsidRPr="004E0D1E" w:rsidRDefault="004E0D1E" w:rsidP="004E0D1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4E0D1E">
              <w:rPr>
                <w:rFonts w:ascii="Times New Roman" w:hAnsi="Times New Roman"/>
                <w:szCs w:val="24"/>
              </w:rPr>
              <w:t>Nowy atlas Przyroda. Świat wokół nas. Wydawnictwo: Nowa Era.</w:t>
            </w:r>
          </w:p>
        </w:tc>
        <w:tc>
          <w:tcPr>
            <w:tcW w:w="866" w:type="dxa"/>
            <w:shd w:val="clear" w:color="auto" w:fill="FFFFFF" w:themeFill="background1"/>
          </w:tcPr>
          <w:p w:rsidR="004E0D1E" w:rsidRPr="005E427D" w:rsidRDefault="005E427D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83" w:type="dxa"/>
            <w:shd w:val="clear" w:color="auto" w:fill="FFFFFF" w:themeFill="background1"/>
          </w:tcPr>
          <w:p w:rsidR="004E0D1E" w:rsidRDefault="004E0D1E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4E0D1E" w:rsidRPr="00A03C69" w:rsidRDefault="004E0D1E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4E0D1E" w:rsidRDefault="004E0D1E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4E0D1E" w:rsidRDefault="004E0D1E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E0D1E" w:rsidTr="00945019">
        <w:tc>
          <w:tcPr>
            <w:tcW w:w="67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E0D1E" w:rsidRPr="00A03C69" w:rsidRDefault="004E0D1E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E0D1E" w:rsidRPr="006552E0" w:rsidRDefault="004E0D1E" w:rsidP="004E0D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552E0">
              <w:rPr>
                <w:rFonts w:ascii="Times New Roman" w:hAnsi="Times New Roman"/>
              </w:rPr>
              <w:t>Kompas do map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E0D1E" w:rsidRPr="005E427D" w:rsidRDefault="005E427D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27D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8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E0D1E" w:rsidRDefault="004E0D1E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E0D1E" w:rsidRPr="00A03C69" w:rsidRDefault="004E0D1E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E0D1E" w:rsidRDefault="004E0D1E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E0D1E" w:rsidRDefault="004E0D1E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52E0" w:rsidTr="00945019"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6552E0" w:rsidRPr="004E0D1E" w:rsidRDefault="006552E0" w:rsidP="005E42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552E0" w:rsidRPr="006552E0" w:rsidRDefault="006552E0" w:rsidP="004E0D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6552E0">
              <w:rPr>
                <w:rFonts w:ascii="Times New Roman" w:hAnsi="Times New Roman"/>
              </w:rPr>
              <w:t>EduROM</w:t>
            </w:r>
            <w:proofErr w:type="spellEnd"/>
            <w:r w:rsidRPr="006552E0">
              <w:rPr>
                <w:rFonts w:ascii="Times New Roman" w:hAnsi="Times New Roman"/>
              </w:rPr>
              <w:t xml:space="preserve"> Przyroda - Na ratunek planecie cz. 2. Wydawca: </w:t>
            </w:r>
            <w:hyperlink r:id="rId38" w:history="1">
              <w:r w:rsidRPr="006552E0">
                <w:rPr>
                  <w:rFonts w:ascii="Times New Roman" w:hAnsi="Times New Roman"/>
                </w:rPr>
                <w:t>Young Digital Planet</w:t>
              </w:r>
            </w:hyperlink>
          </w:p>
        </w:tc>
        <w:tc>
          <w:tcPr>
            <w:tcW w:w="86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552E0" w:rsidRPr="005E427D" w:rsidRDefault="005E427D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552E0" w:rsidRPr="00A03C69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52E0" w:rsidTr="00945019">
        <w:tc>
          <w:tcPr>
            <w:tcW w:w="67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6552E0" w:rsidRPr="00A03C69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shd w:val="clear" w:color="auto" w:fill="FFFFFF" w:themeFill="background1"/>
          </w:tcPr>
          <w:p w:rsidR="006552E0" w:rsidRPr="006552E0" w:rsidRDefault="006552E0" w:rsidP="004E0D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552E0">
              <w:rPr>
                <w:rFonts w:ascii="Times New Roman" w:hAnsi="Times New Roman"/>
              </w:rPr>
              <w:t xml:space="preserve">Rośliny i zwierzęta. Spotkania z przyrodą (komplet).Rośliny - Zbigniew Nawara, Inga </w:t>
            </w:r>
            <w:proofErr w:type="spellStart"/>
            <w:r w:rsidRPr="006552E0">
              <w:rPr>
                <w:rFonts w:ascii="Times New Roman" w:hAnsi="Times New Roman"/>
              </w:rPr>
              <w:t>Szwedler</w:t>
            </w:r>
            <w:proofErr w:type="spellEnd"/>
            <w:r w:rsidRPr="006552E0">
              <w:rPr>
                <w:rFonts w:ascii="Times New Roman" w:hAnsi="Times New Roman"/>
              </w:rPr>
              <w:t xml:space="preserve">, Zwierzęta - Wilfried </w:t>
            </w:r>
            <w:proofErr w:type="spellStart"/>
            <w:r w:rsidRPr="006552E0">
              <w:rPr>
                <w:rFonts w:ascii="Times New Roman" w:hAnsi="Times New Roman"/>
              </w:rPr>
              <w:t>Stichmann</w:t>
            </w:r>
            <w:proofErr w:type="spellEnd"/>
            <w:r w:rsidRPr="006552E0">
              <w:rPr>
                <w:rFonts w:ascii="Times New Roman" w:hAnsi="Times New Roman"/>
              </w:rPr>
              <w:t>, Erich Kretzschmar. Wydawnictwo: Multico Oficyna Wydawnicza</w:t>
            </w:r>
          </w:p>
        </w:tc>
        <w:tc>
          <w:tcPr>
            <w:tcW w:w="866" w:type="dxa"/>
            <w:shd w:val="clear" w:color="auto" w:fill="FFFFFF" w:themeFill="background1"/>
          </w:tcPr>
          <w:p w:rsidR="006552E0" w:rsidRPr="005E427D" w:rsidRDefault="005E427D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3" w:type="dxa"/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6552E0" w:rsidRPr="00A03C69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52E0" w:rsidTr="00945019">
        <w:tc>
          <w:tcPr>
            <w:tcW w:w="6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552E0" w:rsidRPr="00A03C69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552E0" w:rsidRPr="006552E0" w:rsidRDefault="006552E0" w:rsidP="004E0D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552E0">
              <w:rPr>
                <w:rFonts w:ascii="Times New Roman" w:hAnsi="Times New Roman"/>
              </w:rPr>
              <w:t>Nowy atlas Przyroda. Świat wokół nas. Wydawnictwo: Nowa Era.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552E0" w:rsidRPr="005E427D" w:rsidRDefault="005E427D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552E0" w:rsidRPr="00A03C69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52E0" w:rsidTr="00945019"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6552E0" w:rsidRPr="006552E0" w:rsidRDefault="006552E0" w:rsidP="005E42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552E0" w:rsidRPr="006552E0" w:rsidRDefault="006552E0" w:rsidP="004E0D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552E0">
              <w:rPr>
                <w:rFonts w:ascii="Times New Roman" w:hAnsi="Times New Roman"/>
              </w:rPr>
              <w:t xml:space="preserve">Rośliny i zwierzęta. Spotkania z przyrodą (komplet).Rośliny - Zbigniew Nawara, Inga </w:t>
            </w:r>
            <w:proofErr w:type="spellStart"/>
            <w:r w:rsidRPr="006552E0">
              <w:rPr>
                <w:rFonts w:ascii="Times New Roman" w:hAnsi="Times New Roman"/>
              </w:rPr>
              <w:t>Szwedler</w:t>
            </w:r>
            <w:proofErr w:type="spellEnd"/>
            <w:r w:rsidRPr="006552E0">
              <w:rPr>
                <w:rFonts w:ascii="Times New Roman" w:hAnsi="Times New Roman"/>
              </w:rPr>
              <w:t xml:space="preserve">, Zwierzęta - Wilfried </w:t>
            </w:r>
            <w:proofErr w:type="spellStart"/>
            <w:r w:rsidRPr="006552E0">
              <w:rPr>
                <w:rFonts w:ascii="Times New Roman" w:hAnsi="Times New Roman"/>
              </w:rPr>
              <w:t>Stichmann</w:t>
            </w:r>
            <w:proofErr w:type="spellEnd"/>
            <w:r w:rsidRPr="006552E0">
              <w:rPr>
                <w:rFonts w:ascii="Times New Roman" w:hAnsi="Times New Roman"/>
              </w:rPr>
              <w:t>, Erich Kretzschmar. Wydawnictwo: Multico Oficyna Wydawnicza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552E0" w:rsidRPr="005E427D" w:rsidRDefault="005E427D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8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552E0" w:rsidRPr="00A03C69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52E0" w:rsidTr="00945019">
        <w:tc>
          <w:tcPr>
            <w:tcW w:w="672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6552E0" w:rsidRPr="00A03C69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shd w:val="clear" w:color="auto" w:fill="FFFFFF" w:themeFill="background1"/>
          </w:tcPr>
          <w:p w:rsidR="006552E0" w:rsidRPr="006552E0" w:rsidRDefault="006552E0" w:rsidP="004E0D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552E0">
              <w:rPr>
                <w:rFonts w:ascii="Times New Roman" w:hAnsi="Times New Roman"/>
              </w:rPr>
              <w:t>Nowy atlas Przyroda. Świat wokół nas. Wydawnictwo: Nowa Era.</w:t>
            </w:r>
          </w:p>
        </w:tc>
        <w:tc>
          <w:tcPr>
            <w:tcW w:w="866" w:type="dxa"/>
            <w:shd w:val="clear" w:color="auto" w:fill="FFFFFF" w:themeFill="background1"/>
          </w:tcPr>
          <w:p w:rsidR="006552E0" w:rsidRPr="005E427D" w:rsidRDefault="005E427D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83" w:type="dxa"/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6552E0" w:rsidRPr="00A03C69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52E0" w:rsidTr="00945019">
        <w:tc>
          <w:tcPr>
            <w:tcW w:w="672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6552E0" w:rsidRPr="00A03C69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shd w:val="clear" w:color="auto" w:fill="FFFFFF" w:themeFill="background1"/>
          </w:tcPr>
          <w:p w:rsidR="006552E0" w:rsidRPr="006552E0" w:rsidRDefault="006552E0" w:rsidP="004E0D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552E0">
              <w:rPr>
                <w:rFonts w:ascii="Times New Roman" w:hAnsi="Times New Roman"/>
              </w:rPr>
              <w:t>Kompas do map</w:t>
            </w:r>
          </w:p>
        </w:tc>
        <w:tc>
          <w:tcPr>
            <w:tcW w:w="866" w:type="dxa"/>
            <w:shd w:val="clear" w:color="auto" w:fill="FFFFFF" w:themeFill="background1"/>
          </w:tcPr>
          <w:p w:rsidR="006552E0" w:rsidRPr="005E427D" w:rsidRDefault="005E427D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83" w:type="dxa"/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6552E0" w:rsidRPr="00A03C69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52E0" w:rsidTr="00945019">
        <w:tc>
          <w:tcPr>
            <w:tcW w:w="672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6552E0" w:rsidRPr="00A03C69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shd w:val="clear" w:color="auto" w:fill="FFFFFF" w:themeFill="background1"/>
          </w:tcPr>
          <w:p w:rsidR="006552E0" w:rsidRPr="006552E0" w:rsidRDefault="006552E0" w:rsidP="004E0D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552E0">
              <w:rPr>
                <w:rFonts w:ascii="Times New Roman" w:hAnsi="Times New Roman"/>
              </w:rPr>
              <w:t xml:space="preserve">Człowiek. Jak to działa. Autor: Marta </w:t>
            </w:r>
            <w:proofErr w:type="spellStart"/>
            <w:r w:rsidRPr="006552E0">
              <w:rPr>
                <w:rFonts w:ascii="Times New Roman" w:hAnsi="Times New Roman"/>
              </w:rPr>
              <w:t>Maruszczak</w:t>
            </w:r>
            <w:proofErr w:type="spellEnd"/>
            <w:r w:rsidRPr="006552E0">
              <w:rPr>
                <w:rFonts w:ascii="Times New Roman" w:hAnsi="Times New Roman"/>
              </w:rPr>
              <w:t xml:space="preserve"> Wydawnictwo: Multico Oficyna Wydawnicza</w:t>
            </w:r>
          </w:p>
        </w:tc>
        <w:tc>
          <w:tcPr>
            <w:tcW w:w="866" w:type="dxa"/>
            <w:shd w:val="clear" w:color="auto" w:fill="FFFFFF" w:themeFill="background1"/>
          </w:tcPr>
          <w:p w:rsidR="006552E0" w:rsidRPr="005E427D" w:rsidRDefault="005E427D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83" w:type="dxa"/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6552E0" w:rsidRPr="00A03C69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52E0" w:rsidTr="00945019">
        <w:tc>
          <w:tcPr>
            <w:tcW w:w="67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552E0" w:rsidRPr="00A03C69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552E0" w:rsidRPr="006552E0" w:rsidRDefault="006552E0" w:rsidP="004E0D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552E0">
              <w:rPr>
                <w:rFonts w:ascii="Times New Roman" w:hAnsi="Times New Roman"/>
              </w:rPr>
              <w:t xml:space="preserve">Odkrywanie świata ziemia. Ilustrowany przewodnik po dziejach naszej planety. </w:t>
            </w:r>
            <w:proofErr w:type="spellStart"/>
            <w:r w:rsidRPr="006552E0">
              <w:rPr>
                <w:rFonts w:ascii="Times New Roman" w:hAnsi="Times New Roman"/>
              </w:rPr>
              <w:t>Discover</w:t>
            </w:r>
            <w:proofErr w:type="spellEnd"/>
            <w:r w:rsidRPr="006552E0">
              <w:rPr>
                <w:rFonts w:ascii="Times New Roman" w:hAnsi="Times New Roman"/>
              </w:rPr>
              <w:t xml:space="preserve"> the </w:t>
            </w:r>
            <w:proofErr w:type="spellStart"/>
            <w:r w:rsidRPr="006552E0">
              <w:rPr>
                <w:rFonts w:ascii="Times New Roman" w:hAnsi="Times New Roman"/>
              </w:rPr>
              <w:t>earth</w:t>
            </w:r>
            <w:proofErr w:type="spellEnd"/>
            <w:r w:rsidRPr="006552E0">
              <w:rPr>
                <w:rFonts w:ascii="Times New Roman" w:hAnsi="Times New Roman"/>
              </w:rPr>
              <w:t xml:space="preserve">. Autor: </w:t>
            </w:r>
            <w:hyperlink r:id="rId39" w:history="1">
              <w:r w:rsidRPr="006552E0">
                <w:rPr>
                  <w:rFonts w:ascii="Times New Roman" w:hAnsi="Times New Roman"/>
                </w:rPr>
                <w:t>zbiorowa Praca</w:t>
              </w:r>
            </w:hyperlink>
            <w:r w:rsidRPr="006552E0">
              <w:rPr>
                <w:rFonts w:ascii="Times New Roman" w:hAnsi="Times New Roman"/>
              </w:rPr>
              <w:t xml:space="preserve">. Wydawnictwo: </w:t>
            </w:r>
            <w:hyperlink r:id="rId40" w:history="1">
              <w:r w:rsidRPr="006552E0">
                <w:rPr>
                  <w:rFonts w:ascii="Times New Roman" w:hAnsi="Times New Roman"/>
                </w:rPr>
                <w:t>OLESIEJUK</w:t>
              </w:r>
            </w:hyperlink>
          </w:p>
        </w:tc>
        <w:tc>
          <w:tcPr>
            <w:tcW w:w="86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552E0" w:rsidRPr="005E427D" w:rsidRDefault="005E427D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27D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8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552E0" w:rsidRPr="00A03C69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52E0" w:rsidTr="00945019">
        <w:tc>
          <w:tcPr>
            <w:tcW w:w="67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6552E0" w:rsidRPr="006552E0" w:rsidRDefault="006552E0" w:rsidP="005E42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552E0" w:rsidRPr="006552E0" w:rsidRDefault="006552E0" w:rsidP="004E0D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6552E0">
              <w:rPr>
                <w:rFonts w:ascii="Times New Roman" w:hAnsi="Times New Roman"/>
              </w:rPr>
              <w:t>EduROM</w:t>
            </w:r>
            <w:proofErr w:type="spellEnd"/>
            <w:r w:rsidRPr="006552E0">
              <w:rPr>
                <w:rFonts w:ascii="Times New Roman" w:hAnsi="Times New Roman"/>
              </w:rPr>
              <w:t xml:space="preserve"> Przyroda - Na ratunek planecie </w:t>
            </w:r>
            <w:r w:rsidRPr="006552E0">
              <w:rPr>
                <w:rFonts w:ascii="Times New Roman" w:hAnsi="Times New Roman"/>
              </w:rPr>
              <w:lastRenderedPageBreak/>
              <w:t xml:space="preserve">cz. 2. Wydawca: </w:t>
            </w:r>
            <w:hyperlink r:id="rId41" w:history="1">
              <w:r w:rsidRPr="006552E0">
                <w:rPr>
                  <w:rFonts w:ascii="Times New Roman" w:hAnsi="Times New Roman"/>
                </w:rPr>
                <w:t>Young Digital Planet</w:t>
              </w:r>
            </w:hyperlink>
          </w:p>
        </w:tc>
        <w:tc>
          <w:tcPr>
            <w:tcW w:w="86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552E0" w:rsidRPr="005E427D" w:rsidRDefault="005E427D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88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552E0" w:rsidRPr="00A03C69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52E0" w:rsidTr="00945019">
        <w:tc>
          <w:tcPr>
            <w:tcW w:w="672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:rsidR="006552E0" w:rsidRPr="00A03C69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shd w:val="clear" w:color="auto" w:fill="FFFFFF" w:themeFill="background1"/>
          </w:tcPr>
          <w:p w:rsidR="006552E0" w:rsidRPr="006552E0" w:rsidRDefault="006552E0" w:rsidP="004E0D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552E0">
              <w:rPr>
                <w:rFonts w:ascii="Times New Roman" w:hAnsi="Times New Roman"/>
              </w:rPr>
              <w:t xml:space="preserve">Tajemnice świata przyrody film </w:t>
            </w:r>
            <w:proofErr w:type="spellStart"/>
            <w:r w:rsidRPr="006552E0">
              <w:rPr>
                <w:rFonts w:ascii="Times New Roman" w:hAnsi="Times New Roman"/>
              </w:rPr>
              <w:t>dvd</w:t>
            </w:r>
            <w:proofErr w:type="spellEnd"/>
            <w:r w:rsidRPr="006552E0">
              <w:rPr>
                <w:rFonts w:ascii="Times New Roman" w:hAnsi="Times New Roman"/>
              </w:rPr>
              <w:t xml:space="preserve">. Wydawca: </w:t>
            </w:r>
            <w:hyperlink r:id="rId42" w:history="1">
              <w:r w:rsidRPr="006552E0">
                <w:rPr>
                  <w:rFonts w:ascii="Times New Roman" w:hAnsi="Times New Roman"/>
                </w:rPr>
                <w:t>BBC</w:t>
              </w:r>
            </w:hyperlink>
          </w:p>
        </w:tc>
        <w:tc>
          <w:tcPr>
            <w:tcW w:w="866" w:type="dxa"/>
            <w:shd w:val="clear" w:color="auto" w:fill="FFFFFF" w:themeFill="background1"/>
          </w:tcPr>
          <w:p w:rsidR="006552E0" w:rsidRPr="005E427D" w:rsidRDefault="005E427D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27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83" w:type="dxa"/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6552E0" w:rsidRPr="00A03C69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52E0" w:rsidTr="00945019">
        <w:tc>
          <w:tcPr>
            <w:tcW w:w="67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552E0" w:rsidRPr="00A03C69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552E0" w:rsidRPr="006552E0" w:rsidRDefault="006552E0" w:rsidP="004E0D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552E0">
              <w:rPr>
                <w:rFonts w:ascii="Times New Roman" w:hAnsi="Times New Roman"/>
              </w:rPr>
              <w:t xml:space="preserve">Zrozumieć przyrodę Testy dla klas 4-6 SP. Autor: </w:t>
            </w:r>
            <w:proofErr w:type="spellStart"/>
            <w:r w:rsidRPr="006552E0">
              <w:rPr>
                <w:rFonts w:ascii="Times New Roman" w:hAnsi="Times New Roman"/>
              </w:rPr>
              <w:t>Światowska.M</w:t>
            </w:r>
            <w:proofErr w:type="spellEnd"/>
            <w:r w:rsidRPr="006552E0">
              <w:rPr>
                <w:rFonts w:ascii="Times New Roman" w:hAnsi="Times New Roman"/>
              </w:rPr>
              <w:t>. Wydawnictwo: Wydawnictwo Tales.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552E0" w:rsidRPr="005E427D" w:rsidRDefault="005E427D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27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552E0" w:rsidRPr="00A03C69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52E0" w:rsidTr="00945019"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6552E0" w:rsidRPr="006552E0" w:rsidRDefault="006552E0" w:rsidP="005E42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552E0" w:rsidRPr="006552E0" w:rsidRDefault="006552E0" w:rsidP="004E0D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552E0">
              <w:rPr>
                <w:rFonts w:ascii="Times New Roman" w:hAnsi="Times New Roman"/>
              </w:rPr>
              <w:t xml:space="preserve">Fizyka. Zbiór zadań. Gimnazjum. Klasy 1-3. Autor: </w:t>
            </w:r>
            <w:hyperlink r:id="rId43" w:history="1">
              <w:r w:rsidRPr="006552E0">
                <w:rPr>
                  <w:rFonts w:ascii="Times New Roman" w:hAnsi="Times New Roman"/>
                </w:rPr>
                <w:t xml:space="preserve">Romuald </w:t>
              </w:r>
              <w:proofErr w:type="spellStart"/>
              <w:r w:rsidRPr="006552E0">
                <w:rPr>
                  <w:rFonts w:ascii="Times New Roman" w:hAnsi="Times New Roman"/>
                </w:rPr>
                <w:t>Subieta</w:t>
              </w:r>
              <w:proofErr w:type="spellEnd"/>
            </w:hyperlink>
            <w:r w:rsidRPr="006552E0">
              <w:rPr>
                <w:rFonts w:ascii="Times New Roman" w:hAnsi="Times New Roman"/>
              </w:rPr>
              <w:t>. Wydawnictwo: WSiP.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552E0" w:rsidRPr="005E427D" w:rsidRDefault="005E427D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8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552E0" w:rsidRPr="00A03C69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52E0" w:rsidTr="00945019">
        <w:tc>
          <w:tcPr>
            <w:tcW w:w="672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6552E0" w:rsidRPr="00A03C69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shd w:val="clear" w:color="auto" w:fill="FFFFFF" w:themeFill="background1"/>
          </w:tcPr>
          <w:p w:rsidR="006552E0" w:rsidRPr="006552E0" w:rsidRDefault="006552E0" w:rsidP="004E0D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552E0">
              <w:rPr>
                <w:rFonts w:ascii="Times New Roman" w:hAnsi="Times New Roman"/>
              </w:rPr>
              <w:t>ABC chemii. Zbiór zadań z chemii. Autor: Maria Koszmider, Krzysztof M. Pazdro. Wydawnictwo: OFICYNA EDUKACYJNA * KRZYSZTOF PAZDRO sp. z o.o.</w:t>
            </w:r>
          </w:p>
        </w:tc>
        <w:tc>
          <w:tcPr>
            <w:tcW w:w="866" w:type="dxa"/>
            <w:shd w:val="clear" w:color="auto" w:fill="FFFFFF" w:themeFill="background1"/>
          </w:tcPr>
          <w:p w:rsidR="006552E0" w:rsidRPr="005E427D" w:rsidRDefault="005E427D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83" w:type="dxa"/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6552E0" w:rsidRPr="00A03C69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52E0" w:rsidTr="00945019">
        <w:tc>
          <w:tcPr>
            <w:tcW w:w="672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6552E0" w:rsidRPr="00A03C69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shd w:val="clear" w:color="auto" w:fill="FFFFFF" w:themeFill="background1"/>
          </w:tcPr>
          <w:p w:rsidR="006552E0" w:rsidRPr="006552E0" w:rsidRDefault="006552E0" w:rsidP="004E0D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552E0">
              <w:rPr>
                <w:rFonts w:ascii="Times New Roman" w:hAnsi="Times New Roman"/>
              </w:rPr>
              <w:t>LABORATORIUM CHEMICZNE CHEMIK 50 DOŚWIADCZEŃ ZESTAW 2.</w:t>
            </w:r>
          </w:p>
        </w:tc>
        <w:tc>
          <w:tcPr>
            <w:tcW w:w="866" w:type="dxa"/>
            <w:shd w:val="clear" w:color="auto" w:fill="FFFFFF" w:themeFill="background1"/>
          </w:tcPr>
          <w:p w:rsidR="006552E0" w:rsidRPr="005E427D" w:rsidRDefault="005E427D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83" w:type="dxa"/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6552E0" w:rsidRPr="00A03C69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52E0" w:rsidTr="00945019">
        <w:tc>
          <w:tcPr>
            <w:tcW w:w="672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6552E0" w:rsidRPr="00A03C69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shd w:val="clear" w:color="auto" w:fill="FFFFFF" w:themeFill="background1"/>
          </w:tcPr>
          <w:p w:rsidR="006552E0" w:rsidRPr="006552E0" w:rsidRDefault="006552E0" w:rsidP="004E0D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6552E0">
              <w:rPr>
                <w:rFonts w:ascii="Times New Roman" w:hAnsi="Times New Roman"/>
              </w:rPr>
              <w:t>PeWNiak</w:t>
            </w:r>
            <w:proofErr w:type="spellEnd"/>
            <w:r w:rsidRPr="006552E0">
              <w:rPr>
                <w:rFonts w:ascii="Times New Roman" w:hAnsi="Times New Roman"/>
              </w:rPr>
              <w:t xml:space="preserve"> gimnazjalny Fizyka. Zadania i arkusze egzaminacyjne z kluczem odpowiedzi. Autor: </w:t>
            </w:r>
            <w:hyperlink r:id="rId44" w:history="1">
              <w:r w:rsidRPr="006552E0">
                <w:rPr>
                  <w:rFonts w:ascii="Times New Roman" w:hAnsi="Times New Roman"/>
                </w:rPr>
                <w:t>Kabzińska Katarzyna</w:t>
              </w:r>
            </w:hyperlink>
            <w:r w:rsidRPr="006552E0">
              <w:rPr>
                <w:rFonts w:ascii="Times New Roman" w:hAnsi="Times New Roman"/>
              </w:rPr>
              <w:t xml:space="preserve">, </w:t>
            </w:r>
            <w:hyperlink r:id="rId45" w:history="1">
              <w:r w:rsidRPr="006552E0">
                <w:rPr>
                  <w:rFonts w:ascii="Times New Roman" w:hAnsi="Times New Roman"/>
                </w:rPr>
                <w:t>Włodarczyk Marta</w:t>
              </w:r>
            </w:hyperlink>
            <w:r w:rsidRPr="006552E0">
              <w:rPr>
                <w:rFonts w:ascii="Times New Roman" w:hAnsi="Times New Roman"/>
              </w:rPr>
              <w:t>. Wydawnictwo: Wydawnictwo Szkolne PWN</w:t>
            </w:r>
          </w:p>
        </w:tc>
        <w:tc>
          <w:tcPr>
            <w:tcW w:w="866" w:type="dxa"/>
            <w:shd w:val="clear" w:color="auto" w:fill="FFFFFF" w:themeFill="background1"/>
          </w:tcPr>
          <w:p w:rsidR="006552E0" w:rsidRPr="005E427D" w:rsidRDefault="005E427D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27D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83" w:type="dxa"/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6552E0" w:rsidRPr="00A03C69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52E0" w:rsidTr="00945019">
        <w:tc>
          <w:tcPr>
            <w:tcW w:w="67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552E0" w:rsidRPr="00A03C69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552E0" w:rsidRPr="006552E0" w:rsidRDefault="006552E0" w:rsidP="004E0D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6552E0">
              <w:rPr>
                <w:rFonts w:ascii="Times New Roman" w:hAnsi="Times New Roman"/>
              </w:rPr>
              <w:t>PeWNiak</w:t>
            </w:r>
            <w:proofErr w:type="spellEnd"/>
            <w:r w:rsidRPr="006552E0">
              <w:rPr>
                <w:rFonts w:ascii="Times New Roman" w:hAnsi="Times New Roman"/>
              </w:rPr>
              <w:t xml:space="preserve"> gimnazjalny. Chemia. Autor: Sebastian Grabowski, Agnieszka </w:t>
            </w:r>
            <w:proofErr w:type="spellStart"/>
            <w:r w:rsidRPr="006552E0">
              <w:rPr>
                <w:rFonts w:ascii="Times New Roman" w:hAnsi="Times New Roman"/>
              </w:rPr>
              <w:t>Zaraska</w:t>
            </w:r>
            <w:proofErr w:type="spellEnd"/>
            <w:r w:rsidRPr="006552E0">
              <w:rPr>
                <w:rFonts w:ascii="Times New Roman" w:hAnsi="Times New Roman"/>
              </w:rPr>
              <w:t>. Wydawnictwo: Wydawnictwo Szkolne PWN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552E0" w:rsidRPr="005E427D" w:rsidRDefault="005E427D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8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552E0" w:rsidRPr="00A03C69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52E0" w:rsidTr="00945019"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6552E0" w:rsidRPr="006552E0" w:rsidRDefault="006552E0" w:rsidP="005E42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552E0" w:rsidRPr="006552E0" w:rsidRDefault="006552E0" w:rsidP="006552E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552E0">
              <w:rPr>
                <w:rFonts w:ascii="Times New Roman" w:hAnsi="Times New Roman"/>
              </w:rPr>
              <w:t>Konkursy fizyczne dla gimnazjalistów. Zbiór zadań z konkursów w województwie kujawsko-pomorskim/2012. Autor: Gołębiowski K., Trawiński R. Wydawnictwo: AKSJOMAT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552E0" w:rsidRPr="005E427D" w:rsidRDefault="005E427D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88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552E0" w:rsidRPr="00A03C69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52E0" w:rsidTr="00945019">
        <w:tc>
          <w:tcPr>
            <w:tcW w:w="672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6552E0" w:rsidRPr="00A03C69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shd w:val="clear" w:color="auto" w:fill="FFFFFF" w:themeFill="background1"/>
          </w:tcPr>
          <w:p w:rsidR="006552E0" w:rsidRPr="006552E0" w:rsidRDefault="006552E0" w:rsidP="006552E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552E0">
              <w:rPr>
                <w:rFonts w:ascii="Times New Roman" w:hAnsi="Times New Roman"/>
              </w:rPr>
              <w:t xml:space="preserve">626 pytań testowych z fizyki, astrofizyki i kosmologii. Autor: </w:t>
            </w:r>
            <w:hyperlink r:id="rId46" w:tooltip="Wyświetl wszystkie książki autora Tomasz Płazak, Stanisław Salach, Zofia Sanok" w:history="1">
              <w:r w:rsidRPr="006552E0">
                <w:rPr>
                  <w:rFonts w:ascii="Times New Roman" w:hAnsi="Times New Roman"/>
                </w:rPr>
                <w:t>Tomasz Płazak, Stanisław Salach, Zofia Sanok</w:t>
              </w:r>
            </w:hyperlink>
            <w:r w:rsidRPr="006552E0">
              <w:rPr>
                <w:rFonts w:ascii="Times New Roman" w:hAnsi="Times New Roman"/>
              </w:rPr>
              <w:t xml:space="preserve">. Wydawnictwo: </w:t>
            </w:r>
            <w:hyperlink r:id="rId47" w:tooltip="Wyświetl wszystkie książki wydawcy ZamKor" w:history="1">
              <w:proofErr w:type="spellStart"/>
              <w:r w:rsidRPr="006552E0">
                <w:rPr>
                  <w:rFonts w:ascii="Times New Roman" w:hAnsi="Times New Roman"/>
                </w:rPr>
                <w:t>ZamKor</w:t>
              </w:r>
              <w:proofErr w:type="spellEnd"/>
            </w:hyperlink>
          </w:p>
        </w:tc>
        <w:tc>
          <w:tcPr>
            <w:tcW w:w="866" w:type="dxa"/>
            <w:shd w:val="clear" w:color="auto" w:fill="FFFFFF" w:themeFill="background1"/>
          </w:tcPr>
          <w:p w:rsidR="006552E0" w:rsidRPr="005E427D" w:rsidRDefault="005E427D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883" w:type="dxa"/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6552E0" w:rsidRPr="00A03C69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52E0" w:rsidTr="00945019">
        <w:tc>
          <w:tcPr>
            <w:tcW w:w="672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6552E0" w:rsidRPr="00A03C69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shd w:val="clear" w:color="auto" w:fill="FFFFFF" w:themeFill="background1"/>
          </w:tcPr>
          <w:p w:rsidR="006552E0" w:rsidRPr="006552E0" w:rsidRDefault="006552E0" w:rsidP="006552E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552E0">
              <w:rPr>
                <w:rFonts w:ascii="Times New Roman" w:hAnsi="Times New Roman"/>
              </w:rPr>
              <w:t xml:space="preserve">Zbiór zadań wielopoziomowych z fizyki. Gimnazjum. Klasy 1-3. Autor: </w:t>
            </w:r>
            <w:hyperlink r:id="rId48" w:history="1">
              <w:r w:rsidRPr="006552E0">
                <w:rPr>
                  <w:rFonts w:ascii="Times New Roman" w:hAnsi="Times New Roman"/>
                </w:rPr>
                <w:t>Wojciech Kwiatek</w:t>
              </w:r>
            </w:hyperlink>
            <w:r w:rsidRPr="006552E0">
              <w:rPr>
                <w:rFonts w:ascii="Times New Roman" w:hAnsi="Times New Roman"/>
              </w:rPr>
              <w:t xml:space="preserve">, </w:t>
            </w:r>
            <w:hyperlink r:id="rId49" w:history="1">
              <w:r w:rsidRPr="006552E0">
                <w:rPr>
                  <w:rFonts w:ascii="Times New Roman" w:hAnsi="Times New Roman"/>
                </w:rPr>
                <w:t>Iwo Wroński</w:t>
              </w:r>
            </w:hyperlink>
            <w:r w:rsidRPr="006552E0">
              <w:rPr>
                <w:rFonts w:ascii="Times New Roman" w:hAnsi="Times New Roman"/>
              </w:rPr>
              <w:t>. Wydawnictwo: WSiP.</w:t>
            </w:r>
          </w:p>
        </w:tc>
        <w:tc>
          <w:tcPr>
            <w:tcW w:w="866" w:type="dxa"/>
            <w:shd w:val="clear" w:color="auto" w:fill="FFFFFF" w:themeFill="background1"/>
          </w:tcPr>
          <w:p w:rsidR="006552E0" w:rsidRPr="005E427D" w:rsidRDefault="005E427D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27D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883" w:type="dxa"/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6552E0" w:rsidRPr="00A03C69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52E0" w:rsidTr="00945019">
        <w:tc>
          <w:tcPr>
            <w:tcW w:w="672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6552E0" w:rsidRPr="00A03C69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shd w:val="clear" w:color="auto" w:fill="FFFFFF" w:themeFill="background1"/>
          </w:tcPr>
          <w:p w:rsidR="006552E0" w:rsidRPr="006552E0" w:rsidRDefault="006552E0" w:rsidP="006552E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552E0">
              <w:rPr>
                <w:rFonts w:ascii="Times New Roman" w:hAnsi="Times New Roman"/>
              </w:rPr>
              <w:t xml:space="preserve">Testy z fizyki dla uczniów gimnazjum. Autor: </w:t>
            </w:r>
            <w:hyperlink r:id="rId50" w:history="1">
              <w:r w:rsidRPr="006552E0">
                <w:rPr>
                  <w:rFonts w:ascii="Times New Roman" w:hAnsi="Times New Roman"/>
                </w:rPr>
                <w:t>Henryk Kaczorek</w:t>
              </w:r>
            </w:hyperlink>
            <w:r w:rsidRPr="006552E0">
              <w:rPr>
                <w:rFonts w:ascii="Times New Roman" w:hAnsi="Times New Roman"/>
              </w:rPr>
              <w:t>. Wydawnictwo: ZAMKOR</w:t>
            </w:r>
          </w:p>
        </w:tc>
        <w:tc>
          <w:tcPr>
            <w:tcW w:w="866" w:type="dxa"/>
            <w:shd w:val="clear" w:color="auto" w:fill="FFFFFF" w:themeFill="background1"/>
          </w:tcPr>
          <w:p w:rsidR="006552E0" w:rsidRPr="005E427D" w:rsidRDefault="005E427D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27D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883" w:type="dxa"/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6552E0" w:rsidRPr="00A03C69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52E0" w:rsidTr="00945019">
        <w:tc>
          <w:tcPr>
            <w:tcW w:w="672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6552E0" w:rsidRPr="00A03C69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shd w:val="clear" w:color="auto" w:fill="FFFFFF" w:themeFill="background1"/>
          </w:tcPr>
          <w:p w:rsidR="006552E0" w:rsidRPr="006552E0" w:rsidRDefault="006552E0" w:rsidP="006552E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552E0">
              <w:rPr>
                <w:rFonts w:ascii="Times New Roman" w:hAnsi="Times New Roman"/>
              </w:rPr>
              <w:t xml:space="preserve">Magiczna chemia. Zagadnienia z chemii nie tylko dla olimpijczyków - gimnazjalistów i licealistów. Autor: Zdzisław Głowacki. Wydawnictwo: </w:t>
            </w:r>
            <w:hyperlink r:id="rId51" w:tooltip="Tutor" w:history="1">
              <w:r w:rsidRPr="006552E0">
                <w:rPr>
                  <w:rFonts w:ascii="Times New Roman" w:hAnsi="Times New Roman"/>
                </w:rPr>
                <w:t>Tutor</w:t>
              </w:r>
            </w:hyperlink>
          </w:p>
        </w:tc>
        <w:tc>
          <w:tcPr>
            <w:tcW w:w="866" w:type="dxa"/>
            <w:shd w:val="clear" w:color="auto" w:fill="FFFFFF" w:themeFill="background1"/>
          </w:tcPr>
          <w:p w:rsidR="006552E0" w:rsidRPr="005E427D" w:rsidRDefault="005E427D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27D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883" w:type="dxa"/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6552E0" w:rsidRPr="00A03C69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52E0" w:rsidTr="00945019">
        <w:tc>
          <w:tcPr>
            <w:tcW w:w="672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6552E0" w:rsidRPr="00A03C69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shd w:val="clear" w:color="auto" w:fill="FFFFFF" w:themeFill="background1"/>
          </w:tcPr>
          <w:p w:rsidR="006552E0" w:rsidRPr="006552E0" w:rsidRDefault="006552E0" w:rsidP="006552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2E0">
              <w:rPr>
                <w:rFonts w:ascii="Times New Roman" w:hAnsi="Times New Roman"/>
              </w:rPr>
              <w:t xml:space="preserve">Pitagoras bez cyrkla czyli jak przejść przez pocztówkę (miękka). Autor: </w:t>
            </w:r>
            <w:hyperlink r:id="rId52" w:tooltip="Albrecht Beutelspacher" w:history="1">
              <w:r w:rsidRPr="006552E0">
                <w:rPr>
                  <w:rFonts w:ascii="Times New Roman" w:hAnsi="Times New Roman"/>
                </w:rPr>
                <w:t xml:space="preserve">Albrecht </w:t>
              </w:r>
              <w:proofErr w:type="spellStart"/>
              <w:r w:rsidRPr="006552E0">
                <w:rPr>
                  <w:rFonts w:ascii="Times New Roman" w:hAnsi="Times New Roman"/>
                </w:rPr>
                <w:t>Beutelspacher</w:t>
              </w:r>
              <w:proofErr w:type="spellEnd"/>
            </w:hyperlink>
            <w:r w:rsidRPr="006552E0">
              <w:rPr>
                <w:rFonts w:ascii="Times New Roman" w:hAnsi="Times New Roman"/>
              </w:rPr>
              <w:t xml:space="preserve">, </w:t>
            </w:r>
            <w:hyperlink r:id="rId53" w:tooltip="Marcus Wagner" w:history="1">
              <w:r w:rsidRPr="006552E0">
                <w:rPr>
                  <w:rFonts w:ascii="Times New Roman" w:hAnsi="Times New Roman"/>
                </w:rPr>
                <w:t>Marcus Wagner</w:t>
              </w:r>
            </w:hyperlink>
            <w:r w:rsidRPr="006552E0">
              <w:rPr>
                <w:rFonts w:ascii="Times New Roman" w:hAnsi="Times New Roman"/>
              </w:rPr>
              <w:t xml:space="preserve">. Wydawnictwo: </w:t>
            </w:r>
            <w:hyperlink r:id="rId54" w:tooltip="PAX Instytut Wydawniczy" w:history="1">
              <w:r w:rsidRPr="006552E0">
                <w:rPr>
                  <w:rFonts w:ascii="Times New Roman" w:hAnsi="Times New Roman"/>
                </w:rPr>
                <w:t>PAX Instytut Wydawniczy</w:t>
              </w:r>
            </w:hyperlink>
          </w:p>
        </w:tc>
        <w:tc>
          <w:tcPr>
            <w:tcW w:w="866" w:type="dxa"/>
            <w:shd w:val="clear" w:color="auto" w:fill="FFFFFF" w:themeFill="background1"/>
          </w:tcPr>
          <w:p w:rsidR="006552E0" w:rsidRPr="005E427D" w:rsidRDefault="005E427D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27D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883" w:type="dxa"/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6552E0" w:rsidRPr="00A03C69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52E0" w:rsidTr="00945019">
        <w:tc>
          <w:tcPr>
            <w:tcW w:w="672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6552E0" w:rsidRPr="00A03C69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shd w:val="clear" w:color="auto" w:fill="FFFFFF" w:themeFill="background1"/>
          </w:tcPr>
          <w:p w:rsidR="006552E0" w:rsidRPr="006552E0" w:rsidRDefault="006552E0" w:rsidP="006552E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552E0">
              <w:rPr>
                <w:rFonts w:ascii="Times New Roman" w:hAnsi="Times New Roman"/>
              </w:rPr>
              <w:t>Przyrząd do rysowania odwzorowań symetrycznych</w:t>
            </w:r>
          </w:p>
        </w:tc>
        <w:tc>
          <w:tcPr>
            <w:tcW w:w="866" w:type="dxa"/>
            <w:shd w:val="clear" w:color="auto" w:fill="FFFFFF" w:themeFill="background1"/>
          </w:tcPr>
          <w:p w:rsidR="006552E0" w:rsidRPr="005E427D" w:rsidRDefault="005E427D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27D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883" w:type="dxa"/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6552E0" w:rsidRPr="00A03C69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552E0" w:rsidRDefault="006552E0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45019" w:rsidTr="00945019"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945019" w:rsidRPr="006552E0" w:rsidRDefault="00945019" w:rsidP="005E42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45019" w:rsidRPr="006552E0" w:rsidRDefault="00945019" w:rsidP="006552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52E0">
              <w:rPr>
                <w:rFonts w:ascii="Times New Roman" w:hAnsi="Times New Roman"/>
                <w:sz w:val="24"/>
                <w:szCs w:val="24"/>
              </w:rPr>
              <w:t>Konkursy fizyczne dla gimnazjalistów. Zbiór zadań z konkursów w województwie kujawsko-pomorskim/2012. Autor: Gołębiowski K., Trawiński R. Wydawnictwo: AKSJOMAT,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45019" w:rsidRPr="005E427D" w:rsidRDefault="005E427D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8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45019" w:rsidRDefault="00945019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45019" w:rsidRPr="00A03C69" w:rsidRDefault="00945019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45019" w:rsidRDefault="00945019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45019" w:rsidRDefault="00945019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45019" w:rsidTr="00945019">
        <w:tc>
          <w:tcPr>
            <w:tcW w:w="672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945019" w:rsidRPr="00A03C69" w:rsidRDefault="00945019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shd w:val="clear" w:color="auto" w:fill="FFFFFF" w:themeFill="background1"/>
          </w:tcPr>
          <w:p w:rsidR="00945019" w:rsidRPr="006552E0" w:rsidRDefault="00945019" w:rsidP="006552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52E0">
              <w:rPr>
                <w:rFonts w:ascii="Times New Roman" w:hAnsi="Times New Roman"/>
                <w:sz w:val="24"/>
                <w:szCs w:val="24"/>
              </w:rPr>
              <w:t xml:space="preserve">626 pytań testowych z fizyki, astrofizyki i kosmologii. Autor: </w:t>
            </w:r>
            <w:hyperlink r:id="rId55" w:tooltip="Wyświetl wszystkie książki autora Tomasz Płazak, Stanisław Salach, Zofia Sanok" w:history="1">
              <w:r w:rsidRPr="006552E0">
                <w:rPr>
                  <w:rFonts w:ascii="Times New Roman" w:hAnsi="Times New Roman"/>
                  <w:sz w:val="24"/>
                  <w:szCs w:val="24"/>
                </w:rPr>
                <w:t>Tomasz Płazak, Stanisław Salach, Zofia Sanok</w:t>
              </w:r>
            </w:hyperlink>
            <w:r w:rsidRPr="006552E0">
              <w:rPr>
                <w:rFonts w:ascii="Times New Roman" w:hAnsi="Times New Roman"/>
                <w:sz w:val="24"/>
                <w:szCs w:val="24"/>
              </w:rPr>
              <w:t xml:space="preserve">. Wydawnictwo: </w:t>
            </w:r>
            <w:hyperlink r:id="rId56" w:tooltip="Wyświetl wszystkie książki wydawcy ZamKor" w:history="1">
              <w:proofErr w:type="spellStart"/>
              <w:r w:rsidRPr="006552E0">
                <w:rPr>
                  <w:rFonts w:ascii="Times New Roman" w:hAnsi="Times New Roman"/>
                  <w:sz w:val="24"/>
                  <w:szCs w:val="24"/>
                </w:rPr>
                <w:t>ZamKor</w:t>
              </w:r>
              <w:proofErr w:type="spellEnd"/>
            </w:hyperlink>
            <w:r w:rsidRPr="006552E0">
              <w:rPr>
                <w:sz w:val="24"/>
                <w:szCs w:val="24"/>
              </w:rPr>
              <w:t>,</w:t>
            </w:r>
          </w:p>
        </w:tc>
        <w:tc>
          <w:tcPr>
            <w:tcW w:w="866" w:type="dxa"/>
            <w:shd w:val="clear" w:color="auto" w:fill="FFFFFF" w:themeFill="background1"/>
          </w:tcPr>
          <w:p w:rsidR="00945019" w:rsidRPr="005E427D" w:rsidRDefault="005E427D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83" w:type="dxa"/>
            <w:shd w:val="clear" w:color="auto" w:fill="FFFFFF" w:themeFill="background1"/>
          </w:tcPr>
          <w:p w:rsidR="00945019" w:rsidRDefault="00945019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945019" w:rsidRPr="00A03C69" w:rsidRDefault="00945019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945019" w:rsidRDefault="00945019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45019" w:rsidRDefault="00945019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45019" w:rsidTr="00945019">
        <w:tc>
          <w:tcPr>
            <w:tcW w:w="672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945019" w:rsidRPr="00A03C69" w:rsidRDefault="00945019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shd w:val="clear" w:color="auto" w:fill="FFFFFF" w:themeFill="background1"/>
          </w:tcPr>
          <w:p w:rsidR="00945019" w:rsidRPr="006552E0" w:rsidRDefault="00945019" w:rsidP="006552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52E0">
              <w:rPr>
                <w:rFonts w:ascii="Times New Roman" w:hAnsi="Times New Roman"/>
                <w:sz w:val="24"/>
                <w:szCs w:val="24"/>
              </w:rPr>
              <w:t xml:space="preserve">Zbiór zadań wielopoziomowych z fizyki. Gimnazjum. Klasy 1-3. Autor: </w:t>
            </w:r>
            <w:hyperlink r:id="rId57" w:history="1">
              <w:r w:rsidRPr="006552E0">
                <w:rPr>
                  <w:rFonts w:ascii="Times New Roman" w:hAnsi="Times New Roman"/>
                  <w:sz w:val="24"/>
                  <w:szCs w:val="24"/>
                </w:rPr>
                <w:t>Wojciech Kwiatek</w:t>
              </w:r>
            </w:hyperlink>
            <w:r w:rsidRPr="006552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58" w:history="1">
              <w:r w:rsidRPr="006552E0">
                <w:rPr>
                  <w:rFonts w:ascii="Times New Roman" w:hAnsi="Times New Roman"/>
                  <w:sz w:val="24"/>
                  <w:szCs w:val="24"/>
                </w:rPr>
                <w:t>Iwo Wroński</w:t>
              </w:r>
            </w:hyperlink>
            <w:r w:rsidRPr="006552E0">
              <w:rPr>
                <w:rFonts w:ascii="Times New Roman" w:hAnsi="Times New Roman"/>
                <w:sz w:val="24"/>
                <w:szCs w:val="24"/>
              </w:rPr>
              <w:t>. Wydawnictwo: WSiP.</w:t>
            </w:r>
          </w:p>
        </w:tc>
        <w:tc>
          <w:tcPr>
            <w:tcW w:w="866" w:type="dxa"/>
            <w:shd w:val="clear" w:color="auto" w:fill="FFFFFF" w:themeFill="background1"/>
          </w:tcPr>
          <w:p w:rsidR="00945019" w:rsidRPr="005E427D" w:rsidRDefault="005E427D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83" w:type="dxa"/>
            <w:shd w:val="clear" w:color="auto" w:fill="FFFFFF" w:themeFill="background1"/>
          </w:tcPr>
          <w:p w:rsidR="00945019" w:rsidRDefault="00945019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945019" w:rsidRPr="00A03C69" w:rsidRDefault="00945019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945019" w:rsidRDefault="00945019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45019" w:rsidRDefault="00945019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45019" w:rsidTr="003626EC">
        <w:tc>
          <w:tcPr>
            <w:tcW w:w="672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945019" w:rsidRPr="00A03C69" w:rsidRDefault="00945019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shd w:val="clear" w:color="auto" w:fill="FFFFFF" w:themeFill="background1"/>
          </w:tcPr>
          <w:p w:rsidR="00945019" w:rsidRPr="006552E0" w:rsidRDefault="00945019" w:rsidP="006552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52E0">
              <w:rPr>
                <w:rFonts w:ascii="Times New Roman" w:hAnsi="Times New Roman"/>
                <w:sz w:val="24"/>
                <w:szCs w:val="24"/>
              </w:rPr>
              <w:t xml:space="preserve">Testy z fizyki dla uczniów gimnazjum. Autor: </w:t>
            </w:r>
            <w:hyperlink r:id="rId59" w:history="1">
              <w:r w:rsidRPr="006552E0">
                <w:rPr>
                  <w:rFonts w:ascii="Times New Roman" w:hAnsi="Times New Roman"/>
                  <w:sz w:val="24"/>
                  <w:szCs w:val="24"/>
                </w:rPr>
                <w:t>Henryk Kaczorek</w:t>
              </w:r>
            </w:hyperlink>
            <w:r w:rsidRPr="006552E0">
              <w:rPr>
                <w:rFonts w:ascii="Times New Roman" w:hAnsi="Times New Roman"/>
                <w:sz w:val="24"/>
                <w:szCs w:val="24"/>
              </w:rPr>
              <w:t>. Wydawnictwo: ZAMKOR,</w:t>
            </w:r>
          </w:p>
        </w:tc>
        <w:tc>
          <w:tcPr>
            <w:tcW w:w="866" w:type="dxa"/>
            <w:shd w:val="clear" w:color="auto" w:fill="FFFFFF" w:themeFill="background1"/>
          </w:tcPr>
          <w:p w:rsidR="00945019" w:rsidRPr="005E427D" w:rsidRDefault="005E427D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83" w:type="dxa"/>
            <w:shd w:val="clear" w:color="auto" w:fill="FFFFFF" w:themeFill="background1"/>
          </w:tcPr>
          <w:p w:rsidR="00945019" w:rsidRDefault="00945019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945019" w:rsidRPr="00A03C69" w:rsidRDefault="00945019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945019" w:rsidRDefault="00945019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45019" w:rsidRDefault="00945019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45019" w:rsidTr="003626EC">
        <w:tc>
          <w:tcPr>
            <w:tcW w:w="672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945019" w:rsidRPr="00A03C69" w:rsidRDefault="00945019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shd w:val="clear" w:color="auto" w:fill="FFFFFF" w:themeFill="background1"/>
          </w:tcPr>
          <w:p w:rsidR="00945019" w:rsidRPr="006552E0" w:rsidRDefault="00945019" w:rsidP="009450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52E0">
              <w:rPr>
                <w:rFonts w:ascii="Times New Roman" w:hAnsi="Times New Roman"/>
                <w:sz w:val="24"/>
                <w:szCs w:val="24"/>
              </w:rPr>
              <w:t>Magiczna chemia. Zagadnienia z chemii nie tylko dla olimpijczyków – gimnazjalistów i licealistów. Autor</w:t>
            </w:r>
            <w:r>
              <w:rPr>
                <w:rFonts w:ascii="Times New Roman" w:hAnsi="Times New Roman"/>
                <w:sz w:val="24"/>
                <w:szCs w:val="24"/>
              </w:rPr>
              <w:t>: Zdzisław Głowacki. Wyd.</w:t>
            </w:r>
            <w:r w:rsidRPr="006552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0" w:tooltip="Tutor" w:history="1">
              <w:r w:rsidRPr="006552E0">
                <w:rPr>
                  <w:rFonts w:ascii="Times New Roman" w:hAnsi="Times New Roman"/>
                  <w:sz w:val="24"/>
                  <w:szCs w:val="24"/>
                </w:rPr>
                <w:t>Tutor</w:t>
              </w:r>
            </w:hyperlink>
            <w:r w:rsidRPr="006552E0">
              <w:rPr>
                <w:sz w:val="24"/>
                <w:szCs w:val="24"/>
              </w:rPr>
              <w:t>,</w:t>
            </w:r>
          </w:p>
        </w:tc>
        <w:tc>
          <w:tcPr>
            <w:tcW w:w="866" w:type="dxa"/>
            <w:shd w:val="clear" w:color="auto" w:fill="FFFFFF" w:themeFill="background1"/>
          </w:tcPr>
          <w:p w:rsidR="00945019" w:rsidRPr="005E427D" w:rsidRDefault="005E427D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83" w:type="dxa"/>
            <w:shd w:val="clear" w:color="auto" w:fill="FFFFFF" w:themeFill="background1"/>
          </w:tcPr>
          <w:p w:rsidR="00945019" w:rsidRDefault="00945019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945019" w:rsidRPr="00A03C69" w:rsidRDefault="00945019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945019" w:rsidRDefault="00945019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45019" w:rsidRDefault="00945019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45019" w:rsidTr="00945019">
        <w:tc>
          <w:tcPr>
            <w:tcW w:w="672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945019" w:rsidRPr="00A03C69" w:rsidRDefault="00945019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shd w:val="clear" w:color="auto" w:fill="FFFFFF" w:themeFill="background1"/>
          </w:tcPr>
          <w:p w:rsidR="00945019" w:rsidRPr="006552E0" w:rsidRDefault="00945019" w:rsidP="006552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52E0">
              <w:rPr>
                <w:rFonts w:ascii="Times New Roman" w:hAnsi="Times New Roman"/>
                <w:sz w:val="24"/>
                <w:szCs w:val="24"/>
              </w:rPr>
              <w:t xml:space="preserve">Pitagoras bez cyrkla czyli jak przejść przez pocztówkę (miękka). Autor: </w:t>
            </w:r>
            <w:hyperlink r:id="rId61" w:tooltip="Albrecht Beutelspacher" w:history="1">
              <w:r w:rsidRPr="006552E0">
                <w:rPr>
                  <w:rFonts w:ascii="Times New Roman" w:hAnsi="Times New Roman"/>
                  <w:sz w:val="24"/>
                  <w:szCs w:val="24"/>
                </w:rPr>
                <w:t xml:space="preserve">Albrecht </w:t>
              </w:r>
              <w:proofErr w:type="spellStart"/>
              <w:r w:rsidRPr="006552E0">
                <w:rPr>
                  <w:rFonts w:ascii="Times New Roman" w:hAnsi="Times New Roman"/>
                  <w:sz w:val="24"/>
                  <w:szCs w:val="24"/>
                </w:rPr>
                <w:t>Beutelspacher</w:t>
              </w:r>
              <w:proofErr w:type="spellEnd"/>
            </w:hyperlink>
            <w:r w:rsidRPr="006552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2" w:tooltip="Marcus Wagner" w:history="1">
              <w:r w:rsidRPr="006552E0">
                <w:rPr>
                  <w:rFonts w:ascii="Times New Roman" w:hAnsi="Times New Roman"/>
                  <w:sz w:val="24"/>
                  <w:szCs w:val="24"/>
                </w:rPr>
                <w:t>Marcus Wagner</w:t>
              </w:r>
            </w:hyperlink>
            <w:r w:rsidRPr="006552E0">
              <w:rPr>
                <w:rFonts w:ascii="Times New Roman" w:hAnsi="Times New Roman"/>
                <w:sz w:val="24"/>
                <w:szCs w:val="24"/>
              </w:rPr>
              <w:t xml:space="preserve">. Wydawnictwo: </w:t>
            </w:r>
            <w:hyperlink r:id="rId63" w:tooltip="PAX Instytut Wydawniczy" w:history="1">
              <w:r w:rsidRPr="006552E0">
                <w:rPr>
                  <w:rFonts w:ascii="Times New Roman" w:hAnsi="Times New Roman"/>
                  <w:sz w:val="24"/>
                  <w:szCs w:val="24"/>
                </w:rPr>
                <w:t>PAX Instytut Wydawniczy</w:t>
              </w:r>
            </w:hyperlink>
            <w:r w:rsidRPr="006552E0">
              <w:rPr>
                <w:sz w:val="24"/>
                <w:szCs w:val="24"/>
              </w:rPr>
              <w:t>,</w:t>
            </w:r>
          </w:p>
        </w:tc>
        <w:tc>
          <w:tcPr>
            <w:tcW w:w="866" w:type="dxa"/>
            <w:shd w:val="clear" w:color="auto" w:fill="FFFFFF" w:themeFill="background1"/>
          </w:tcPr>
          <w:p w:rsidR="00945019" w:rsidRPr="005E427D" w:rsidRDefault="005E427D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83" w:type="dxa"/>
            <w:shd w:val="clear" w:color="auto" w:fill="FFFFFF" w:themeFill="background1"/>
          </w:tcPr>
          <w:p w:rsidR="00945019" w:rsidRDefault="00945019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945019" w:rsidRPr="00A03C69" w:rsidRDefault="00945019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945019" w:rsidRDefault="00945019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45019" w:rsidRDefault="00945019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45019" w:rsidTr="00945019">
        <w:tc>
          <w:tcPr>
            <w:tcW w:w="672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945019" w:rsidRPr="00A03C69" w:rsidRDefault="00945019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shd w:val="clear" w:color="auto" w:fill="FFFFFF" w:themeFill="background1"/>
          </w:tcPr>
          <w:p w:rsidR="00945019" w:rsidRPr="006552E0" w:rsidRDefault="00945019" w:rsidP="006552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52E0">
              <w:rPr>
                <w:rFonts w:ascii="Times New Roman" w:hAnsi="Times New Roman"/>
                <w:sz w:val="24"/>
                <w:szCs w:val="24"/>
              </w:rPr>
              <w:t>Przyrząd do rysowania odwzorowań symetrycznych,</w:t>
            </w:r>
          </w:p>
        </w:tc>
        <w:tc>
          <w:tcPr>
            <w:tcW w:w="866" w:type="dxa"/>
            <w:shd w:val="clear" w:color="auto" w:fill="FFFFFF" w:themeFill="background1"/>
          </w:tcPr>
          <w:p w:rsidR="00945019" w:rsidRPr="005E427D" w:rsidRDefault="005E427D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27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83" w:type="dxa"/>
            <w:shd w:val="clear" w:color="auto" w:fill="FFFFFF" w:themeFill="background1"/>
          </w:tcPr>
          <w:p w:rsidR="00945019" w:rsidRDefault="00945019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945019" w:rsidRPr="00A03C69" w:rsidRDefault="00945019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945019" w:rsidRDefault="00945019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45019" w:rsidRDefault="00945019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45019" w:rsidTr="00945019">
        <w:tc>
          <w:tcPr>
            <w:tcW w:w="67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945019" w:rsidRPr="00A03C69" w:rsidRDefault="00945019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45019" w:rsidRPr="006552E0" w:rsidRDefault="00945019" w:rsidP="006552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52E0">
              <w:rPr>
                <w:rFonts w:ascii="Times New Roman" w:hAnsi="Times New Roman"/>
                <w:sz w:val="24"/>
                <w:szCs w:val="24"/>
              </w:rPr>
              <w:t>Rozwinięcie modeli geometrycznych (</w:t>
            </w:r>
            <w:proofErr w:type="spellStart"/>
            <w:r w:rsidRPr="006552E0"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  <w:r w:rsidRPr="00655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52E0">
              <w:rPr>
                <w:rFonts w:ascii="Times New Roman" w:hAnsi="Times New Roman"/>
                <w:sz w:val="24"/>
                <w:szCs w:val="24"/>
              </w:rPr>
              <w:t>dydakt</w:t>
            </w:r>
            <w:proofErr w:type="spellEnd"/>
            <w:r w:rsidRPr="006552E0">
              <w:rPr>
                <w:rFonts w:ascii="Times New Roman" w:hAnsi="Times New Roman"/>
                <w:sz w:val="24"/>
                <w:szCs w:val="24"/>
              </w:rPr>
              <w:t>. do wycinania).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45019" w:rsidRPr="005E427D" w:rsidRDefault="005E427D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27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8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45019" w:rsidRDefault="00945019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45019" w:rsidRPr="00A03C69" w:rsidRDefault="00945019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45019" w:rsidRDefault="00945019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45019" w:rsidRDefault="00945019" w:rsidP="00233EB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52E0" w:rsidTr="00945019"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552E0" w:rsidRPr="006552E0" w:rsidRDefault="006552E0" w:rsidP="006552E0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52E0">
              <w:rPr>
                <w:rFonts w:ascii="Times New Roman" w:hAnsi="Times New Roman"/>
                <w:b/>
                <w:sz w:val="24"/>
                <w:szCs w:val="24"/>
              </w:rPr>
              <w:t>Dodatkowe wymogi zawarte w cenie:</w:t>
            </w:r>
          </w:p>
          <w:p w:rsidR="006552E0" w:rsidRPr="006552E0" w:rsidRDefault="006552E0" w:rsidP="006552E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52E0">
              <w:rPr>
                <w:rFonts w:ascii="Times New Roman" w:hAnsi="Times New Roman"/>
                <w:sz w:val="24"/>
                <w:szCs w:val="24"/>
              </w:rPr>
              <w:t>Pomoce dydaktyczne powinny być dostarczone do Zamawiającego podzielone na komplety, z możliwością łatwego umieszczenia na każdym elemencie informacji o współfinansowaniu ze środków Europejskiego Funduszu Społecznego w ramach Regionalnego Programu Operacyjnego Województwa Pomorskiego na lata 2014-2020.</w:t>
            </w:r>
          </w:p>
        </w:tc>
      </w:tr>
    </w:tbl>
    <w:p w:rsidR="00945019" w:rsidRDefault="00945019" w:rsidP="009450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45019" w:rsidRPr="000C400B" w:rsidRDefault="00945019" w:rsidP="009450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400B">
        <w:rPr>
          <w:rFonts w:ascii="Times New Roman" w:hAnsi="Times New Roman"/>
          <w:sz w:val="24"/>
          <w:szCs w:val="24"/>
        </w:rPr>
        <w:lastRenderedPageBreak/>
        <w:t>Wartość netto: …………………………………………………………………………………..</w:t>
      </w:r>
    </w:p>
    <w:p w:rsidR="00945019" w:rsidRPr="000C400B" w:rsidRDefault="00945019" w:rsidP="009450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400B">
        <w:rPr>
          <w:rFonts w:ascii="Times New Roman" w:hAnsi="Times New Roman"/>
          <w:sz w:val="24"/>
          <w:szCs w:val="24"/>
        </w:rPr>
        <w:t>Wartość brutto: ………………………………………………………………………………….</w:t>
      </w:r>
    </w:p>
    <w:p w:rsidR="00945019" w:rsidRPr="000C400B" w:rsidRDefault="00945019" w:rsidP="009450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400B">
        <w:rPr>
          <w:rFonts w:ascii="Times New Roman" w:hAnsi="Times New Roman"/>
          <w:sz w:val="24"/>
          <w:szCs w:val="24"/>
        </w:rPr>
        <w:t>Podatek …. VAT: ………………………………………………………………………………</w:t>
      </w:r>
    </w:p>
    <w:p w:rsidR="00945019" w:rsidRPr="000C400B" w:rsidRDefault="00945019" w:rsidP="009450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400B">
        <w:rPr>
          <w:rFonts w:ascii="Times New Roman" w:hAnsi="Times New Roman"/>
          <w:sz w:val="24"/>
          <w:szCs w:val="24"/>
        </w:rPr>
        <w:t>Słownie</w:t>
      </w:r>
      <w:r>
        <w:rPr>
          <w:rFonts w:ascii="Times New Roman" w:hAnsi="Times New Roman"/>
          <w:sz w:val="24"/>
          <w:szCs w:val="24"/>
        </w:rPr>
        <w:t xml:space="preserve"> (brutto)</w:t>
      </w:r>
      <w:r w:rsidRPr="000C400B">
        <w:rPr>
          <w:rFonts w:ascii="Times New Roman" w:hAnsi="Times New Roman"/>
          <w:sz w:val="24"/>
          <w:szCs w:val="24"/>
        </w:rPr>
        <w:t>: 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945019" w:rsidRPr="000C400B" w:rsidRDefault="00945019" w:rsidP="009450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45019" w:rsidRPr="00945019" w:rsidRDefault="00945019" w:rsidP="0094501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5019">
        <w:rPr>
          <w:rFonts w:ascii="Times New Roman" w:hAnsi="Times New Roman"/>
          <w:b/>
          <w:sz w:val="24"/>
          <w:szCs w:val="24"/>
        </w:rPr>
        <w:t>Ogółem wartość zamówienia netto: ………………………………………………</w:t>
      </w:r>
      <w:r>
        <w:rPr>
          <w:rFonts w:ascii="Times New Roman" w:hAnsi="Times New Roman"/>
          <w:b/>
          <w:sz w:val="24"/>
          <w:szCs w:val="24"/>
        </w:rPr>
        <w:t>..</w:t>
      </w:r>
      <w:r w:rsidRPr="00945019">
        <w:rPr>
          <w:rFonts w:ascii="Times New Roman" w:hAnsi="Times New Roman"/>
          <w:b/>
          <w:sz w:val="24"/>
          <w:szCs w:val="24"/>
        </w:rPr>
        <w:t>…………</w:t>
      </w:r>
    </w:p>
    <w:p w:rsidR="00945019" w:rsidRPr="00945019" w:rsidRDefault="00945019" w:rsidP="0094501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5019">
        <w:rPr>
          <w:rFonts w:ascii="Times New Roman" w:hAnsi="Times New Roman"/>
          <w:b/>
          <w:sz w:val="24"/>
          <w:szCs w:val="24"/>
        </w:rPr>
        <w:t>Ogółem wartość zamówienia brutto: …………………………………………………………</w:t>
      </w:r>
    </w:p>
    <w:p w:rsidR="00945019" w:rsidRPr="00945019" w:rsidRDefault="00945019" w:rsidP="0094501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5019">
        <w:rPr>
          <w:rFonts w:ascii="Times New Roman" w:hAnsi="Times New Roman"/>
          <w:b/>
          <w:sz w:val="24"/>
          <w:szCs w:val="24"/>
        </w:rPr>
        <w:t>Podatek …. VAT</w:t>
      </w:r>
      <w:r>
        <w:rPr>
          <w:rFonts w:ascii="Times New Roman" w:hAnsi="Times New Roman"/>
          <w:b/>
          <w:sz w:val="24"/>
          <w:szCs w:val="24"/>
        </w:rPr>
        <w:t>: ……………………………………………………………………………..</w:t>
      </w:r>
    </w:p>
    <w:p w:rsidR="00945019" w:rsidRPr="00945019" w:rsidRDefault="00945019" w:rsidP="0094501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5019">
        <w:rPr>
          <w:rFonts w:ascii="Times New Roman" w:hAnsi="Times New Roman"/>
          <w:b/>
          <w:sz w:val="24"/>
          <w:szCs w:val="24"/>
        </w:rPr>
        <w:t>Słownie (brutto): ……………………………………………………………………………</w:t>
      </w:r>
      <w:r>
        <w:rPr>
          <w:rFonts w:ascii="Times New Roman" w:hAnsi="Times New Roman"/>
          <w:b/>
          <w:sz w:val="24"/>
          <w:szCs w:val="24"/>
        </w:rPr>
        <w:t>....</w:t>
      </w:r>
    </w:p>
    <w:p w:rsidR="005E427D" w:rsidRPr="005E427D" w:rsidRDefault="005E427D" w:rsidP="005E4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427D" w:rsidRPr="005E427D" w:rsidRDefault="005E427D" w:rsidP="005E427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5E427D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świadczamy, że:</w:t>
      </w:r>
    </w:p>
    <w:p w:rsidR="005E427D" w:rsidRPr="005E427D" w:rsidRDefault="005E427D" w:rsidP="005E427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427D">
        <w:rPr>
          <w:rFonts w:ascii="Times New Roman" w:eastAsia="Times New Roman" w:hAnsi="Times New Roman"/>
          <w:sz w:val="24"/>
          <w:szCs w:val="24"/>
          <w:lang w:eastAsia="pl-PL"/>
        </w:rPr>
        <w:t>oświadczamy, iż wszystkie informacje zamieszczone w ofercie są prawdziwe (za składanie nieprawdziwych informacji oferent odpowiada zgodnie z art. 233 KK).</w:t>
      </w:r>
    </w:p>
    <w:p w:rsidR="005E427D" w:rsidRPr="005E427D" w:rsidRDefault="005E427D" w:rsidP="005E427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427D">
        <w:rPr>
          <w:rFonts w:ascii="Times New Roman" w:eastAsia="Times New Roman" w:hAnsi="Times New Roman"/>
          <w:sz w:val="24"/>
          <w:szCs w:val="24"/>
          <w:lang w:eastAsia="pl-PL"/>
        </w:rPr>
        <w:t>cena obejmuje wszystkie koszty związane z realizacją usług objętych specyfikacją istotnych warunków zamówienia, w tym ryzyko Wykonawcy z tytułu oszacowania wszelkich kosztów związanych z realizacją przedmiotu umowy, a także oddziaływania innych czynników mających lub mogących mieć wpływ na koszty.</w:t>
      </w:r>
    </w:p>
    <w:p w:rsidR="005E427D" w:rsidRPr="005E427D" w:rsidRDefault="005E427D" w:rsidP="005E427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427D">
        <w:rPr>
          <w:rFonts w:ascii="Times New Roman" w:eastAsia="Times New Roman" w:hAnsi="Times New Roman"/>
          <w:sz w:val="24"/>
          <w:szCs w:val="24"/>
          <w:lang w:eastAsia="pl-PL"/>
        </w:rPr>
        <w:t>zobowiązujemy się wykonać zamówienie w terminie wskazanym w SIWZ.</w:t>
      </w:r>
    </w:p>
    <w:p w:rsidR="005E427D" w:rsidRPr="005E427D" w:rsidRDefault="005E427D" w:rsidP="005E427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427D">
        <w:rPr>
          <w:rFonts w:ascii="Times New Roman" w:eastAsia="Times New Roman" w:hAnsi="Times New Roman"/>
          <w:sz w:val="24"/>
          <w:szCs w:val="24"/>
          <w:lang w:eastAsia="pl-PL"/>
        </w:rPr>
        <w:t>warunki p</w:t>
      </w:r>
      <w:r w:rsidR="00B73828">
        <w:rPr>
          <w:rFonts w:ascii="Times New Roman" w:eastAsia="Times New Roman" w:hAnsi="Times New Roman"/>
          <w:sz w:val="24"/>
          <w:szCs w:val="24"/>
          <w:lang w:eastAsia="pl-PL"/>
        </w:rPr>
        <w:t xml:space="preserve">łatności ................. dni </w:t>
      </w:r>
      <w:r w:rsidRPr="005E427D">
        <w:rPr>
          <w:rFonts w:ascii="Times New Roman" w:eastAsia="Times New Roman" w:hAnsi="Times New Roman"/>
          <w:sz w:val="24"/>
          <w:szCs w:val="24"/>
          <w:lang w:eastAsia="pl-PL"/>
        </w:rPr>
        <w:t>od dnia</w:t>
      </w:r>
      <w:r w:rsidR="00B7382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E427D">
        <w:rPr>
          <w:rFonts w:ascii="Times New Roman" w:eastAsia="Times New Roman" w:hAnsi="Times New Roman"/>
          <w:sz w:val="24"/>
          <w:szCs w:val="24"/>
          <w:lang w:eastAsia="pl-PL"/>
        </w:rPr>
        <w:t>otrzymania przez Zamawiającego prawidłowo wystawionej faktury</w:t>
      </w:r>
      <w:r w:rsidR="00B7382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bookmarkStart w:id="0" w:name="_GoBack"/>
      <w:bookmarkEnd w:id="0"/>
    </w:p>
    <w:p w:rsidR="005E427D" w:rsidRPr="005E427D" w:rsidRDefault="005E427D" w:rsidP="005E427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427D">
        <w:rPr>
          <w:rFonts w:ascii="Times New Roman" w:eastAsia="Times New Roman" w:hAnsi="Times New Roman"/>
          <w:sz w:val="24"/>
          <w:szCs w:val="24"/>
          <w:lang w:eastAsia="pl-PL"/>
        </w:rPr>
        <w:t xml:space="preserve">termin dostawy ……. </w:t>
      </w:r>
      <w:r w:rsidR="004A2B23">
        <w:rPr>
          <w:rFonts w:ascii="Times New Roman" w:eastAsia="Times New Roman" w:hAnsi="Times New Roman"/>
          <w:sz w:val="24"/>
          <w:szCs w:val="24"/>
          <w:lang w:eastAsia="pl-PL"/>
        </w:rPr>
        <w:t xml:space="preserve">dni </w:t>
      </w:r>
      <w:r w:rsidRPr="005E427D">
        <w:rPr>
          <w:rFonts w:ascii="Times New Roman" w:eastAsia="Times New Roman" w:hAnsi="Times New Roman"/>
          <w:sz w:val="24"/>
          <w:szCs w:val="24"/>
          <w:lang w:eastAsia="pl-PL"/>
        </w:rPr>
        <w:t xml:space="preserve">krótszy od daty </w:t>
      </w:r>
      <w:r w:rsidR="004A2B23">
        <w:rPr>
          <w:rFonts w:ascii="Times New Roman" w:eastAsia="Times New Roman" w:hAnsi="Times New Roman"/>
          <w:sz w:val="24"/>
          <w:szCs w:val="24"/>
          <w:lang w:eastAsia="pl-PL"/>
        </w:rPr>
        <w:t>wykonania przedmiotu zamówienia</w:t>
      </w:r>
      <w:r w:rsidRPr="005E427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E427D" w:rsidRPr="005E427D" w:rsidRDefault="005E427D" w:rsidP="005E427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427D">
        <w:rPr>
          <w:rFonts w:ascii="Times New Roman" w:eastAsia="Times New Roman" w:hAnsi="Times New Roman"/>
          <w:sz w:val="24"/>
          <w:szCs w:val="24"/>
          <w:lang w:eastAsia="pl-PL"/>
        </w:rPr>
        <w:t>wszystkie załączniki stanowią integralną część oferty.</w:t>
      </w:r>
    </w:p>
    <w:p w:rsidR="005E427D" w:rsidRPr="005E427D" w:rsidRDefault="005E427D" w:rsidP="005E427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427D">
        <w:rPr>
          <w:rFonts w:ascii="Times New Roman" w:eastAsia="Times New Roman" w:hAnsi="Times New Roman"/>
          <w:sz w:val="24"/>
          <w:szCs w:val="24"/>
          <w:lang w:eastAsia="pl-PL"/>
        </w:rPr>
        <w:t>akceptujemy wskazany w SIWZ czas związania ofertą.</w:t>
      </w:r>
    </w:p>
    <w:p w:rsidR="005E427D" w:rsidRPr="005E427D" w:rsidRDefault="005E427D" w:rsidP="005E427D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427D">
        <w:rPr>
          <w:rFonts w:ascii="Times New Roman" w:eastAsia="Times New Roman" w:hAnsi="Times New Roman"/>
          <w:sz w:val="24"/>
          <w:szCs w:val="24"/>
          <w:lang w:eastAsia="pl-PL"/>
        </w:rPr>
        <w:t>otrzymaliśmy konieczne informacje do przygotowania oferty.</w:t>
      </w:r>
    </w:p>
    <w:p w:rsidR="005E427D" w:rsidRPr="005E427D" w:rsidRDefault="005E427D" w:rsidP="005E427D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427D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amy zobowiązanie podmiotu trzeciego – w przypadku polegania na zdolnościach technicznych lub zawodowych lub sytuacji finansowej lub ekonomicznej innych podmiotów na podstawie art. 22a ust. 1 ustawy </w:t>
      </w:r>
      <w:proofErr w:type="spellStart"/>
      <w:r w:rsidRPr="005E427D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E427D">
        <w:rPr>
          <w:rFonts w:ascii="Times New Roman" w:eastAsia="Times New Roman" w:hAnsi="Times New Roman"/>
          <w:sz w:val="24"/>
          <w:szCs w:val="24"/>
          <w:lang w:eastAsia="pl-PL"/>
        </w:rPr>
        <w:t xml:space="preserve"> do wykonania przedmiotu zamówienia. </w:t>
      </w:r>
    </w:p>
    <w:p w:rsidR="005E427D" w:rsidRPr="005E427D" w:rsidRDefault="005E427D" w:rsidP="005E427D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427D">
        <w:rPr>
          <w:rFonts w:ascii="Times New Roman" w:eastAsia="Times New Roman" w:hAnsi="Times New Roman"/>
          <w:sz w:val="24"/>
          <w:szCs w:val="24"/>
          <w:lang w:eastAsia="pl-PL"/>
        </w:rPr>
        <w:t>podwykonawcom zamierzamy powierzyć wykonanie następujących części zamówienia:</w:t>
      </w:r>
    </w:p>
    <w:p w:rsidR="005E427D" w:rsidRPr="005E427D" w:rsidRDefault="005E427D" w:rsidP="005E427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427D">
        <w:rPr>
          <w:rFonts w:ascii="Times New Roman" w:eastAsia="Times New Roman" w:hAnsi="Times New Roman"/>
          <w:sz w:val="24"/>
          <w:szCs w:val="24"/>
          <w:lang w:eastAsia="pl-PL"/>
        </w:rPr>
        <w:t>a)</w:t>
      </w:r>
      <w:r w:rsidRPr="005E427D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………..……..</w:t>
      </w:r>
    </w:p>
    <w:p w:rsidR="005E427D" w:rsidRPr="005E427D" w:rsidRDefault="005E427D" w:rsidP="005E427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427D">
        <w:rPr>
          <w:rFonts w:ascii="Times New Roman" w:eastAsia="Times New Roman" w:hAnsi="Times New Roman"/>
          <w:sz w:val="24"/>
          <w:szCs w:val="24"/>
          <w:lang w:eastAsia="pl-PL"/>
        </w:rPr>
        <w:t>b)</w:t>
      </w:r>
      <w:r w:rsidRPr="005E427D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………………</w:t>
      </w:r>
    </w:p>
    <w:p w:rsidR="005E427D" w:rsidRPr="005E427D" w:rsidRDefault="005E427D" w:rsidP="005E427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427D">
        <w:rPr>
          <w:rFonts w:ascii="Times New Roman" w:eastAsia="Times New Roman" w:hAnsi="Times New Roman"/>
          <w:sz w:val="24"/>
          <w:szCs w:val="24"/>
          <w:lang w:eastAsia="pl-PL"/>
        </w:rPr>
        <w:t>c)</w:t>
      </w:r>
      <w:r w:rsidRPr="005E427D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………….…...</w:t>
      </w:r>
    </w:p>
    <w:p w:rsidR="005E427D" w:rsidRPr="005E427D" w:rsidRDefault="005E427D" w:rsidP="005E427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427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y, że niniejsza oferta:</w:t>
      </w:r>
    </w:p>
    <w:p w:rsidR="005E427D" w:rsidRPr="005E427D" w:rsidRDefault="005E427D" w:rsidP="005E427D">
      <w:pPr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E427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  zawiera informacji stanowiących tajemnicy przedsiębiorstwa w rozumieniu przepisów o zwalczaniu nieuczciwej konkurencji;</w:t>
      </w:r>
    </w:p>
    <w:p w:rsidR="005E427D" w:rsidRPr="005E427D" w:rsidRDefault="005E427D" w:rsidP="005E427D">
      <w:pPr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E427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* zawiera na stronach od .............. do............. informacje stanowiące tajemnicę przedsiębiorstwa w rozumieniu przepisów o zwalczaniu nieuczciwej konkurencji.</w:t>
      </w:r>
    </w:p>
    <w:p w:rsidR="005E427D" w:rsidRDefault="005E427D" w:rsidP="005E427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5E427D" w:rsidRPr="005E427D" w:rsidRDefault="005E427D" w:rsidP="005E427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5E427D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kceptuję:</w:t>
      </w:r>
    </w:p>
    <w:p w:rsidR="005E427D" w:rsidRPr="005E427D" w:rsidRDefault="005E427D" w:rsidP="005E42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427D">
        <w:rPr>
          <w:rFonts w:ascii="Times New Roman" w:eastAsia="Times New Roman" w:hAnsi="Times New Roman"/>
          <w:sz w:val="24"/>
          <w:szCs w:val="24"/>
          <w:lang w:eastAsia="pl-PL"/>
        </w:rPr>
        <w:t>Wzory umów dla poszczególnych zadań i w razie wybrania naszej oferty zobowiązujemy się do podpisania umowy na warunkach zawartych w SIWZ, w miejscu i terminie wskazanym przez Zamawiającego.</w:t>
      </w:r>
    </w:p>
    <w:p w:rsidR="005E427D" w:rsidRPr="005E427D" w:rsidRDefault="005E427D" w:rsidP="005E427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427D">
        <w:rPr>
          <w:rFonts w:ascii="Times New Roman" w:eastAsia="Times New Roman" w:hAnsi="Times New Roman"/>
          <w:sz w:val="24"/>
          <w:szCs w:val="24"/>
          <w:lang w:eastAsia="pl-PL"/>
        </w:rPr>
        <w:t xml:space="preserve">Oferta została złożona na …………………….. stronach </w:t>
      </w:r>
    </w:p>
    <w:p w:rsidR="005E427D" w:rsidRPr="005E427D" w:rsidRDefault="005E427D" w:rsidP="005E427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427D">
        <w:rPr>
          <w:rFonts w:ascii="Times New Roman" w:eastAsia="Times New Roman" w:hAnsi="Times New Roman"/>
          <w:sz w:val="24"/>
          <w:szCs w:val="24"/>
          <w:lang w:eastAsia="pl-PL"/>
        </w:rPr>
        <w:t>Do oferty dołączono następujące dokumenty :</w:t>
      </w:r>
    </w:p>
    <w:p w:rsidR="005E427D" w:rsidRPr="005E427D" w:rsidRDefault="005E427D" w:rsidP="005E427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427D">
        <w:rPr>
          <w:rFonts w:ascii="Times New Roman" w:eastAsia="Times New Roman" w:hAnsi="Times New Roman"/>
          <w:sz w:val="24"/>
          <w:szCs w:val="24"/>
          <w:lang w:eastAsia="pl-PL"/>
        </w:rPr>
        <w:t>•</w:t>
      </w:r>
      <w:r w:rsidRPr="005E427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.……….</w:t>
      </w:r>
    </w:p>
    <w:p w:rsidR="005E427D" w:rsidRPr="005E427D" w:rsidRDefault="005E427D" w:rsidP="005E427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427D">
        <w:rPr>
          <w:rFonts w:ascii="Times New Roman" w:eastAsia="Times New Roman" w:hAnsi="Times New Roman"/>
          <w:sz w:val="24"/>
          <w:szCs w:val="24"/>
          <w:lang w:eastAsia="pl-PL"/>
        </w:rPr>
        <w:t>•</w:t>
      </w:r>
      <w:r w:rsidRPr="005E427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..</w:t>
      </w:r>
    </w:p>
    <w:p w:rsidR="005E427D" w:rsidRPr="005E427D" w:rsidRDefault="005E427D" w:rsidP="005E427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427D">
        <w:rPr>
          <w:rFonts w:ascii="Times New Roman" w:eastAsia="Times New Roman" w:hAnsi="Times New Roman"/>
          <w:sz w:val="24"/>
          <w:szCs w:val="24"/>
          <w:lang w:eastAsia="pl-PL"/>
        </w:rPr>
        <w:t>•</w:t>
      </w:r>
      <w:r w:rsidRPr="005E427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..</w:t>
      </w:r>
    </w:p>
    <w:p w:rsidR="005E427D" w:rsidRPr="005E427D" w:rsidRDefault="005E427D" w:rsidP="005E427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427D">
        <w:rPr>
          <w:rFonts w:ascii="Times New Roman" w:eastAsia="Times New Roman" w:hAnsi="Times New Roman"/>
          <w:sz w:val="24"/>
          <w:szCs w:val="24"/>
          <w:lang w:eastAsia="pl-PL"/>
        </w:rPr>
        <w:t xml:space="preserve">Osoba wyznaczona do kontaktów (roboczych) z Zamawiającym: </w:t>
      </w:r>
    </w:p>
    <w:p w:rsidR="005E427D" w:rsidRPr="005E427D" w:rsidRDefault="005E427D" w:rsidP="005E427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427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...............                    numer telefonu:</w:t>
      </w:r>
      <w:r w:rsidRPr="005E427D">
        <w:rPr>
          <w:rFonts w:ascii="Times New Roman" w:eastAsia="Times New Roman" w:hAnsi="Times New Roman"/>
          <w:sz w:val="24"/>
          <w:szCs w:val="24"/>
          <w:lang w:eastAsia="pl-PL"/>
        </w:rPr>
        <w:tab/>
        <w:t>0 (**)................................................................................................</w:t>
      </w:r>
    </w:p>
    <w:p w:rsidR="005E427D" w:rsidRPr="005E427D" w:rsidRDefault="005E427D" w:rsidP="005E427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427D">
        <w:rPr>
          <w:rFonts w:ascii="Times New Roman" w:eastAsia="Times New Roman" w:hAnsi="Times New Roman"/>
          <w:sz w:val="24"/>
          <w:szCs w:val="24"/>
          <w:lang w:eastAsia="pl-PL"/>
        </w:rPr>
        <w:t>Numer faksu:</w:t>
      </w:r>
      <w:r w:rsidRPr="005E427D">
        <w:rPr>
          <w:rFonts w:ascii="Times New Roman" w:eastAsia="Times New Roman" w:hAnsi="Times New Roman"/>
          <w:sz w:val="24"/>
          <w:szCs w:val="24"/>
          <w:lang w:eastAsia="pl-PL"/>
        </w:rPr>
        <w:tab/>
        <w:t>0 (**)................................................................................................</w:t>
      </w:r>
    </w:p>
    <w:p w:rsidR="005E427D" w:rsidRPr="005E427D" w:rsidRDefault="005E427D" w:rsidP="005E427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427D">
        <w:rPr>
          <w:rFonts w:ascii="Times New Roman" w:eastAsia="Times New Roman" w:hAnsi="Times New Roman"/>
          <w:sz w:val="24"/>
          <w:szCs w:val="24"/>
          <w:lang w:eastAsia="pl-PL"/>
        </w:rPr>
        <w:t>e-mail                               ................................................................................................</w:t>
      </w:r>
    </w:p>
    <w:p w:rsidR="005E427D" w:rsidRPr="005E427D" w:rsidRDefault="005E427D" w:rsidP="005E427D">
      <w:pPr>
        <w:spacing w:after="0" w:line="240" w:lineRule="auto"/>
        <w:ind w:right="-99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427D">
        <w:rPr>
          <w:rFonts w:ascii="Times New Roman" w:eastAsia="Times New Roman" w:hAnsi="Times New Roman"/>
          <w:sz w:val="24"/>
          <w:szCs w:val="24"/>
          <w:lang w:eastAsia="pl-PL"/>
        </w:rPr>
        <w:t>............................, ……………………..</w:t>
      </w:r>
      <w:r w:rsidRPr="005E427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5E427D" w:rsidRPr="005E427D" w:rsidRDefault="005E427D" w:rsidP="005E427D">
      <w:pPr>
        <w:spacing w:after="0" w:line="240" w:lineRule="auto"/>
        <w:ind w:right="-993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E427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(miejscowość)              (data)</w:t>
      </w:r>
    </w:p>
    <w:p w:rsidR="005E427D" w:rsidRPr="005E427D" w:rsidRDefault="005E427D" w:rsidP="005E427D">
      <w:pPr>
        <w:spacing w:after="0" w:line="240" w:lineRule="auto"/>
        <w:ind w:left="4248" w:right="-99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427D">
        <w:rPr>
          <w:rFonts w:ascii="Times New Roman" w:eastAsia="Times New Roman" w:hAnsi="Times New Roman"/>
          <w:sz w:val="24"/>
          <w:szCs w:val="24"/>
          <w:lang w:eastAsia="pl-PL"/>
        </w:rPr>
        <w:t xml:space="preserve"> ................................................................................</w:t>
      </w:r>
    </w:p>
    <w:p w:rsidR="005E427D" w:rsidRPr="005E427D" w:rsidRDefault="005E427D" w:rsidP="005E427D">
      <w:pPr>
        <w:tabs>
          <w:tab w:val="left" w:pos="1980"/>
        </w:tabs>
        <w:spacing w:after="0" w:line="240" w:lineRule="auto"/>
        <w:ind w:left="424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E427D">
        <w:rPr>
          <w:rFonts w:ascii="Times New Roman" w:eastAsia="Times New Roman" w:hAnsi="Times New Roman"/>
          <w:i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p</w:t>
      </w:r>
      <w:r w:rsidRPr="005E427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odpisy osób wskazanych w dokumencie uprawniającym do występowania w obrocie prawnym lub posiadających pełnomocnictwo </w:t>
      </w:r>
    </w:p>
    <w:p w:rsidR="005E427D" w:rsidRPr="005E427D" w:rsidRDefault="005E427D" w:rsidP="005E427D">
      <w:pPr>
        <w:tabs>
          <w:tab w:val="left" w:pos="1980"/>
        </w:tabs>
        <w:spacing w:after="0" w:line="240" w:lineRule="auto"/>
        <w:ind w:left="424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E427D">
        <w:rPr>
          <w:rFonts w:ascii="Times New Roman" w:eastAsia="Times New Roman" w:hAnsi="Times New Roman"/>
          <w:i/>
          <w:sz w:val="24"/>
          <w:szCs w:val="24"/>
          <w:lang w:eastAsia="pl-PL"/>
        </w:rPr>
        <w:t>oraz pieczątka / pieczątki)</w:t>
      </w:r>
    </w:p>
    <w:p w:rsidR="005E427D" w:rsidRPr="005E427D" w:rsidRDefault="005E427D" w:rsidP="005E427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E427D" w:rsidRPr="00C15D6D" w:rsidRDefault="005E427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32"/>
          <w:szCs w:val="24"/>
        </w:rPr>
      </w:pPr>
    </w:p>
    <w:sectPr w:rsidR="005E427D" w:rsidRPr="00C15D6D" w:rsidSect="00F3127C">
      <w:headerReference w:type="default" r:id="rId64"/>
      <w:footerReference w:type="default" r:id="rId65"/>
      <w:pgSz w:w="11906" w:h="16838"/>
      <w:pgMar w:top="1417" w:right="1417" w:bottom="1135" w:left="1417" w:header="708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708" w:rsidRDefault="00192708" w:rsidP="00955F18">
      <w:pPr>
        <w:spacing w:after="0" w:line="240" w:lineRule="auto"/>
      </w:pPr>
      <w:r>
        <w:separator/>
      </w:r>
    </w:p>
  </w:endnote>
  <w:endnote w:type="continuationSeparator" w:id="0">
    <w:p w:rsidR="00192708" w:rsidRDefault="00192708" w:rsidP="0095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708" w:rsidRDefault="00B73828">
    <w:pPr>
      <w:pStyle w:val="Stopka"/>
    </w:pPr>
    <w:r>
      <w:rPr>
        <w:noProof/>
        <w:lang w:eastAsia="pl-PL"/>
      </w:rPr>
      <w:pict>
        <v:line id="Łącznik prosty 1" o:spid="_x0000_s2049" style="position:absolute;z-index:251657728;visibility:visible;mso-position-horizontal-relative:margin;mso-width-relative:margin;mso-height-relative:margin" from="-4.1pt,12.65pt" to="460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" strokeweight=".5pt">
          <v:stroke joinstyle="miter"/>
          <w10:wrap anchorx="margin"/>
        </v:line>
      </w:pict>
    </w:r>
  </w:p>
  <w:p w:rsidR="00192708" w:rsidRPr="00955F18" w:rsidRDefault="00192708" w:rsidP="00955F18">
    <w:pPr>
      <w:tabs>
        <w:tab w:val="left" w:pos="5820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192708" w:rsidRPr="00955F18" w:rsidRDefault="00192708" w:rsidP="00955F18">
    <w:pPr>
      <w:autoSpaceDE w:val="0"/>
      <w:autoSpaceDN w:val="0"/>
      <w:adjustRightInd w:val="0"/>
      <w:spacing w:after="0" w:line="240" w:lineRule="auto"/>
      <w:ind w:right="4"/>
      <w:jc w:val="center"/>
      <w:rPr>
        <w:rFonts w:ascii="Times New Roman" w:eastAsia="Times New Roman" w:hAnsi="Times New Roman"/>
        <w:i/>
        <w:iCs/>
        <w:sz w:val="20"/>
        <w:lang w:eastAsia="pl-PL"/>
      </w:rPr>
    </w:pPr>
    <w:r w:rsidRPr="00955F18">
      <w:rPr>
        <w:rFonts w:ascii="Times New Roman" w:eastAsia="Times New Roman" w:hAnsi="Times New Roman"/>
        <w:i/>
        <w:iCs/>
        <w:sz w:val="20"/>
        <w:lang w:eastAsia="pl-PL"/>
      </w:rPr>
      <w:t>Projekt jest współfinansowany ze środków Europejskiego Funduszu Społecznego w ramach Regionalnego Programu Operacyjnego dla Województwa Pomorskiego na lata 2014-2020</w:t>
    </w:r>
  </w:p>
  <w:p w:rsidR="00192708" w:rsidRDefault="001927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708" w:rsidRDefault="00192708" w:rsidP="00955F18">
      <w:pPr>
        <w:spacing w:after="0" w:line="240" w:lineRule="auto"/>
      </w:pPr>
      <w:r>
        <w:separator/>
      </w:r>
    </w:p>
  </w:footnote>
  <w:footnote w:type="continuationSeparator" w:id="0">
    <w:p w:rsidR="00192708" w:rsidRDefault="00192708" w:rsidP="00955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708" w:rsidRDefault="00192708">
    <w:pPr>
      <w:pStyle w:val="Nagwek"/>
    </w:pPr>
    <w:r>
      <w:rPr>
        <w:noProof/>
        <w:lang w:eastAsia="pl-PL"/>
      </w:rPr>
      <w:drawing>
        <wp:inline distT="0" distB="0" distL="0" distR="0">
          <wp:extent cx="5819775" cy="647700"/>
          <wp:effectExtent l="19050" t="0" r="952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92708" w:rsidRDefault="001927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7EDCE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1D4348E6"/>
    <w:multiLevelType w:val="hybridMultilevel"/>
    <w:tmpl w:val="FCD66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C676D"/>
    <w:multiLevelType w:val="hybridMultilevel"/>
    <w:tmpl w:val="25A0B87C"/>
    <w:lvl w:ilvl="0" w:tplc="23F498C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912"/>
    <w:multiLevelType w:val="hybridMultilevel"/>
    <w:tmpl w:val="A0B0F9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C32574"/>
    <w:multiLevelType w:val="hybridMultilevel"/>
    <w:tmpl w:val="F5708856"/>
    <w:lvl w:ilvl="0" w:tplc="F41A19AC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B05B2"/>
    <w:multiLevelType w:val="hybridMultilevel"/>
    <w:tmpl w:val="39420C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C416938"/>
    <w:multiLevelType w:val="hybridMultilevel"/>
    <w:tmpl w:val="9CC6FA24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6B3C2E0C"/>
    <w:multiLevelType w:val="hybridMultilevel"/>
    <w:tmpl w:val="5BDEC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455D1"/>
    <w:multiLevelType w:val="hybridMultilevel"/>
    <w:tmpl w:val="D24E95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56F7441"/>
    <w:multiLevelType w:val="hybridMultilevel"/>
    <w:tmpl w:val="2AEADB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F18"/>
    <w:rsid w:val="000717CC"/>
    <w:rsid w:val="000C400B"/>
    <w:rsid w:val="000C5511"/>
    <w:rsid w:val="000C6194"/>
    <w:rsid w:val="00155138"/>
    <w:rsid w:val="00174663"/>
    <w:rsid w:val="00192708"/>
    <w:rsid w:val="001D2091"/>
    <w:rsid w:val="00233EBE"/>
    <w:rsid w:val="00347089"/>
    <w:rsid w:val="004152F4"/>
    <w:rsid w:val="004554D7"/>
    <w:rsid w:val="004A2B23"/>
    <w:rsid w:val="004D1A0E"/>
    <w:rsid w:val="004E0D1E"/>
    <w:rsid w:val="004E2A2C"/>
    <w:rsid w:val="00586895"/>
    <w:rsid w:val="005B5C90"/>
    <w:rsid w:val="005C1E3A"/>
    <w:rsid w:val="005D2E11"/>
    <w:rsid w:val="005E427D"/>
    <w:rsid w:val="00617ACB"/>
    <w:rsid w:val="006552E0"/>
    <w:rsid w:val="00665E84"/>
    <w:rsid w:val="00680933"/>
    <w:rsid w:val="00694C6D"/>
    <w:rsid w:val="006B3DF5"/>
    <w:rsid w:val="006F7194"/>
    <w:rsid w:val="007A1DEA"/>
    <w:rsid w:val="00836606"/>
    <w:rsid w:val="00864B5A"/>
    <w:rsid w:val="00883577"/>
    <w:rsid w:val="00886BFC"/>
    <w:rsid w:val="008B177C"/>
    <w:rsid w:val="008C4DAE"/>
    <w:rsid w:val="008E3C06"/>
    <w:rsid w:val="008F66DB"/>
    <w:rsid w:val="00945019"/>
    <w:rsid w:val="00955F18"/>
    <w:rsid w:val="00983132"/>
    <w:rsid w:val="009870B1"/>
    <w:rsid w:val="009B57C0"/>
    <w:rsid w:val="00A03C69"/>
    <w:rsid w:val="00A16CB4"/>
    <w:rsid w:val="00A30B67"/>
    <w:rsid w:val="00AA3FBF"/>
    <w:rsid w:val="00AB259B"/>
    <w:rsid w:val="00AF159E"/>
    <w:rsid w:val="00B1430B"/>
    <w:rsid w:val="00B14AE2"/>
    <w:rsid w:val="00B15A4A"/>
    <w:rsid w:val="00B54380"/>
    <w:rsid w:val="00B73828"/>
    <w:rsid w:val="00B97AB6"/>
    <w:rsid w:val="00BB6B1A"/>
    <w:rsid w:val="00C15D6D"/>
    <w:rsid w:val="00C40DF1"/>
    <w:rsid w:val="00CA2E29"/>
    <w:rsid w:val="00D11B1A"/>
    <w:rsid w:val="00D12F3C"/>
    <w:rsid w:val="00DE49A6"/>
    <w:rsid w:val="00DF12C7"/>
    <w:rsid w:val="00E346BE"/>
    <w:rsid w:val="00E76EF4"/>
    <w:rsid w:val="00EC576E"/>
    <w:rsid w:val="00ED6E34"/>
    <w:rsid w:val="00F039BD"/>
    <w:rsid w:val="00F3127C"/>
    <w:rsid w:val="00F9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6031B5E-5425-4660-8C1E-B3D6550E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13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5C1E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1E3A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link w:val="Nagwek9Znak"/>
    <w:qFormat/>
    <w:rsid w:val="005C1E3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F18"/>
  </w:style>
  <w:style w:type="paragraph" w:styleId="Stopka">
    <w:name w:val="footer"/>
    <w:basedOn w:val="Normalny"/>
    <w:link w:val="Stopka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F18"/>
  </w:style>
  <w:style w:type="paragraph" w:styleId="Akapitzlist">
    <w:name w:val="List Paragraph"/>
    <w:basedOn w:val="Normalny"/>
    <w:uiPriority w:val="34"/>
    <w:qFormat/>
    <w:rsid w:val="004D1A0E"/>
    <w:pPr>
      <w:ind w:left="720"/>
      <w:contextualSpacing/>
    </w:pPr>
  </w:style>
  <w:style w:type="table" w:styleId="Tabela-Siatka">
    <w:name w:val="Table Grid"/>
    <w:basedOn w:val="Standardowy"/>
    <w:uiPriority w:val="39"/>
    <w:rsid w:val="004D1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3D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3DF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5C1E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uiPriority w:val="9"/>
    <w:rsid w:val="005C1E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9Znak">
    <w:name w:val="Nagłówek 9 Znak"/>
    <w:link w:val="Nagwek9"/>
    <w:rsid w:val="005C1E3A"/>
    <w:rPr>
      <w:rFonts w:ascii="Times New Roman" w:eastAsia="Times New Roman" w:hAnsi="Times New Roman" w:cs="Times New Roman"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TekstpodstawowyZnak">
    <w:name w:val="Tekst podstawowy Znak"/>
    <w:link w:val="Tekstpodstawowy"/>
    <w:rsid w:val="005C1E3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C1E3A"/>
    <w:pPr>
      <w:snapToGrid w:val="0"/>
      <w:spacing w:after="0" w:line="360" w:lineRule="auto"/>
      <w:ind w:firstLine="567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6"/>
      <w:szCs w:val="20"/>
    </w:rPr>
  </w:style>
  <w:style w:type="character" w:customStyle="1" w:styleId="Tekstpodstawowy2Znak">
    <w:name w:val="Tekst podstawowy 2 Znak"/>
    <w:link w:val="Tekstpodstawowy2"/>
    <w:rsid w:val="005C1E3A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Tekstpodstawowy3">
    <w:name w:val="Body Text 3"/>
    <w:basedOn w:val="Normalny"/>
    <w:link w:val="Tekstpodstawowy3Znak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link w:val="Tekstpodstawowy3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Normalny"/>
    <w:rsid w:val="005C1E3A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5C1E3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paragraph" w:customStyle="1" w:styleId="Tekstpodstawowy31">
    <w:name w:val="Tekst podstawowy 31"/>
    <w:basedOn w:val="Normalny"/>
    <w:rsid w:val="005C1E3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US"/>
    </w:rPr>
  </w:style>
  <w:style w:type="character" w:styleId="Numerstrony">
    <w:name w:val="page number"/>
    <w:basedOn w:val="Domylnaczcionkaakapitu"/>
    <w:rsid w:val="005C1E3A"/>
  </w:style>
  <w:style w:type="paragraph" w:styleId="Tekstprzypisudolnego">
    <w:name w:val="footnote text"/>
    <w:basedOn w:val="Normalny"/>
    <w:link w:val="TekstprzypisudolnegoZnak"/>
    <w:semiHidden/>
    <w:rsid w:val="005C1E3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C1E3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5C1E3A"/>
    <w:rPr>
      <w:vertAlign w:val="superscript"/>
    </w:rPr>
  </w:style>
  <w:style w:type="paragraph" w:customStyle="1" w:styleId="1111111">
    <w:name w:val="1111111"/>
    <w:basedOn w:val="Normalny"/>
    <w:link w:val="1111111Znak"/>
    <w:rsid w:val="005C1E3A"/>
    <w:pPr>
      <w:spacing w:after="80" w:line="240" w:lineRule="auto"/>
      <w:ind w:left="794" w:hanging="39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Znak">
    <w:name w:val="1111111 Znak"/>
    <w:link w:val="1111111"/>
    <w:rsid w:val="005C1E3A"/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Normalny"/>
    <w:link w:val="11111111ustZnak"/>
    <w:rsid w:val="005C1E3A"/>
    <w:pPr>
      <w:spacing w:after="80" w:line="240" w:lineRule="auto"/>
      <w:ind w:left="431" w:hanging="25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1ustZnak">
    <w:name w:val="11111111 ust Znak"/>
    <w:link w:val="11111111ust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rsid w:val="005C1E3A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5C1E3A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5C1E3A"/>
    <w:pPr>
      <w:spacing w:before="375" w:after="225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5C1E3A"/>
    <w:pPr>
      <w:spacing w:after="0" w:line="240" w:lineRule="auto"/>
      <w:ind w:left="22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justify">
    <w:name w:val="justify"/>
    <w:basedOn w:val="Normalny"/>
    <w:rsid w:val="005C1E3A"/>
    <w:pPr>
      <w:spacing w:after="0" w:line="240" w:lineRule="auto"/>
      <w:ind w:left="22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1">
    <w:name w:val="bold1"/>
    <w:rsid w:val="005C1E3A"/>
    <w:rPr>
      <w:b/>
      <w:bCs/>
    </w:rPr>
  </w:style>
  <w:style w:type="paragraph" w:styleId="Tytu">
    <w:name w:val="Title"/>
    <w:basedOn w:val="Normalny"/>
    <w:link w:val="TytuZnak"/>
    <w:qFormat/>
    <w:rsid w:val="005C1E3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5C1E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C1E3A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5C1E3A"/>
    <w:rPr>
      <w:rFonts w:ascii="Calibri" w:eastAsia="Calibri" w:hAnsi="Calibri" w:cs="Times New Roman"/>
    </w:rPr>
  </w:style>
  <w:style w:type="paragraph" w:customStyle="1" w:styleId="WW-Tekstpodstawowy2">
    <w:name w:val="WW-Tekst podstawowy 2"/>
    <w:basedOn w:val="Normalny"/>
    <w:rsid w:val="005C1E3A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Listanumerowana5">
    <w:name w:val="List Number 5"/>
    <w:basedOn w:val="Normalny"/>
    <w:rsid w:val="005C1E3A"/>
    <w:pPr>
      <w:numPr>
        <w:numId w:val="1"/>
      </w:numPr>
      <w:spacing w:after="200" w:line="276" w:lineRule="auto"/>
    </w:pPr>
  </w:style>
  <w:style w:type="paragraph" w:customStyle="1" w:styleId="Style6">
    <w:name w:val="Style6"/>
    <w:basedOn w:val="Normalny"/>
    <w:rsid w:val="005C1E3A"/>
    <w:pPr>
      <w:widowControl w:val="0"/>
      <w:autoSpaceDE w:val="0"/>
      <w:autoSpaceDN w:val="0"/>
      <w:adjustRightInd w:val="0"/>
      <w:spacing w:after="0" w:line="245" w:lineRule="exact"/>
      <w:ind w:hanging="317"/>
    </w:pPr>
    <w:rPr>
      <w:rFonts w:ascii="Corbel" w:eastAsia="Times New Roman" w:hAnsi="Corbel"/>
      <w:sz w:val="24"/>
      <w:szCs w:val="24"/>
      <w:lang w:eastAsia="pl-PL"/>
    </w:rPr>
  </w:style>
  <w:style w:type="character" w:customStyle="1" w:styleId="FontStyle11">
    <w:name w:val="Font Style11"/>
    <w:rsid w:val="005C1E3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nak12">
    <w:name w:val="Znak12"/>
    <w:rsid w:val="005C1E3A"/>
    <w:rPr>
      <w:b/>
      <w:bCs/>
      <w:sz w:val="26"/>
      <w:lang w:val="pl-PL" w:eastAsia="pl-PL" w:bidi="ar-SA"/>
    </w:rPr>
  </w:style>
  <w:style w:type="character" w:styleId="Hipercze">
    <w:name w:val="Hyperlink"/>
    <w:uiPriority w:val="99"/>
    <w:rsid w:val="005C1E3A"/>
    <w:rPr>
      <w:color w:val="0000FF"/>
      <w:u w:val="single"/>
    </w:rPr>
  </w:style>
  <w:style w:type="character" w:customStyle="1" w:styleId="text21">
    <w:name w:val="text21"/>
    <w:rsid w:val="005C1E3A"/>
    <w:rPr>
      <w:rFonts w:ascii="Verdana" w:hAnsi="Verdana" w:hint="default"/>
      <w:color w:val="000000"/>
      <w:sz w:val="17"/>
      <w:szCs w:val="17"/>
    </w:rPr>
  </w:style>
  <w:style w:type="paragraph" w:customStyle="1" w:styleId="Zal-text">
    <w:name w:val="Zal-text"/>
    <w:basedOn w:val="Normalny"/>
    <w:rsid w:val="005C1E3A"/>
    <w:pPr>
      <w:widowControl w:val="0"/>
      <w:tabs>
        <w:tab w:val="right" w:leader="dot" w:pos="8674"/>
      </w:tabs>
      <w:suppressAutoHyphens/>
      <w:autoSpaceDE w:val="0"/>
      <w:spacing w:before="85" w:after="85" w:line="30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5C1E3A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Zal-podpis">
    <w:name w:val="Zal-podpis"/>
    <w:basedOn w:val="Normalny"/>
    <w:rsid w:val="005C1E3A"/>
    <w:pPr>
      <w:widowControl w:val="0"/>
      <w:tabs>
        <w:tab w:val="right" w:leader="dot" w:pos="454"/>
        <w:tab w:val="right" w:leader="dot" w:pos="7937"/>
      </w:tabs>
      <w:suppressAutoHyphens/>
      <w:autoSpaceDE w:val="0"/>
      <w:spacing w:after="0" w:line="220" w:lineRule="atLeast"/>
      <w:ind w:left="283" w:right="283"/>
      <w:jc w:val="center"/>
      <w:textAlignment w:val="center"/>
    </w:pPr>
    <w:rPr>
      <w:rFonts w:ascii="MyriadPro-It" w:eastAsia="Times New Roman" w:hAnsi="MyriadPro-It" w:cs="MyriadPro-It"/>
      <w:i/>
      <w:iCs/>
      <w:color w:val="000000"/>
      <w:sz w:val="18"/>
      <w:szCs w:val="18"/>
      <w:lang w:eastAsia="pl-PL"/>
    </w:rPr>
  </w:style>
  <w:style w:type="paragraph" w:customStyle="1" w:styleId="ZnakZnak3">
    <w:name w:val="Znak Znak3"/>
    <w:basedOn w:val="Normalny"/>
    <w:rsid w:val="005C1E3A"/>
    <w:pPr>
      <w:spacing w:after="0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ZnakZnak3ZnakZnakZnakZnakZnakZnakZnakZnakZnak">
    <w:name w:val="Znak Znak3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3ZnakZnakZnakZnakZnakZnakZnakZnakZnakZnakZnakZnak">
    <w:name w:val="Znak Znak3 Znak Znak Znak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C1E3A"/>
    <w:rPr>
      <w:b/>
      <w:bCs/>
    </w:rPr>
  </w:style>
  <w:style w:type="character" w:customStyle="1" w:styleId="term12">
    <w:name w:val="term12"/>
    <w:rsid w:val="005C1E3A"/>
    <w:rPr>
      <w:color w:val="666666"/>
    </w:rPr>
  </w:style>
  <w:style w:type="character" w:customStyle="1" w:styleId="value16">
    <w:name w:val="value16"/>
    <w:rsid w:val="005C1E3A"/>
    <w:rPr>
      <w:color w:val="333333"/>
    </w:rPr>
  </w:style>
  <w:style w:type="character" w:customStyle="1" w:styleId="term1">
    <w:name w:val="term1"/>
    <w:basedOn w:val="Domylnaczcionkaakapitu"/>
    <w:rsid w:val="005C1E3A"/>
  </w:style>
  <w:style w:type="character" w:customStyle="1" w:styleId="value1">
    <w:name w:val="value1"/>
    <w:basedOn w:val="Domylnaczcionkaakapitu"/>
    <w:rsid w:val="005C1E3A"/>
  </w:style>
  <w:style w:type="character" w:customStyle="1" w:styleId="new">
    <w:name w:val="new"/>
    <w:basedOn w:val="Domylnaczcionkaakapitu"/>
    <w:rsid w:val="005C1E3A"/>
  </w:style>
  <w:style w:type="character" w:customStyle="1" w:styleId="cena2linia31">
    <w:name w:val="cena2_linia31"/>
    <w:rsid w:val="005C1E3A"/>
    <w:rPr>
      <w:b/>
      <w:bCs/>
      <w:color w:val="313131"/>
      <w:sz w:val="18"/>
      <w:szCs w:val="18"/>
    </w:rPr>
  </w:style>
  <w:style w:type="character" w:customStyle="1" w:styleId="sksiazki">
    <w:name w:val="sksiazki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bigprice1">
    <w:name w:val="bigprice1"/>
    <w:rsid w:val="005C1E3A"/>
    <w:rPr>
      <w:b/>
      <w:bCs/>
      <w:color w:val="303030"/>
      <w:sz w:val="39"/>
      <w:szCs w:val="39"/>
    </w:rPr>
  </w:style>
  <w:style w:type="character" w:customStyle="1" w:styleId="name">
    <w:name w:val="name"/>
    <w:basedOn w:val="Domylnaczcionkaakapitu"/>
    <w:rsid w:val="005C1E3A"/>
  </w:style>
  <w:style w:type="character" w:customStyle="1" w:styleId="key">
    <w:name w:val="key"/>
    <w:basedOn w:val="Domylnaczcionkaakapitu"/>
    <w:rsid w:val="005C1E3A"/>
  </w:style>
  <w:style w:type="character" w:customStyle="1" w:styleId="value">
    <w:name w:val="value"/>
    <w:basedOn w:val="Domylnaczcionkaakapitu"/>
    <w:rsid w:val="005C1E3A"/>
  </w:style>
  <w:style w:type="character" w:customStyle="1" w:styleId="cenanew3">
    <w:name w:val="cenanew3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uc-price1">
    <w:name w:val="uc-price1"/>
    <w:basedOn w:val="Domylnaczcionkaakapitu"/>
    <w:rsid w:val="005C1E3A"/>
  </w:style>
  <w:style w:type="paragraph" w:customStyle="1" w:styleId="productmaininfosuffix">
    <w:name w:val="productmaininfosuffix"/>
    <w:basedOn w:val="Normalny"/>
    <w:rsid w:val="005C1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dauthorlist">
    <w:name w:val="pdauthorlist"/>
    <w:basedOn w:val="Domylnaczcionkaakapitu"/>
    <w:rsid w:val="005C1E3A"/>
  </w:style>
  <w:style w:type="character" w:customStyle="1" w:styleId="gray">
    <w:name w:val="gray"/>
    <w:basedOn w:val="Domylnaczcionkaakapitu"/>
    <w:rsid w:val="005C1E3A"/>
  </w:style>
  <w:style w:type="character" w:customStyle="1" w:styleId="list1subhead1">
    <w:name w:val="list1_subhead1"/>
    <w:rsid w:val="005C1E3A"/>
    <w:rPr>
      <w:rFonts w:ascii="Verdana" w:hAnsi="Verdana" w:hint="default"/>
      <w:b/>
      <w:bCs/>
      <w:cap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1author1">
    <w:name w:val="list1_author1"/>
    <w:rsid w:val="005C1E3A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price">
    <w:name w:val="price"/>
    <w:rsid w:val="005C1E3A"/>
  </w:style>
  <w:style w:type="character" w:customStyle="1" w:styleId="psprice">
    <w:name w:val="ps_price"/>
    <w:basedOn w:val="Domylnaczcionkaakapitu"/>
    <w:rsid w:val="005C1E3A"/>
  </w:style>
  <w:style w:type="character" w:customStyle="1" w:styleId="amount2">
    <w:name w:val="amount2"/>
    <w:basedOn w:val="Domylnaczcionkaakapitu"/>
    <w:rsid w:val="005C1E3A"/>
  </w:style>
  <w:style w:type="character" w:customStyle="1" w:styleId="ciemnyszaryb2c1">
    <w:name w:val="ciemnyszaryb2c1"/>
    <w:rsid w:val="005C1E3A"/>
    <w:rPr>
      <w:color w:val="B2B2B2"/>
    </w:rPr>
  </w:style>
  <w:style w:type="character" w:customStyle="1" w:styleId="shop-product-info-datas-label">
    <w:name w:val="shop-product-info-datas-label"/>
    <w:basedOn w:val="Domylnaczcionkaakapitu"/>
    <w:rsid w:val="005C1E3A"/>
  </w:style>
  <w:style w:type="character" w:customStyle="1" w:styleId="shop-product-info-datas-value">
    <w:name w:val="shop-product-info-datas-value"/>
    <w:basedOn w:val="Domylnaczcionkaakapitu"/>
    <w:rsid w:val="005C1E3A"/>
  </w:style>
  <w:style w:type="paragraph" w:customStyle="1" w:styleId="WW-Tekstpodstawowywcity3">
    <w:name w:val="WW-Tekst podstawowy wcięty 3"/>
    <w:basedOn w:val="Normalny"/>
    <w:rsid w:val="005C1E3A"/>
    <w:pPr>
      <w:tabs>
        <w:tab w:val="right" w:pos="284"/>
        <w:tab w:val="left" w:pos="408"/>
      </w:tabs>
      <w:suppressAutoHyphens/>
      <w:spacing w:after="0" w:line="240" w:lineRule="auto"/>
      <w:ind w:left="408" w:hanging="408"/>
      <w:jc w:val="both"/>
    </w:pPr>
    <w:rPr>
      <w:rFonts w:ascii="Arial" w:eastAsia="Times New Roman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3kropki.pl/producent.php?producer_id=123" TargetMode="External"/><Relationship Id="rId21" Type="http://schemas.openxmlformats.org/officeDocument/2006/relationships/hyperlink" Target="http://www.bookcity.pl/gwen-berwick" TargetMode="External"/><Relationship Id="rId34" Type="http://schemas.openxmlformats.org/officeDocument/2006/relationships/hyperlink" Target="http://bookmaster.com.pl/szukaj-Jerzy+Janowicz" TargetMode="External"/><Relationship Id="rId42" Type="http://schemas.openxmlformats.org/officeDocument/2006/relationships/hyperlink" Target="http://edusklep.pl/manufacturer/bbc" TargetMode="External"/><Relationship Id="rId47" Type="http://schemas.openxmlformats.org/officeDocument/2006/relationships/hyperlink" Target="http://www.megaksiazki.pl/1000034_zamkor" TargetMode="External"/><Relationship Id="rId50" Type="http://schemas.openxmlformats.org/officeDocument/2006/relationships/hyperlink" Target="http://sklep.wsip.pl/autorzy/henryk-kaczorek-213369/" TargetMode="External"/><Relationship Id="rId55" Type="http://schemas.openxmlformats.org/officeDocument/2006/relationships/hyperlink" Target="http://www.megaksiazki.pl/1009092__tomasz-plazak-stanislaw-salach-zofia-sanok" TargetMode="External"/><Relationship Id="rId63" Type="http://schemas.openxmlformats.org/officeDocument/2006/relationships/hyperlink" Target="http://www.gandalf.com.pl/w/pax-instytut-wydawniczy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ksiegarnia.siedlce.pl/wydawca/Penguin+English+Guides,C0074;jsessionid=4DC5F3A340BACE15165EEC063BB8ADC3.s29" TargetMode="External"/><Relationship Id="rId29" Type="http://schemas.openxmlformats.org/officeDocument/2006/relationships/hyperlink" Target="http://www.3kropki.pl/producent.php?producer_id=123" TargetMode="External"/><Relationship Id="rId11" Type="http://schemas.openxmlformats.org/officeDocument/2006/relationships/hyperlink" Target="http://www.bookcity.pl/colin-granger" TargetMode="External"/><Relationship Id="rId24" Type="http://schemas.openxmlformats.org/officeDocument/2006/relationships/hyperlink" Target="https://gwo.pl/ksiegarnia/ksiazka/681,matematyka-4-zeszyt-cwiczen-podstawowych" TargetMode="External"/><Relationship Id="rId32" Type="http://schemas.openxmlformats.org/officeDocument/2006/relationships/hyperlink" Target="http://www.3kropki.pl/producent.php?producer_id=123" TargetMode="External"/><Relationship Id="rId37" Type="http://schemas.openxmlformats.org/officeDocument/2006/relationships/hyperlink" Target="http://www.empik.com/szukaj/produkt?author=Hedgecoe+Mark" TargetMode="External"/><Relationship Id="rId40" Type="http://schemas.openxmlformats.org/officeDocument/2006/relationships/hyperlink" Target="http://www.nieprzeczytane.pl/wydawnictwo/OLESIEJUK" TargetMode="External"/><Relationship Id="rId45" Type="http://schemas.openxmlformats.org/officeDocument/2006/relationships/hyperlink" Target="http://bookmaster.com.pl/szukaj-W%C5%82odarczyk+Marta" TargetMode="External"/><Relationship Id="rId53" Type="http://schemas.openxmlformats.org/officeDocument/2006/relationships/hyperlink" Target="http://www.gandalf.com.pl/os/wagner-marcus/" TargetMode="External"/><Relationship Id="rId58" Type="http://schemas.openxmlformats.org/officeDocument/2006/relationships/hyperlink" Target="http://sklep.wsip.pl/autorzy/iwo-wronski-210025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gandalf.com.pl/os/beutelspacher-albrecht/" TargetMode="External"/><Relationship Id="rId19" Type="http://schemas.openxmlformats.org/officeDocument/2006/relationships/hyperlink" Target="http://ksiegarnia.siedlce.pl/autor/Chris+Barker" TargetMode="External"/><Relationship Id="rId14" Type="http://schemas.openxmlformats.org/officeDocument/2006/relationships/hyperlink" Target="http://www.bookcity.pl/mary-glasgow-magazines-scholastic" TargetMode="External"/><Relationship Id="rId22" Type="http://schemas.openxmlformats.org/officeDocument/2006/relationships/hyperlink" Target="http://www.bookcity.pl/sydney-thorne" TargetMode="External"/><Relationship Id="rId27" Type="http://schemas.openxmlformats.org/officeDocument/2006/relationships/hyperlink" Target="http://www.tropy.pl/autorzy/joanna-swiercz?PHPSESSID=d284c7518f74bc4787e10376037f6076" TargetMode="External"/><Relationship Id="rId30" Type="http://schemas.openxmlformats.org/officeDocument/2006/relationships/hyperlink" Target="http://www.tropy.pl/autorzy/joanna-swiercz?PHPSESSID=d284c7518f74bc4787e10376037f6076" TargetMode="External"/><Relationship Id="rId35" Type="http://schemas.openxmlformats.org/officeDocument/2006/relationships/hyperlink" Target="http://bookmaster.com.pl/wydawnictwo-1091-nowa-era.xhtml" TargetMode="External"/><Relationship Id="rId43" Type="http://schemas.openxmlformats.org/officeDocument/2006/relationships/hyperlink" Target="http://sklep.wsip.pl/autorzy/romuald-subieta-208953/" TargetMode="External"/><Relationship Id="rId48" Type="http://schemas.openxmlformats.org/officeDocument/2006/relationships/hyperlink" Target="http://sklep.wsip.pl/autorzy/wojciech-kwiatek-210023/" TargetMode="External"/><Relationship Id="rId56" Type="http://schemas.openxmlformats.org/officeDocument/2006/relationships/hyperlink" Target="http://www.megaksiazki.pl/1000034_zamkor" TargetMode="External"/><Relationship Id="rId64" Type="http://schemas.openxmlformats.org/officeDocument/2006/relationships/header" Target="header1.xml"/><Relationship Id="rId8" Type="http://schemas.openxmlformats.org/officeDocument/2006/relationships/hyperlink" Target="http://www.bookcity.pl/colin-granger" TargetMode="External"/><Relationship Id="rId51" Type="http://schemas.openxmlformats.org/officeDocument/2006/relationships/hyperlink" Target="http://ksiegarnia.pwn.pl/wydawca/Tutor,w,69501009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ugaleria.pl/wyszukiwarka/szukaj/w/MACMILLAN/10" TargetMode="External"/><Relationship Id="rId17" Type="http://schemas.openxmlformats.org/officeDocument/2006/relationships/hyperlink" Target="http://ksiegarnia.siedlce.pl/autor/Chris+Barker" TargetMode="External"/><Relationship Id="rId25" Type="http://schemas.openxmlformats.org/officeDocument/2006/relationships/hyperlink" Target="http://www.3kropki.pl/producent.php?producer_id=123" TargetMode="External"/><Relationship Id="rId33" Type="http://schemas.openxmlformats.org/officeDocument/2006/relationships/hyperlink" Target="https://gwo.pl/ksiegarnia/ksiazka/410,matematyka-3-podrecznik-dla-gimnazjum" TargetMode="External"/><Relationship Id="rId38" Type="http://schemas.openxmlformats.org/officeDocument/2006/relationships/hyperlink" Target="http://www.3kropki.pl/producent.php?producer_id=123" TargetMode="External"/><Relationship Id="rId46" Type="http://schemas.openxmlformats.org/officeDocument/2006/relationships/hyperlink" Target="http://www.megaksiazki.pl/1009092__tomasz-plazak-stanislaw-salach-zofia-sanok" TargetMode="External"/><Relationship Id="rId59" Type="http://schemas.openxmlformats.org/officeDocument/2006/relationships/hyperlink" Target="http://sklep.wsip.pl/autorzy/henryk-kaczorek-213369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ksiegarnia.siedlce.pl/wydawca/Penguin+English+Guides,C0074;jsessionid=4DC5F3A340BACE15165EEC063BB8ADC3.s29" TargetMode="External"/><Relationship Id="rId41" Type="http://schemas.openxmlformats.org/officeDocument/2006/relationships/hyperlink" Target="http://www.3kropki.pl/producent.php?producer_id=123" TargetMode="External"/><Relationship Id="rId54" Type="http://schemas.openxmlformats.org/officeDocument/2006/relationships/hyperlink" Target="http://www.gandalf.com.pl/w/pax-instytut-wydawniczy/" TargetMode="External"/><Relationship Id="rId62" Type="http://schemas.openxmlformats.org/officeDocument/2006/relationships/hyperlink" Target="http://www.gandalf.com.pl/os/wagner-marcu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siegarnia.siedlce.pl/autor/Chris+Barker" TargetMode="External"/><Relationship Id="rId23" Type="http://schemas.openxmlformats.org/officeDocument/2006/relationships/hyperlink" Target="http://www.tropy.pl/autorzy/joanna-swiercz?PHPSESSID=d284c7518f74bc4787e10376037f6076" TargetMode="External"/><Relationship Id="rId28" Type="http://schemas.openxmlformats.org/officeDocument/2006/relationships/hyperlink" Target="https://gwo.pl/ksiegarnia/ksiazka/681,matematyka-4-zeszyt-cwiczen-podstawowych" TargetMode="External"/><Relationship Id="rId36" Type="http://schemas.openxmlformats.org/officeDocument/2006/relationships/hyperlink" Target="http://swiatprogramow.pl/manufacturer/ydp-young-digital-planet" TargetMode="External"/><Relationship Id="rId49" Type="http://schemas.openxmlformats.org/officeDocument/2006/relationships/hyperlink" Target="http://sklep.wsip.pl/autorzy/iwo-wronski-210025/" TargetMode="External"/><Relationship Id="rId57" Type="http://schemas.openxmlformats.org/officeDocument/2006/relationships/hyperlink" Target="http://sklep.wsip.pl/autorzy/wojciech-kwiatek-210023/" TargetMode="External"/><Relationship Id="rId10" Type="http://schemas.openxmlformats.org/officeDocument/2006/relationships/hyperlink" Target="http://www.eduksiegarnia.pl/epideixis-m-39.html" TargetMode="External"/><Relationship Id="rId31" Type="http://schemas.openxmlformats.org/officeDocument/2006/relationships/hyperlink" Target="https://gwo.pl/ksiegarnia/ksiazka/681,matematyka-4-zeszyt-cwiczen-podstawowych" TargetMode="External"/><Relationship Id="rId44" Type="http://schemas.openxmlformats.org/officeDocument/2006/relationships/hyperlink" Target="http://bookmaster.com.pl/szukaj-Kabzi%C5%84ska+Katarzyna" TargetMode="External"/><Relationship Id="rId52" Type="http://schemas.openxmlformats.org/officeDocument/2006/relationships/hyperlink" Target="http://www.gandalf.com.pl/os/beutelspacher-albrecht/" TargetMode="External"/><Relationship Id="rId60" Type="http://schemas.openxmlformats.org/officeDocument/2006/relationships/hyperlink" Target="http://ksiegarnia.pwn.pl/wydawca/Tutor,w,69501009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ookcity.pl/colin-granger" TargetMode="External"/><Relationship Id="rId13" Type="http://schemas.openxmlformats.org/officeDocument/2006/relationships/hyperlink" Target="http://www.bookcity.pl/jane-myles" TargetMode="External"/><Relationship Id="rId18" Type="http://schemas.openxmlformats.org/officeDocument/2006/relationships/hyperlink" Target="http://ksiegarnia.siedlce.pl/wydawca/Penguin+English+Guides,C0074;jsessionid=4DC5F3A340BACE15165EEC063BB8ADC3.s29" TargetMode="External"/><Relationship Id="rId39" Type="http://schemas.openxmlformats.org/officeDocument/2006/relationships/hyperlink" Target="http://www.nieprzeczytane.pl/autor/zbiorowa+Pra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5025B-9FFA-4708-8804-AE33E7C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3518</Words>
  <Characters>21114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3</CharactersWithSpaces>
  <SharedDoc>false</SharedDoc>
  <HLinks>
    <vt:vector size="348" baseType="variant">
      <vt:variant>
        <vt:i4>5570578</vt:i4>
      </vt:variant>
      <vt:variant>
        <vt:i4>171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68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65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62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59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56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53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50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47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5570578</vt:i4>
      </vt:variant>
      <vt:variant>
        <vt:i4>144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41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38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35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32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29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26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23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20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1441883</vt:i4>
      </vt:variant>
      <vt:variant>
        <vt:i4>117</vt:i4>
      </vt:variant>
      <vt:variant>
        <vt:i4>0</vt:i4>
      </vt:variant>
      <vt:variant>
        <vt:i4>5</vt:i4>
      </vt:variant>
      <vt:variant>
        <vt:lpwstr>http://bookmaster.com.pl/szukaj-W%C5%82odarczyk+Marta</vt:lpwstr>
      </vt:variant>
      <vt:variant>
        <vt:lpwstr/>
      </vt:variant>
      <vt:variant>
        <vt:i4>4194310</vt:i4>
      </vt:variant>
      <vt:variant>
        <vt:i4>114</vt:i4>
      </vt:variant>
      <vt:variant>
        <vt:i4>0</vt:i4>
      </vt:variant>
      <vt:variant>
        <vt:i4>5</vt:i4>
      </vt:variant>
      <vt:variant>
        <vt:lpwstr>http://bookmaster.com.pl/szukaj-Kabzi%C5%84ska+Katarzyna</vt:lpwstr>
      </vt:variant>
      <vt:variant>
        <vt:lpwstr/>
      </vt:variant>
      <vt:variant>
        <vt:i4>1638430</vt:i4>
      </vt:variant>
      <vt:variant>
        <vt:i4>111</vt:i4>
      </vt:variant>
      <vt:variant>
        <vt:i4>0</vt:i4>
      </vt:variant>
      <vt:variant>
        <vt:i4>5</vt:i4>
      </vt:variant>
      <vt:variant>
        <vt:lpwstr>http://sklep.wsip.pl/autorzy/romuald-subieta-208953/</vt:lpwstr>
      </vt:variant>
      <vt:variant>
        <vt:lpwstr/>
      </vt:variant>
      <vt:variant>
        <vt:i4>2883646</vt:i4>
      </vt:variant>
      <vt:variant>
        <vt:i4>108</vt:i4>
      </vt:variant>
      <vt:variant>
        <vt:i4>0</vt:i4>
      </vt:variant>
      <vt:variant>
        <vt:i4>5</vt:i4>
      </vt:variant>
      <vt:variant>
        <vt:lpwstr>http://edusklep.pl/manufacturer/bbc</vt:lpwstr>
      </vt:variant>
      <vt:variant>
        <vt:lpwstr/>
      </vt:variant>
      <vt:variant>
        <vt:i4>3080195</vt:i4>
      </vt:variant>
      <vt:variant>
        <vt:i4>105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6357040</vt:i4>
      </vt:variant>
      <vt:variant>
        <vt:i4>102</vt:i4>
      </vt:variant>
      <vt:variant>
        <vt:i4>0</vt:i4>
      </vt:variant>
      <vt:variant>
        <vt:i4>5</vt:i4>
      </vt:variant>
      <vt:variant>
        <vt:lpwstr>http://www.nieprzeczytane.pl/wydawnictwo/OLESIEJUK</vt:lpwstr>
      </vt:variant>
      <vt:variant>
        <vt:lpwstr/>
      </vt:variant>
      <vt:variant>
        <vt:i4>6160469</vt:i4>
      </vt:variant>
      <vt:variant>
        <vt:i4>99</vt:i4>
      </vt:variant>
      <vt:variant>
        <vt:i4>0</vt:i4>
      </vt:variant>
      <vt:variant>
        <vt:i4>5</vt:i4>
      </vt:variant>
      <vt:variant>
        <vt:lpwstr>http://www.nieprzeczytane.pl/autor/zbiorowa+Praca</vt:lpwstr>
      </vt:variant>
      <vt:variant>
        <vt:lpwstr/>
      </vt:variant>
      <vt:variant>
        <vt:i4>3080195</vt:i4>
      </vt:variant>
      <vt:variant>
        <vt:i4>96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1638403</vt:i4>
      </vt:variant>
      <vt:variant>
        <vt:i4>93</vt:i4>
      </vt:variant>
      <vt:variant>
        <vt:i4>0</vt:i4>
      </vt:variant>
      <vt:variant>
        <vt:i4>5</vt:i4>
      </vt:variant>
      <vt:variant>
        <vt:lpwstr>http://www.empik.com/szukaj/produkt?author=Hedgecoe+Mark</vt:lpwstr>
      </vt:variant>
      <vt:variant>
        <vt:lpwstr/>
      </vt:variant>
      <vt:variant>
        <vt:i4>7995451</vt:i4>
      </vt:variant>
      <vt:variant>
        <vt:i4>90</vt:i4>
      </vt:variant>
      <vt:variant>
        <vt:i4>0</vt:i4>
      </vt:variant>
      <vt:variant>
        <vt:i4>5</vt:i4>
      </vt:variant>
      <vt:variant>
        <vt:lpwstr>http://swiatprogramow.pl/manufacturer/ydp-young-digital-planet</vt:lpwstr>
      </vt:variant>
      <vt:variant>
        <vt:lpwstr/>
      </vt:variant>
      <vt:variant>
        <vt:i4>458776</vt:i4>
      </vt:variant>
      <vt:variant>
        <vt:i4>87</vt:i4>
      </vt:variant>
      <vt:variant>
        <vt:i4>0</vt:i4>
      </vt:variant>
      <vt:variant>
        <vt:i4>5</vt:i4>
      </vt:variant>
      <vt:variant>
        <vt:lpwstr>http://bookmaster.com.pl/wydawnictwo-1091-nowa-era.xhtml</vt:lpwstr>
      </vt:variant>
      <vt:variant>
        <vt:lpwstr/>
      </vt:variant>
      <vt:variant>
        <vt:i4>3997745</vt:i4>
      </vt:variant>
      <vt:variant>
        <vt:i4>84</vt:i4>
      </vt:variant>
      <vt:variant>
        <vt:i4>0</vt:i4>
      </vt:variant>
      <vt:variant>
        <vt:i4>5</vt:i4>
      </vt:variant>
      <vt:variant>
        <vt:lpwstr>http://bookmaster.com.pl/szukaj-Jerzy+Janowicz</vt:lpwstr>
      </vt:variant>
      <vt:variant>
        <vt:lpwstr/>
      </vt:variant>
      <vt:variant>
        <vt:i4>7733350</vt:i4>
      </vt:variant>
      <vt:variant>
        <vt:i4>81</vt:i4>
      </vt:variant>
      <vt:variant>
        <vt:i4>0</vt:i4>
      </vt:variant>
      <vt:variant>
        <vt:i4>5</vt:i4>
      </vt:variant>
      <vt:variant>
        <vt:lpwstr>https://gwo.pl/ksiegarnia/ksiazka/410,matematyka-3-podrecznik-dla-gimnazjum</vt:lpwstr>
      </vt:variant>
      <vt:variant>
        <vt:lpwstr/>
      </vt:variant>
      <vt:variant>
        <vt:i4>3080195</vt:i4>
      </vt:variant>
      <vt:variant>
        <vt:i4>78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75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72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9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66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63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0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3080195</vt:i4>
      </vt:variant>
      <vt:variant>
        <vt:i4>57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54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51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bookcity.pl/sydney-thorne</vt:lpwstr>
      </vt:variant>
      <vt:variant>
        <vt:lpwstr/>
      </vt:variant>
      <vt:variant>
        <vt:i4>2949243</vt:i4>
      </vt:variant>
      <vt:variant>
        <vt:i4>45</vt:i4>
      </vt:variant>
      <vt:variant>
        <vt:i4>0</vt:i4>
      </vt:variant>
      <vt:variant>
        <vt:i4>5</vt:i4>
      </vt:variant>
      <vt:variant>
        <vt:lpwstr>http://www.bookcity.pl/gwen-berwick</vt:lpwstr>
      </vt:variant>
      <vt:variant>
        <vt:lpwstr/>
      </vt:variant>
      <vt:variant>
        <vt:i4>393237</vt:i4>
      </vt:variant>
      <vt:variant>
        <vt:i4>41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9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35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3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9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7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3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1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4653077</vt:i4>
      </vt:variant>
      <vt:variant>
        <vt:i4>18</vt:i4>
      </vt:variant>
      <vt:variant>
        <vt:i4>0</vt:i4>
      </vt:variant>
      <vt:variant>
        <vt:i4>5</vt:i4>
      </vt:variant>
      <vt:variant>
        <vt:lpwstr>http://www.bookcity.pl/mary-glasgow-magazines-scholastic</vt:lpwstr>
      </vt:variant>
      <vt:variant>
        <vt:lpwstr/>
      </vt:variant>
      <vt:variant>
        <vt:i4>4587550</vt:i4>
      </vt:variant>
      <vt:variant>
        <vt:i4>15</vt:i4>
      </vt:variant>
      <vt:variant>
        <vt:i4>0</vt:i4>
      </vt:variant>
      <vt:variant>
        <vt:i4>5</vt:i4>
      </vt:variant>
      <vt:variant>
        <vt:lpwstr>http://www.bookcity.pl/jane-myles</vt:lpwstr>
      </vt:variant>
      <vt:variant>
        <vt:lpwstr/>
      </vt:variant>
      <vt:variant>
        <vt:i4>4653082</vt:i4>
      </vt:variant>
      <vt:variant>
        <vt:i4>12</vt:i4>
      </vt:variant>
      <vt:variant>
        <vt:i4>0</vt:i4>
      </vt:variant>
      <vt:variant>
        <vt:i4>5</vt:i4>
      </vt:variant>
      <vt:variant>
        <vt:lpwstr>https://edugaleria.pl/wyszukiwarka/szukaj/w/MACMILLAN/10</vt:lpwstr>
      </vt:variant>
      <vt:variant>
        <vt:lpwstr/>
      </vt:variant>
      <vt:variant>
        <vt:i4>65609</vt:i4>
      </vt:variant>
      <vt:variant>
        <vt:i4>9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http://www.eduksiegarnia.pl/epideixis-m-39.html</vt:lpwstr>
      </vt:variant>
      <vt:variant>
        <vt:lpwstr/>
      </vt:variant>
      <vt:variant>
        <vt:i4>65609</vt:i4>
      </vt:variant>
      <vt:variant>
        <vt:i4>3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65609</vt:i4>
      </vt:variant>
      <vt:variant>
        <vt:i4>0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Kuczkowska</cp:lastModifiedBy>
  <cp:revision>6</cp:revision>
  <cp:lastPrinted>2016-12-19T14:13:00Z</cp:lastPrinted>
  <dcterms:created xsi:type="dcterms:W3CDTF">2016-12-11T18:15:00Z</dcterms:created>
  <dcterms:modified xsi:type="dcterms:W3CDTF">2016-12-19T14:20:00Z</dcterms:modified>
</cp:coreProperties>
</file>